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18" w:rsidRPr="00DB2525" w:rsidRDefault="003844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0 (4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384418" w:rsidRPr="00DB2525" w:rsidRDefault="003844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0 (421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18" w:rsidRDefault="0038441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384418" w:rsidRPr="00CC05B4" w:rsidRDefault="0038441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17  июня</w:t>
                            </w:r>
                          </w:p>
                          <w:p w:rsidR="00384418" w:rsidRPr="006E7DA2" w:rsidRDefault="00384418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384418" w:rsidRDefault="0038441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384418" w:rsidRPr="00CC05B4" w:rsidRDefault="0038441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17  июня</w:t>
                      </w:r>
                    </w:p>
                    <w:p w:rsidR="00384418" w:rsidRPr="006E7DA2" w:rsidRDefault="00384418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7D3D1E" w:rsidRDefault="007D3D1E" w:rsidP="000E1D58">
            <w:pPr>
              <w:jc w:val="center"/>
              <w:rPr>
                <w:b/>
                <w:sz w:val="25"/>
                <w:szCs w:val="25"/>
              </w:rPr>
            </w:pP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  <w:r w:rsidRPr="00384418">
              <w:rPr>
                <w:b/>
                <w:sz w:val="18"/>
                <w:szCs w:val="18"/>
              </w:rPr>
              <w:t>АДМИНИСТРАЦИЯ</w:t>
            </w: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  <w:r w:rsidRPr="00384418">
              <w:rPr>
                <w:b/>
                <w:sz w:val="18"/>
                <w:szCs w:val="18"/>
              </w:rPr>
              <w:t>МУНИЦИПАЛЬНОГО ОБРАЗОВАНИЯ</w:t>
            </w: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  <w:r w:rsidRPr="00384418">
              <w:rPr>
                <w:b/>
                <w:sz w:val="18"/>
                <w:szCs w:val="18"/>
              </w:rPr>
              <w:t>БИЛИБИНСКИЙ МУНИЦИПАЛЬНЫЙ РАЙОН</w:t>
            </w: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  <w:r w:rsidRPr="00384418">
              <w:rPr>
                <w:b/>
                <w:sz w:val="18"/>
                <w:szCs w:val="18"/>
              </w:rPr>
              <w:t>ЧУКОТСКОГО АВТОНОМНОГО ОКРУГА</w:t>
            </w:r>
          </w:p>
          <w:p w:rsidR="000E1D58" w:rsidRPr="00384418" w:rsidRDefault="000E1D58" w:rsidP="000E1D58">
            <w:pPr>
              <w:jc w:val="center"/>
              <w:rPr>
                <w:sz w:val="18"/>
                <w:szCs w:val="18"/>
              </w:rPr>
            </w:pP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84418">
              <w:rPr>
                <w:b/>
                <w:sz w:val="18"/>
                <w:szCs w:val="18"/>
              </w:rPr>
              <w:t>П</w:t>
            </w:r>
            <w:proofErr w:type="gramEnd"/>
            <w:r w:rsidRPr="00384418">
              <w:rPr>
                <w:b/>
                <w:sz w:val="18"/>
                <w:szCs w:val="18"/>
              </w:rPr>
              <w:t xml:space="preserve"> О С Т А Н О В Л Е Н И Е</w:t>
            </w:r>
          </w:p>
          <w:p w:rsidR="000E1D58" w:rsidRPr="00384418" w:rsidRDefault="000E1D58" w:rsidP="000E1D58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2592"/>
              <w:gridCol w:w="635"/>
              <w:gridCol w:w="2977"/>
              <w:gridCol w:w="71"/>
              <w:gridCol w:w="3491"/>
              <w:gridCol w:w="88"/>
            </w:tblGrid>
            <w:tr w:rsidR="000E1D58" w:rsidRPr="00384418" w:rsidTr="000E1D58">
              <w:trPr>
                <w:gridAfter w:val="1"/>
                <w:wAfter w:w="88" w:type="dxa"/>
              </w:trPr>
              <w:tc>
                <w:tcPr>
                  <w:tcW w:w="3227" w:type="dxa"/>
                  <w:gridSpan w:val="2"/>
                </w:tcPr>
                <w:p w:rsidR="000E1D58" w:rsidRPr="00384418" w:rsidRDefault="000E1D58" w:rsidP="000E1D58">
                  <w:pPr>
                    <w:rPr>
                      <w:sz w:val="18"/>
                      <w:szCs w:val="18"/>
                    </w:rPr>
                  </w:pPr>
                  <w:r w:rsidRPr="00384418">
                    <w:rPr>
                      <w:sz w:val="18"/>
                      <w:szCs w:val="18"/>
                    </w:rPr>
                    <w:t xml:space="preserve"> от </w:t>
                  </w:r>
                  <w:r w:rsidRPr="00384418">
                    <w:rPr>
                      <w:sz w:val="18"/>
                      <w:szCs w:val="18"/>
                      <w:u w:val="single"/>
                    </w:rPr>
                    <w:t>16 июня 2022 года</w:t>
                  </w:r>
                </w:p>
              </w:tc>
              <w:tc>
                <w:tcPr>
                  <w:tcW w:w="2977" w:type="dxa"/>
                </w:tcPr>
                <w:p w:rsidR="000E1D58" w:rsidRPr="00384418" w:rsidRDefault="000E1D58" w:rsidP="000E1D58">
                  <w:pPr>
                    <w:jc w:val="center"/>
                    <w:rPr>
                      <w:sz w:val="18"/>
                      <w:szCs w:val="18"/>
                    </w:rPr>
                  </w:pPr>
                  <w:r w:rsidRPr="00384418">
                    <w:rPr>
                      <w:sz w:val="18"/>
                      <w:szCs w:val="18"/>
                    </w:rPr>
                    <w:t xml:space="preserve">№  </w:t>
                  </w:r>
                  <w:r w:rsidRPr="00384418">
                    <w:rPr>
                      <w:sz w:val="18"/>
                      <w:szCs w:val="18"/>
                      <w:u w:val="single"/>
                    </w:rPr>
                    <w:t>466</w:t>
                  </w:r>
                </w:p>
              </w:tc>
              <w:tc>
                <w:tcPr>
                  <w:tcW w:w="3562" w:type="dxa"/>
                  <w:gridSpan w:val="2"/>
                </w:tcPr>
                <w:p w:rsidR="000E1D58" w:rsidRPr="00384418" w:rsidRDefault="000E1D58" w:rsidP="000E1D58">
                  <w:pPr>
                    <w:jc w:val="right"/>
                    <w:rPr>
                      <w:sz w:val="18"/>
                      <w:szCs w:val="18"/>
                    </w:rPr>
                  </w:pPr>
                  <w:r w:rsidRPr="00384418">
                    <w:rPr>
                      <w:sz w:val="18"/>
                      <w:szCs w:val="18"/>
                    </w:rPr>
                    <w:t>г. Билибино</w:t>
                  </w:r>
                </w:p>
              </w:tc>
            </w:tr>
            <w:tr w:rsidR="000E1D58" w:rsidRPr="00384418" w:rsidTr="000E1D58">
              <w:tc>
                <w:tcPr>
                  <w:tcW w:w="2592" w:type="dxa"/>
                </w:tcPr>
                <w:p w:rsidR="000E1D58" w:rsidRPr="00384418" w:rsidRDefault="000E1D58" w:rsidP="000E1D58">
                  <w:pPr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683" w:type="dxa"/>
                  <w:gridSpan w:val="3"/>
                </w:tcPr>
                <w:p w:rsidR="000E1D58" w:rsidRPr="00384418" w:rsidRDefault="000E1D58" w:rsidP="000E1D58">
                  <w:pPr>
                    <w:rPr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579" w:type="dxa"/>
                  <w:gridSpan w:val="2"/>
                </w:tcPr>
                <w:p w:rsidR="000E1D58" w:rsidRPr="00384418" w:rsidRDefault="000E1D58" w:rsidP="000E1D5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E1D58" w:rsidRPr="00384418" w:rsidRDefault="000E1D58" w:rsidP="000E1D58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64"/>
            </w:tblGrid>
            <w:tr w:rsidR="000E1D58" w:rsidRPr="00384418" w:rsidTr="000E1D58">
              <w:trPr>
                <w:trHeight w:val="933"/>
              </w:trPr>
              <w:tc>
                <w:tcPr>
                  <w:tcW w:w="5264" w:type="dxa"/>
                </w:tcPr>
                <w:p w:rsidR="000E1D58" w:rsidRPr="00384418" w:rsidRDefault="000E1D58" w:rsidP="000E1D58">
                  <w:pPr>
                    <w:jc w:val="both"/>
                    <w:rPr>
                      <w:sz w:val="18"/>
                      <w:szCs w:val="18"/>
                    </w:rPr>
                  </w:pPr>
                  <w:r w:rsidRPr="00384418">
                    <w:rPr>
                      <w:sz w:val="18"/>
                      <w:szCs w:val="18"/>
                    </w:rPr>
                    <w:t xml:space="preserve">О  проведении «Марафона День России» по баскетболу 3х3 среди населения Билибинского муниципального района «Атомная Энергия Спорта»  </w:t>
                  </w:r>
                </w:p>
              </w:tc>
            </w:tr>
          </w:tbl>
          <w:p w:rsidR="000E1D58" w:rsidRPr="00384418" w:rsidRDefault="000E1D58" w:rsidP="000E1D58">
            <w:pPr>
              <w:pStyle w:val="af"/>
              <w:ind w:left="0" w:firstLine="708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</w:t>
            </w:r>
          </w:p>
          <w:p w:rsidR="000E1D58" w:rsidRPr="00384418" w:rsidRDefault="000E1D58" w:rsidP="000E1D58">
            <w:pPr>
              <w:pStyle w:val="af"/>
              <w:ind w:left="0" w:firstLine="708"/>
              <w:jc w:val="both"/>
              <w:rPr>
                <w:sz w:val="18"/>
                <w:szCs w:val="18"/>
              </w:rPr>
            </w:pPr>
            <w:proofErr w:type="gramStart"/>
            <w:r w:rsidRPr="00384418">
              <w:rPr>
                <w:sz w:val="18"/>
                <w:szCs w:val="18"/>
              </w:rPr>
              <w:t>В соответствии с Календарным планом физкультурно-массовых и спортивных мероприятий в Билибинском муниципальном районе на 2022 год, утвержденным Постановлением Администрации муниципального образования Билибинский  муниципальный район от 29 декабря 2021 года № 910 «Об утверждении календарного плана физкультурно-массовых и спортивных мероприятий в Билибинском муниципальном районе на 2022 год», а также в соответствии с Планом работы «Центра современных спортивных технологий Концерна Росэнергоатом» в Чукотском</w:t>
            </w:r>
            <w:proofErr w:type="gramEnd"/>
            <w:r w:rsidRPr="00384418">
              <w:rPr>
                <w:sz w:val="18"/>
                <w:szCs w:val="18"/>
              </w:rPr>
              <w:t xml:space="preserve"> </w:t>
            </w:r>
            <w:proofErr w:type="gramStart"/>
            <w:r w:rsidRPr="00384418">
              <w:rPr>
                <w:sz w:val="18"/>
                <w:szCs w:val="18"/>
              </w:rPr>
              <w:t xml:space="preserve">автономном округе по программе «Планета баскетбола – Оранжевый атом» на 2021-2023 гг.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  <w:proofErr w:type="gramEnd"/>
          </w:p>
          <w:p w:rsidR="000E1D58" w:rsidRPr="00384418" w:rsidRDefault="000E1D58" w:rsidP="000E1D58">
            <w:pPr>
              <w:ind w:firstLine="709"/>
              <w:jc w:val="both"/>
              <w:rPr>
                <w:b/>
                <w:spacing w:val="20"/>
                <w:sz w:val="18"/>
                <w:szCs w:val="18"/>
              </w:rPr>
            </w:pPr>
            <w:r w:rsidRPr="00384418">
              <w:rPr>
                <w:b/>
                <w:spacing w:val="20"/>
                <w:sz w:val="18"/>
                <w:szCs w:val="18"/>
              </w:rPr>
              <w:t>ПОСТАНОВЛЯЕТ:</w:t>
            </w:r>
          </w:p>
          <w:p w:rsidR="000E1D58" w:rsidRPr="00384418" w:rsidRDefault="000E1D58" w:rsidP="000E1D58">
            <w:pPr>
              <w:jc w:val="both"/>
              <w:rPr>
                <w:b/>
                <w:sz w:val="18"/>
                <w:szCs w:val="18"/>
              </w:rPr>
            </w:pPr>
          </w:p>
          <w:p w:rsidR="000E1D58" w:rsidRPr="00384418" w:rsidRDefault="000E1D58" w:rsidP="00B1504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Провести в муниципальном образовании Билибинский муниципальный район</w:t>
            </w:r>
            <w:r w:rsidRPr="00384418">
              <w:rPr>
                <w:color w:val="000000"/>
                <w:sz w:val="18"/>
                <w:szCs w:val="18"/>
              </w:rPr>
              <w:t xml:space="preserve"> 26 июня 2022 года в 13 часов 00 минут </w:t>
            </w:r>
            <w:r w:rsidRPr="00384418">
              <w:rPr>
                <w:sz w:val="18"/>
                <w:szCs w:val="18"/>
              </w:rPr>
              <w:t>«Марафона День России» по баскетболу 3х3 среди населения Билибинского муниципального района «Атомная Энергия Спорта» (далее – Соревнования):</w:t>
            </w:r>
          </w:p>
          <w:p w:rsidR="000E1D58" w:rsidRPr="00384418" w:rsidRDefault="000E1D58" w:rsidP="00B1504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Утвердить:</w:t>
            </w:r>
          </w:p>
          <w:p w:rsidR="000E1D58" w:rsidRPr="00384418" w:rsidRDefault="000E1D58" w:rsidP="000E1D58">
            <w:pPr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.1. Положение о проведении Соревнований согласно приложению 1 к настоящему постановлению;</w:t>
            </w:r>
          </w:p>
          <w:p w:rsidR="000E1D58" w:rsidRPr="00384418" w:rsidRDefault="000E1D58" w:rsidP="000E1D58">
            <w:pPr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.2. Программу проведения Соревнований согласно приложению 2 к настоящему постановлению.</w:t>
            </w:r>
          </w:p>
          <w:p w:rsidR="000E1D58" w:rsidRPr="00384418" w:rsidRDefault="000E1D58" w:rsidP="000E1D58">
            <w:pPr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3. </w:t>
            </w:r>
            <w:proofErr w:type="gramStart"/>
            <w:r w:rsidRPr="00384418">
              <w:rPr>
                <w:sz w:val="18"/>
                <w:szCs w:val="18"/>
              </w:rPr>
              <w:t>Ответственным</w:t>
            </w:r>
            <w:proofErr w:type="gramEnd"/>
            <w:r w:rsidRPr="00384418">
              <w:rPr>
                <w:sz w:val="18"/>
                <w:szCs w:val="18"/>
              </w:rPr>
              <w:t xml:space="preserve"> за проведение Соревнований назначить директора Муниципального автономного образовательного учреждения дополнительного образования «Билибинская детско-юношеская спортивная школа» Чернова С.В.</w:t>
            </w:r>
          </w:p>
          <w:p w:rsidR="000E1D58" w:rsidRPr="00384418" w:rsidRDefault="000E1D58" w:rsidP="000E1D5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4. Муниципальному автономному учреждению культуры «Центр досуга и народного творчества Билибинского муниципального района» (Колегова Н.В.) обеспечить музыкальное сопровождение на весь период проведения Соревнований. </w:t>
            </w:r>
          </w:p>
          <w:p w:rsidR="00BA599E" w:rsidRDefault="000E1D58" w:rsidP="000E1D5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709"/>
              <w:jc w:val="both"/>
            </w:pPr>
            <w:r w:rsidRPr="00384418">
              <w:rPr>
                <w:sz w:val="18"/>
                <w:szCs w:val="18"/>
              </w:rPr>
              <w:t>5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.</w:t>
            </w:r>
            <w:r w:rsidRPr="000E1D58">
              <w:t xml:space="preserve"> </w:t>
            </w:r>
          </w:p>
          <w:p w:rsidR="00384418" w:rsidRPr="00384418" w:rsidRDefault="00384418" w:rsidP="0038441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6. </w:t>
            </w:r>
            <w:proofErr w:type="gramStart"/>
            <w:r w:rsidRPr="00384418">
              <w:rPr>
                <w:sz w:val="18"/>
                <w:szCs w:val="18"/>
              </w:rPr>
      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      </w:r>
            <w:proofErr w:type="spellStart"/>
            <w:r w:rsidRPr="00384418">
              <w:rPr>
                <w:sz w:val="18"/>
                <w:szCs w:val="18"/>
              </w:rPr>
              <w:t>Кагиров</w:t>
            </w:r>
            <w:proofErr w:type="spellEnd"/>
            <w:r w:rsidRPr="00384418">
              <w:rPr>
                <w:sz w:val="18"/>
                <w:szCs w:val="18"/>
              </w:rPr>
              <w:t xml:space="preserve"> Р.Х.), Государственное бюджетное учреждение здравоохранения «Межрайонный медицинский центр» (</w:t>
            </w:r>
            <w:proofErr w:type="spellStart"/>
            <w:r w:rsidRPr="00384418">
              <w:rPr>
                <w:sz w:val="18"/>
                <w:szCs w:val="18"/>
              </w:rPr>
              <w:t>Замышевская</w:t>
            </w:r>
            <w:proofErr w:type="spellEnd"/>
            <w:r w:rsidRPr="00384418">
              <w:rPr>
                <w:sz w:val="18"/>
                <w:szCs w:val="18"/>
              </w:rPr>
              <w:t xml:space="preserve"> В.Д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), Отделение  г. Билибино Управления ФСБ</w:t>
            </w:r>
            <w:proofErr w:type="gramEnd"/>
            <w:r w:rsidRPr="00384418">
              <w:rPr>
                <w:sz w:val="18"/>
                <w:szCs w:val="18"/>
              </w:rPr>
              <w:t xml:space="preserve"> России по Чукотскому автономному округу  (</w:t>
            </w:r>
            <w:proofErr w:type="spellStart"/>
            <w:r w:rsidRPr="00384418">
              <w:rPr>
                <w:sz w:val="18"/>
                <w:szCs w:val="18"/>
              </w:rPr>
              <w:t>Чиликин</w:t>
            </w:r>
            <w:proofErr w:type="spellEnd"/>
            <w:r w:rsidRPr="00384418">
              <w:rPr>
                <w:sz w:val="18"/>
                <w:szCs w:val="18"/>
              </w:rPr>
              <w:t xml:space="preserve"> А.А.), отдел гражданской защиты Администрации муниципального образования Билибинский муниципальный район (Смирнов А.В.) о проведении Соревнований.</w:t>
            </w: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7. Рекомендовать Первичной Профсоюзной организации АО "Концерн Росэнергоатом «Билибинская атомная станция» привлечь к участию  </w:t>
            </w:r>
            <w:proofErr w:type="gramStart"/>
            <w:r w:rsidRPr="00384418">
              <w:rPr>
                <w:sz w:val="18"/>
                <w:szCs w:val="18"/>
              </w:rPr>
              <w:t>в</w:t>
            </w:r>
            <w:proofErr w:type="gramEnd"/>
            <w:r w:rsidRPr="00384418">
              <w:rPr>
                <w:sz w:val="18"/>
                <w:szCs w:val="18"/>
              </w:rPr>
              <w:t xml:space="preserve"> </w:t>
            </w:r>
            <w:proofErr w:type="gramStart"/>
            <w:r w:rsidRPr="00384418">
              <w:rPr>
                <w:sz w:val="18"/>
                <w:szCs w:val="18"/>
              </w:rPr>
              <w:t>Соревнованиям</w:t>
            </w:r>
            <w:proofErr w:type="gramEnd"/>
            <w:r w:rsidRPr="00384418">
              <w:rPr>
                <w:sz w:val="18"/>
                <w:szCs w:val="18"/>
              </w:rPr>
              <w:t xml:space="preserve"> сотрудников АО "Концерн Росэнергоатом «Билибинская атомная станция».</w:t>
            </w: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.    Настоящее постановление вступает в силу с момента его опубликования.</w:t>
            </w: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b/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10. </w:t>
            </w:r>
            <w:proofErr w:type="gramStart"/>
            <w:r w:rsidRPr="00384418">
              <w:rPr>
                <w:sz w:val="18"/>
                <w:szCs w:val="18"/>
              </w:rPr>
              <w:t>Контроль за</w:t>
            </w:r>
            <w:proofErr w:type="gramEnd"/>
            <w:r w:rsidRPr="00384418">
              <w:rPr>
                <w:sz w:val="18"/>
                <w:szCs w:val="18"/>
              </w:rPr>
              <w:t xml:space="preserve"> исполнением настоящего постановления возложить на исполняющего обязанности начальника Управления социальной политики  Луценко Я.С.</w:t>
            </w: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</w:p>
          <w:p w:rsidR="00384418" w:rsidRPr="00384418" w:rsidRDefault="00384418" w:rsidP="00384418">
            <w:pPr>
              <w:pStyle w:val="1fb"/>
              <w:ind w:firstLine="709"/>
              <w:jc w:val="both"/>
              <w:rPr>
                <w:sz w:val="18"/>
                <w:szCs w:val="18"/>
              </w:rPr>
            </w:pPr>
          </w:p>
          <w:p w:rsidR="00384418" w:rsidRPr="00384418" w:rsidRDefault="00384418" w:rsidP="00384418">
            <w:pPr>
              <w:pStyle w:val="1fb"/>
              <w:jc w:val="both"/>
              <w:rPr>
                <w:sz w:val="18"/>
                <w:szCs w:val="18"/>
              </w:rPr>
            </w:pPr>
            <w:proofErr w:type="gramStart"/>
            <w:r w:rsidRPr="00384418">
              <w:rPr>
                <w:sz w:val="18"/>
                <w:szCs w:val="18"/>
              </w:rPr>
              <w:t>Исполняющий</w:t>
            </w:r>
            <w:proofErr w:type="gramEnd"/>
            <w:r w:rsidRPr="00384418">
              <w:rPr>
                <w:sz w:val="18"/>
                <w:szCs w:val="18"/>
              </w:rPr>
              <w:t xml:space="preserve"> обязанности</w:t>
            </w:r>
          </w:p>
          <w:p w:rsidR="00384418" w:rsidRDefault="00384418" w:rsidP="0038441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Главы Администрации</w:t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</w:r>
            <w:r w:rsidRPr="00384418">
              <w:rPr>
                <w:sz w:val="18"/>
                <w:szCs w:val="18"/>
              </w:rPr>
              <w:tab/>
              <w:t xml:space="preserve">   С.М. Рубцов</w:t>
            </w:r>
          </w:p>
          <w:p w:rsidR="00384418" w:rsidRDefault="00384418" w:rsidP="0038441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384418" w:rsidRPr="000E1D58" w:rsidRDefault="00384418" w:rsidP="0038441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</w:p>
        </w:tc>
      </w:tr>
    </w:tbl>
    <w:p w:rsidR="00DC7DB6" w:rsidRPr="00384418" w:rsidRDefault="00DC7DB6" w:rsidP="000E1D58">
      <w:pPr>
        <w:keepNext/>
        <w:keepLines/>
        <w:tabs>
          <w:tab w:val="left" w:pos="851"/>
        </w:tabs>
        <w:jc w:val="both"/>
        <w:outlineLvl w:val="1"/>
        <w:rPr>
          <w:vanish/>
          <w:sz w:val="18"/>
          <w:szCs w:val="18"/>
        </w:rPr>
      </w:pPr>
    </w:p>
    <w:p w:rsidR="00384418" w:rsidRPr="00384418" w:rsidRDefault="00384418" w:rsidP="00384418">
      <w:pPr>
        <w:pStyle w:val="1fb"/>
        <w:jc w:val="both"/>
        <w:rPr>
          <w:sz w:val="18"/>
          <w:szCs w:val="18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0E1D58" w:rsidRPr="00384418" w:rsidTr="000E1D58">
        <w:tc>
          <w:tcPr>
            <w:tcW w:w="5057" w:type="dxa"/>
          </w:tcPr>
          <w:p w:rsidR="000E1D58" w:rsidRPr="00384418" w:rsidRDefault="000E1D58" w:rsidP="000E1D58">
            <w:pPr>
              <w:jc w:val="center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689" w:type="dxa"/>
          </w:tcPr>
          <w:p w:rsidR="000E1D58" w:rsidRPr="00384418" w:rsidRDefault="000E1D58" w:rsidP="000E1D58">
            <w:pPr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Приложение 1 </w:t>
            </w:r>
          </w:p>
          <w:p w:rsidR="000E1D58" w:rsidRPr="00384418" w:rsidRDefault="000E1D58" w:rsidP="000E1D58">
            <w:pPr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0E1D58" w:rsidRPr="00384418" w:rsidRDefault="000E1D58" w:rsidP="000E1D58">
            <w:pPr>
              <w:rPr>
                <w:sz w:val="18"/>
                <w:szCs w:val="18"/>
                <w:u w:val="single"/>
              </w:rPr>
            </w:pPr>
            <w:r w:rsidRPr="00384418">
              <w:rPr>
                <w:sz w:val="18"/>
                <w:szCs w:val="18"/>
                <w:u w:val="single"/>
              </w:rPr>
              <w:t>от 16 июня 2022 года № 466</w:t>
            </w:r>
          </w:p>
        </w:tc>
      </w:tr>
    </w:tbl>
    <w:p w:rsidR="000E1D58" w:rsidRPr="00384418" w:rsidRDefault="000E1D58" w:rsidP="000E1D58">
      <w:pPr>
        <w:ind w:left="1416" w:firstLine="708"/>
        <w:jc w:val="center"/>
        <w:rPr>
          <w:sz w:val="18"/>
          <w:szCs w:val="18"/>
        </w:rPr>
      </w:pPr>
    </w:p>
    <w:p w:rsidR="000E1D58" w:rsidRPr="00384418" w:rsidRDefault="000E1D58" w:rsidP="000E1D58">
      <w:pPr>
        <w:ind w:left="1416" w:firstLine="708"/>
        <w:jc w:val="center"/>
        <w:rPr>
          <w:sz w:val="18"/>
          <w:szCs w:val="18"/>
        </w:rPr>
      </w:pPr>
    </w:p>
    <w:p w:rsidR="000E1D58" w:rsidRPr="00384418" w:rsidRDefault="000E1D58" w:rsidP="000E1D58">
      <w:pPr>
        <w:ind w:firstLine="600"/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ПОЛОЖЕНИЕ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о проведении «Марафона День России» по баскетболу 3х3 среди населения Билибинского муниципального района «Атомная Энергия Спорта» </w:t>
      </w:r>
    </w:p>
    <w:p w:rsidR="000E1D58" w:rsidRPr="00384418" w:rsidRDefault="000E1D58" w:rsidP="000E1D58">
      <w:pPr>
        <w:jc w:val="center"/>
        <w:rPr>
          <w:sz w:val="18"/>
          <w:szCs w:val="18"/>
        </w:rPr>
      </w:pPr>
      <w:r w:rsidRPr="00384418">
        <w:rPr>
          <w:b/>
          <w:sz w:val="18"/>
          <w:szCs w:val="18"/>
        </w:rPr>
        <w:t xml:space="preserve"> </w:t>
      </w:r>
    </w:p>
    <w:p w:rsidR="000E1D58" w:rsidRPr="00384418" w:rsidRDefault="000E1D58" w:rsidP="000E1D58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sz w:val="18"/>
          <w:szCs w:val="18"/>
        </w:rPr>
      </w:pPr>
      <w:r w:rsidRPr="00384418">
        <w:rPr>
          <w:b/>
          <w:bCs/>
          <w:sz w:val="18"/>
          <w:szCs w:val="18"/>
        </w:rPr>
        <w:t>1. Цели и задачи</w:t>
      </w:r>
    </w:p>
    <w:p w:rsidR="000E1D58" w:rsidRPr="00384418" w:rsidRDefault="000E1D58" w:rsidP="000E1D58">
      <w:pPr>
        <w:tabs>
          <w:tab w:val="left" w:pos="567"/>
          <w:tab w:val="left" w:pos="709"/>
          <w:tab w:val="left" w:pos="851"/>
        </w:tabs>
        <w:jc w:val="both"/>
        <w:rPr>
          <w:sz w:val="18"/>
          <w:szCs w:val="18"/>
        </w:rPr>
      </w:pPr>
      <w:r w:rsidRPr="00384418">
        <w:rPr>
          <w:sz w:val="18"/>
          <w:szCs w:val="18"/>
        </w:rPr>
        <w:tab/>
        <w:t>Соревнования проводятся в рамках реализации программы спортивного социально-значимого проекта АО «Концерн Росэнергоатом» - «Атомная Энергия Спорта» с целью привлечения молодежи к систематическим занятиям физической культурой и спортом, укрепления здоровья и формирования здорового образа жизни.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Задачами являются: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популяризация баскетбола в городах присутствия АЭС;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b/>
          <w:sz w:val="18"/>
          <w:szCs w:val="18"/>
        </w:rPr>
        <w:t>-</w:t>
      </w:r>
      <w:r w:rsidRPr="00384418">
        <w:rPr>
          <w:sz w:val="18"/>
          <w:szCs w:val="18"/>
        </w:rPr>
        <w:t>привлечение детей, молодежи и работников АЭС к регулярным занятиям физической культуры и спортом;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повышение индивидуального мастерства молодых баскетболистов;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выявление лучших команд и игроков;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 патриотическое воспитание молодежи;</w:t>
      </w:r>
    </w:p>
    <w:p w:rsidR="000E1D58" w:rsidRPr="00384418" w:rsidRDefault="000E1D58" w:rsidP="0038441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 повышение уровня игры городских команд.</w:t>
      </w:r>
    </w:p>
    <w:p w:rsidR="000E1D58" w:rsidRPr="00384418" w:rsidRDefault="000E1D58" w:rsidP="000E1D58">
      <w:pPr>
        <w:keepNext/>
        <w:jc w:val="center"/>
        <w:outlineLvl w:val="0"/>
        <w:rPr>
          <w:b/>
          <w:bCs/>
          <w:sz w:val="18"/>
          <w:szCs w:val="18"/>
        </w:rPr>
      </w:pPr>
      <w:r w:rsidRPr="00384418">
        <w:rPr>
          <w:b/>
          <w:bCs/>
          <w:sz w:val="18"/>
          <w:szCs w:val="18"/>
        </w:rPr>
        <w:t>2. Сроки и места проведения соревнований</w:t>
      </w:r>
    </w:p>
    <w:p w:rsidR="000E1D58" w:rsidRPr="00384418" w:rsidRDefault="000E1D58" w:rsidP="000E1D58">
      <w:pPr>
        <w:tabs>
          <w:tab w:val="left" w:pos="1134"/>
        </w:tabs>
        <w:ind w:right="-54" w:firstLine="851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2.1. Соревнования проводится </w:t>
      </w:r>
      <w:r w:rsidRPr="00384418">
        <w:rPr>
          <w:b/>
          <w:sz w:val="18"/>
          <w:szCs w:val="18"/>
        </w:rPr>
        <w:t>26 июня 2022 года</w:t>
      </w:r>
      <w:r w:rsidRPr="00384418">
        <w:rPr>
          <w:sz w:val="18"/>
          <w:szCs w:val="18"/>
        </w:rPr>
        <w:t xml:space="preserve"> </w:t>
      </w:r>
      <w:r w:rsidRPr="00384418">
        <w:rPr>
          <w:b/>
          <w:sz w:val="18"/>
          <w:szCs w:val="18"/>
        </w:rPr>
        <w:t>в 13:00</w:t>
      </w:r>
      <w:r w:rsidRPr="00384418">
        <w:rPr>
          <w:sz w:val="18"/>
          <w:szCs w:val="18"/>
        </w:rPr>
        <w:t xml:space="preserve"> на новом стадионе (антенное поле).</w:t>
      </w:r>
    </w:p>
    <w:p w:rsidR="000E1D58" w:rsidRPr="00384418" w:rsidRDefault="000E1D58" w:rsidP="00384418">
      <w:pPr>
        <w:shd w:val="clear" w:color="auto" w:fill="FFFFFF"/>
        <w:ind w:firstLine="851"/>
        <w:jc w:val="both"/>
        <w:rPr>
          <w:iCs/>
          <w:spacing w:val="-1"/>
          <w:sz w:val="18"/>
          <w:szCs w:val="18"/>
        </w:rPr>
      </w:pPr>
      <w:r w:rsidRPr="00384418">
        <w:rPr>
          <w:iCs/>
          <w:spacing w:val="-1"/>
          <w:sz w:val="18"/>
          <w:szCs w:val="18"/>
        </w:rPr>
        <w:t xml:space="preserve">2.2. Управление социальной политики Администрации муниципального образования Билибинский муниципальный район </w:t>
      </w:r>
      <w:r w:rsidRPr="00384418">
        <w:rPr>
          <w:sz w:val="18"/>
          <w:szCs w:val="18"/>
        </w:rPr>
        <w:t>оставляет за собой право                  на перенесение сроков проведения Соревнований, а также изменения регламента проведения Соревнований.</w:t>
      </w:r>
    </w:p>
    <w:p w:rsidR="000E1D58" w:rsidRPr="00384418" w:rsidRDefault="000E1D58" w:rsidP="000E1D58">
      <w:pPr>
        <w:keepNext/>
        <w:jc w:val="center"/>
        <w:outlineLvl w:val="0"/>
        <w:rPr>
          <w:b/>
          <w:bCs/>
          <w:sz w:val="18"/>
          <w:szCs w:val="18"/>
        </w:rPr>
      </w:pPr>
      <w:r w:rsidRPr="00384418">
        <w:rPr>
          <w:b/>
          <w:bCs/>
          <w:sz w:val="18"/>
          <w:szCs w:val="18"/>
        </w:rPr>
        <w:t xml:space="preserve">3. </w:t>
      </w:r>
      <w:r w:rsidRPr="00384418">
        <w:rPr>
          <w:b/>
          <w:sz w:val="18"/>
          <w:szCs w:val="18"/>
        </w:rPr>
        <w:t>Организаторы соревнований</w:t>
      </w:r>
    </w:p>
    <w:p w:rsidR="000E1D58" w:rsidRPr="00384418" w:rsidRDefault="000E1D58" w:rsidP="000E1D58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384418">
        <w:rPr>
          <w:sz w:val="18"/>
          <w:szCs w:val="18"/>
        </w:rPr>
        <w:t xml:space="preserve">3.1. Общее руководство по подготовке и проведению Соревнований осуществляет Управление социальной политики </w:t>
      </w:r>
      <w:r w:rsidRPr="00384418">
        <w:rPr>
          <w:iCs/>
          <w:spacing w:val="-1"/>
          <w:sz w:val="18"/>
          <w:szCs w:val="18"/>
        </w:rPr>
        <w:t xml:space="preserve">Администрации муниципального образования Билибинский муниципальный район. </w:t>
      </w:r>
    </w:p>
    <w:p w:rsidR="000E1D58" w:rsidRPr="00384418" w:rsidRDefault="000E1D58" w:rsidP="0038441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3.2. Непосредственное проведение соревнований возлагается на муниципальное автономное образовательное учреждение дополнительного образования «Билибинская детс</w:t>
      </w:r>
      <w:r w:rsidR="00384418">
        <w:rPr>
          <w:sz w:val="18"/>
          <w:szCs w:val="18"/>
        </w:rPr>
        <w:t>ко-юношеская спортивная школа».</w:t>
      </w:r>
    </w:p>
    <w:p w:rsidR="000E1D58" w:rsidRPr="00384418" w:rsidRDefault="000E1D58" w:rsidP="00B15041">
      <w:pPr>
        <w:pStyle w:val="af3"/>
        <w:numPr>
          <w:ilvl w:val="0"/>
          <w:numId w:val="7"/>
        </w:numPr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Обеспечение безопасности участников и зрителей</w:t>
      </w:r>
    </w:p>
    <w:p w:rsidR="000E1D58" w:rsidRPr="00384418" w:rsidRDefault="000E1D58" w:rsidP="00B15041">
      <w:pPr>
        <w:pStyle w:val="af3"/>
        <w:numPr>
          <w:ilvl w:val="1"/>
          <w:numId w:val="7"/>
        </w:numPr>
        <w:ind w:left="0"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0E1D58" w:rsidRPr="00384418" w:rsidRDefault="000E1D58" w:rsidP="00B15041">
      <w:pPr>
        <w:pStyle w:val="af3"/>
        <w:numPr>
          <w:ilvl w:val="1"/>
          <w:numId w:val="7"/>
        </w:numPr>
        <w:ind w:left="0" w:firstLine="709"/>
        <w:jc w:val="both"/>
        <w:rPr>
          <w:sz w:val="18"/>
          <w:szCs w:val="18"/>
        </w:rPr>
      </w:pPr>
      <w:proofErr w:type="gramStart"/>
      <w:r w:rsidRPr="00384418">
        <w:rPr>
          <w:sz w:val="18"/>
          <w:szCs w:val="18"/>
        </w:rPr>
        <w:t>Оказание скорой медицинской помощи осуществляется в соответствии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</w:t>
      </w:r>
      <w:r w:rsidR="00384418">
        <w:rPr>
          <w:sz w:val="18"/>
          <w:szCs w:val="18"/>
        </w:rPr>
        <w:t xml:space="preserve"> </w:t>
      </w:r>
      <w:r w:rsidRPr="00384418">
        <w:rPr>
          <w:sz w:val="18"/>
          <w:szCs w:val="18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384418">
        <w:rPr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0E1D58" w:rsidRPr="00384418" w:rsidRDefault="000E1D58" w:rsidP="00B15041">
      <w:pPr>
        <w:pStyle w:val="af3"/>
        <w:numPr>
          <w:ilvl w:val="1"/>
          <w:numId w:val="7"/>
        </w:numPr>
        <w:ind w:left="0"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0E1D58" w:rsidRPr="00384418" w:rsidRDefault="000E1D58" w:rsidP="000E1D58">
      <w:pPr>
        <w:shd w:val="clear" w:color="auto" w:fill="FFFFFF"/>
        <w:spacing w:line="317" w:lineRule="exact"/>
        <w:ind w:left="65" w:right="29"/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5. Требования к участникам соревнований и условия их допуска</w:t>
      </w:r>
    </w:p>
    <w:p w:rsidR="000E1D58" w:rsidRPr="00384418" w:rsidRDefault="000E1D58" w:rsidP="000E1D58">
      <w:pPr>
        <w:ind w:firstLine="709"/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>5.1. Соревнования на дистанциях проводятся в следующих возрастных группах:</w:t>
      </w:r>
    </w:p>
    <w:p w:rsidR="000E1D58" w:rsidRPr="00384418" w:rsidRDefault="000E1D58" w:rsidP="000E1D58">
      <w:pPr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ab/>
        <w:t>- юниоры и юниорки 13-15 лет;</w:t>
      </w:r>
    </w:p>
    <w:p w:rsidR="000E1D58" w:rsidRPr="00384418" w:rsidRDefault="000E1D58" w:rsidP="000E1D58">
      <w:pPr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ab/>
        <w:t>- юниоры и юниорки 15-17 лет;</w:t>
      </w:r>
    </w:p>
    <w:p w:rsidR="000E1D58" w:rsidRPr="00384418" w:rsidRDefault="000E1D58" w:rsidP="000E1D58">
      <w:pPr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ab/>
        <w:t>- участники от 17 лет.</w:t>
      </w:r>
    </w:p>
    <w:p w:rsidR="000E1D58" w:rsidRPr="00384418" w:rsidRDefault="000E1D58" w:rsidP="000E1D58">
      <w:pPr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ab/>
        <w:t>При определении участников в команды Главная судейская коллегия имеет право распределить  участников на своё усмотрение.</w:t>
      </w:r>
    </w:p>
    <w:p w:rsidR="000E1D58" w:rsidRPr="00384418" w:rsidRDefault="000E1D58" w:rsidP="000E1D58">
      <w:pPr>
        <w:ind w:firstLine="709"/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>5.2. 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0E1D58" w:rsidRPr="00384418" w:rsidRDefault="000E1D58" w:rsidP="000E1D58">
      <w:pPr>
        <w:ind w:firstLine="709"/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>5.3. Участники Соревнований не должны иметь медицинских противопоказаний      к занятиям физической культуры и спортом.</w:t>
      </w:r>
    </w:p>
    <w:p w:rsidR="00384418" w:rsidRPr="00384418" w:rsidRDefault="000E1D58" w:rsidP="00384418">
      <w:pPr>
        <w:ind w:firstLine="709"/>
        <w:jc w:val="both"/>
        <w:rPr>
          <w:iCs/>
          <w:sz w:val="18"/>
          <w:szCs w:val="18"/>
        </w:rPr>
      </w:pPr>
      <w:r w:rsidRPr="00384418">
        <w:rPr>
          <w:iCs/>
          <w:sz w:val="18"/>
          <w:szCs w:val="18"/>
        </w:rPr>
        <w:t xml:space="preserve">5.4. Участники Соревнований непосредственно перед участием могут застраховать свою жизнь и </w:t>
      </w:r>
      <w:r w:rsidR="00384418">
        <w:rPr>
          <w:iCs/>
          <w:sz w:val="18"/>
          <w:szCs w:val="18"/>
        </w:rPr>
        <w:t>здоровье от несчастных случаев.</w:t>
      </w:r>
    </w:p>
    <w:p w:rsidR="000E1D58" w:rsidRPr="00384418" w:rsidRDefault="000E1D58" w:rsidP="000E1D58">
      <w:pPr>
        <w:jc w:val="center"/>
        <w:rPr>
          <w:sz w:val="18"/>
          <w:szCs w:val="18"/>
        </w:rPr>
      </w:pPr>
      <w:r w:rsidRPr="00384418">
        <w:rPr>
          <w:b/>
          <w:sz w:val="18"/>
          <w:szCs w:val="18"/>
        </w:rPr>
        <w:t>6. Порядок и сроки подачи заявок</w:t>
      </w:r>
    </w:p>
    <w:p w:rsidR="000E1D58" w:rsidRPr="00384418" w:rsidRDefault="000E1D58" w:rsidP="000E1D58">
      <w:pPr>
        <w:ind w:firstLine="708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6.1.   Предварительные заявки от команд на участие в Соревнованиях принимаются не позднее  </w:t>
      </w:r>
      <w:r w:rsidRPr="00384418">
        <w:rPr>
          <w:b/>
          <w:sz w:val="18"/>
          <w:szCs w:val="18"/>
        </w:rPr>
        <w:t>24 июня 2022 года</w:t>
      </w:r>
      <w:r w:rsidRPr="00384418">
        <w:rPr>
          <w:sz w:val="18"/>
          <w:szCs w:val="18"/>
        </w:rPr>
        <w:t xml:space="preserve"> по адресу: 689450, г. Билибино,            ул. Курчатова 6, Управление социальной политики, главному специалисту отдела культуры, спорта и молодежной политики </w:t>
      </w:r>
      <w:proofErr w:type="spellStart"/>
      <w:r w:rsidRPr="00384418">
        <w:rPr>
          <w:sz w:val="18"/>
          <w:szCs w:val="18"/>
        </w:rPr>
        <w:t>Ачакановой</w:t>
      </w:r>
      <w:proofErr w:type="spellEnd"/>
      <w:r w:rsidRPr="00384418">
        <w:rPr>
          <w:sz w:val="18"/>
          <w:szCs w:val="18"/>
        </w:rPr>
        <w:t xml:space="preserve"> Е.С., тел: 8(42738) 2-35-59;            </w:t>
      </w:r>
      <w:proofErr w:type="gramStart"/>
      <w:r w:rsidRPr="00384418">
        <w:rPr>
          <w:sz w:val="18"/>
          <w:szCs w:val="18"/>
        </w:rPr>
        <w:t>е</w:t>
      </w:r>
      <w:proofErr w:type="gramEnd"/>
      <w:r w:rsidRPr="00384418">
        <w:rPr>
          <w:sz w:val="18"/>
          <w:szCs w:val="18"/>
        </w:rPr>
        <w:t>-</w:t>
      </w:r>
      <w:r w:rsidRPr="00384418">
        <w:rPr>
          <w:sz w:val="18"/>
          <w:szCs w:val="18"/>
          <w:lang w:val="en-US"/>
        </w:rPr>
        <w:t>mail</w:t>
      </w:r>
      <w:r w:rsidRPr="00384418">
        <w:rPr>
          <w:sz w:val="18"/>
          <w:szCs w:val="18"/>
        </w:rPr>
        <w:t xml:space="preserve">: </w:t>
      </w:r>
      <w:hyperlink r:id="rId10" w:history="1">
        <w:r w:rsidRPr="00384418">
          <w:rPr>
            <w:rStyle w:val="afb"/>
            <w:color w:val="auto"/>
            <w:sz w:val="18"/>
            <w:szCs w:val="18"/>
            <w:lang w:val="en-US"/>
          </w:rPr>
          <w:t>achakanova</w:t>
        </w:r>
        <w:r w:rsidRPr="00384418">
          <w:rPr>
            <w:rStyle w:val="afb"/>
            <w:color w:val="auto"/>
            <w:sz w:val="18"/>
            <w:szCs w:val="18"/>
          </w:rPr>
          <w:t>@bilchao.ru</w:t>
        </w:r>
      </w:hyperlink>
      <w:r w:rsidRPr="00384418">
        <w:rPr>
          <w:sz w:val="18"/>
          <w:szCs w:val="18"/>
        </w:rPr>
        <w:t xml:space="preserve">.  </w:t>
      </w:r>
    </w:p>
    <w:p w:rsidR="000E1D58" w:rsidRPr="00384418" w:rsidRDefault="000E1D58" w:rsidP="000E1D58">
      <w:pPr>
        <w:ind w:firstLine="708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6.2. Индивидуальные  участники будут регистрироваться по месту в день проведения соревнований. Начало регистрации в  13 час.00мин.</w:t>
      </w:r>
    </w:p>
    <w:p w:rsidR="000E1D58" w:rsidRPr="00384418" w:rsidRDefault="000E1D58" w:rsidP="000E1D58">
      <w:pPr>
        <w:shd w:val="clear" w:color="auto" w:fill="FFFFFF"/>
        <w:ind w:firstLine="709"/>
        <w:jc w:val="both"/>
        <w:rPr>
          <w:b/>
          <w:i/>
          <w:sz w:val="18"/>
          <w:szCs w:val="18"/>
        </w:rPr>
      </w:pPr>
      <w:r w:rsidRPr="00384418">
        <w:rPr>
          <w:sz w:val="18"/>
          <w:szCs w:val="18"/>
        </w:rPr>
        <w:t xml:space="preserve">6.3. Заявки принимаются только от укомплектованных команд, состоящих из четырех человек.  </w:t>
      </w:r>
      <w:r w:rsidRPr="00384418">
        <w:rPr>
          <w:b/>
          <w:i/>
          <w:sz w:val="18"/>
          <w:szCs w:val="18"/>
        </w:rPr>
        <w:t xml:space="preserve">Форма заявки </w:t>
      </w:r>
    </w:p>
    <w:p w:rsidR="00384418" w:rsidRDefault="00384418" w:rsidP="000E1D58">
      <w:pPr>
        <w:ind w:left="360"/>
        <w:jc w:val="center"/>
        <w:rPr>
          <w:sz w:val="18"/>
          <w:szCs w:val="18"/>
        </w:rPr>
      </w:pPr>
    </w:p>
    <w:p w:rsidR="000E1D58" w:rsidRPr="00384418" w:rsidRDefault="000E1D58" w:rsidP="000E1D58">
      <w:pPr>
        <w:ind w:left="360"/>
        <w:jc w:val="center"/>
        <w:rPr>
          <w:sz w:val="18"/>
          <w:szCs w:val="18"/>
        </w:rPr>
      </w:pPr>
      <w:r w:rsidRPr="00384418">
        <w:rPr>
          <w:sz w:val="18"/>
          <w:szCs w:val="18"/>
        </w:rPr>
        <w:lastRenderedPageBreak/>
        <w:t>Заявка</w:t>
      </w:r>
    </w:p>
    <w:p w:rsidR="000E1D58" w:rsidRPr="00384418" w:rsidRDefault="000E1D58" w:rsidP="000E1D58">
      <w:pPr>
        <w:ind w:left="360"/>
        <w:jc w:val="center"/>
        <w:rPr>
          <w:sz w:val="18"/>
          <w:szCs w:val="18"/>
        </w:rPr>
      </w:pPr>
      <w:r w:rsidRPr="00384418">
        <w:rPr>
          <w:sz w:val="18"/>
          <w:szCs w:val="18"/>
        </w:rPr>
        <w:t>от _______________________________</w:t>
      </w:r>
    </w:p>
    <w:p w:rsidR="000E1D58" w:rsidRPr="00384418" w:rsidRDefault="000E1D58" w:rsidP="000E1D58">
      <w:pPr>
        <w:ind w:left="360"/>
        <w:jc w:val="center"/>
        <w:rPr>
          <w:sz w:val="18"/>
          <w:szCs w:val="18"/>
        </w:rPr>
      </w:pPr>
      <w:r w:rsidRPr="00384418">
        <w:rPr>
          <w:sz w:val="18"/>
          <w:szCs w:val="18"/>
        </w:rPr>
        <w:t>(организация, учреждение)</w:t>
      </w:r>
    </w:p>
    <w:p w:rsidR="000E1D58" w:rsidRPr="00384418" w:rsidRDefault="000E1D58" w:rsidP="000E1D58">
      <w:pPr>
        <w:ind w:left="360"/>
        <w:jc w:val="center"/>
        <w:rPr>
          <w:sz w:val="18"/>
          <w:szCs w:val="18"/>
        </w:rPr>
      </w:pPr>
    </w:p>
    <w:p w:rsidR="000E1D58" w:rsidRPr="00384418" w:rsidRDefault="000E1D58" w:rsidP="000E1D58">
      <w:pPr>
        <w:ind w:left="360" w:right="-1"/>
        <w:jc w:val="center"/>
        <w:rPr>
          <w:sz w:val="18"/>
          <w:szCs w:val="18"/>
        </w:rPr>
      </w:pPr>
      <w:r w:rsidRPr="00384418">
        <w:rPr>
          <w:sz w:val="18"/>
          <w:szCs w:val="18"/>
        </w:rPr>
        <w:t xml:space="preserve">на участие в «Марафоне День России» по баскетболу 3х3 </w:t>
      </w:r>
    </w:p>
    <w:p w:rsidR="000E1D58" w:rsidRPr="00384418" w:rsidRDefault="000E1D58" w:rsidP="000E1D58">
      <w:pPr>
        <w:ind w:left="360" w:right="-1"/>
        <w:jc w:val="center"/>
        <w:rPr>
          <w:sz w:val="18"/>
          <w:szCs w:val="18"/>
        </w:rPr>
      </w:pPr>
      <w:r w:rsidRPr="00384418">
        <w:rPr>
          <w:sz w:val="18"/>
          <w:szCs w:val="18"/>
        </w:rPr>
        <w:t>среди населения Билибинского муниципального района «Атомная Энергия Спорта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0E1D58" w:rsidRPr="00384418" w:rsidTr="000E1D58">
        <w:trPr>
          <w:jc w:val="center"/>
        </w:trPr>
        <w:tc>
          <w:tcPr>
            <w:tcW w:w="981" w:type="dxa"/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№</w:t>
            </w:r>
          </w:p>
        </w:tc>
        <w:tc>
          <w:tcPr>
            <w:tcW w:w="4230" w:type="dxa"/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Ф.И.О. (полностью)</w:t>
            </w:r>
          </w:p>
        </w:tc>
        <w:tc>
          <w:tcPr>
            <w:tcW w:w="1843" w:type="dxa"/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Дата  рождения</w:t>
            </w:r>
          </w:p>
        </w:tc>
        <w:tc>
          <w:tcPr>
            <w:tcW w:w="2800" w:type="dxa"/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Виза и печать врача</w:t>
            </w:r>
          </w:p>
        </w:tc>
      </w:tr>
      <w:tr w:rsidR="000E1D58" w:rsidRPr="00384418" w:rsidTr="000E1D58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E1D58" w:rsidRPr="00384418" w:rsidRDefault="000E1D58" w:rsidP="000E1D5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E1D58" w:rsidRPr="00384418" w:rsidRDefault="000E1D58" w:rsidP="000E1D5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E1D58" w:rsidRPr="00384418" w:rsidRDefault="000E1D58" w:rsidP="000E1D58">
      <w:pPr>
        <w:ind w:left="360"/>
        <w:rPr>
          <w:sz w:val="18"/>
          <w:szCs w:val="18"/>
        </w:rPr>
      </w:pPr>
    </w:p>
    <w:p w:rsidR="000E1D58" w:rsidRPr="00384418" w:rsidRDefault="000E1D58" w:rsidP="000E1D58">
      <w:pPr>
        <w:ind w:left="360"/>
        <w:rPr>
          <w:sz w:val="18"/>
          <w:szCs w:val="18"/>
        </w:rPr>
      </w:pPr>
      <w:r w:rsidRPr="00384418">
        <w:rPr>
          <w:sz w:val="18"/>
          <w:szCs w:val="18"/>
        </w:rPr>
        <w:t xml:space="preserve">Представитель спортивной делегации                               </w:t>
      </w:r>
      <w:r w:rsidRPr="00384418">
        <w:rPr>
          <w:sz w:val="18"/>
          <w:szCs w:val="18"/>
        </w:rPr>
        <w:tab/>
        <w:t>__________/Ф.И.О/</w:t>
      </w:r>
    </w:p>
    <w:p w:rsidR="000E1D58" w:rsidRPr="00384418" w:rsidRDefault="000E1D58" w:rsidP="000E1D58">
      <w:pPr>
        <w:ind w:left="360"/>
        <w:rPr>
          <w:sz w:val="18"/>
          <w:szCs w:val="18"/>
        </w:rPr>
      </w:pPr>
    </w:p>
    <w:p w:rsidR="000E1D58" w:rsidRPr="00384418" w:rsidRDefault="000E1D58" w:rsidP="000E1D58">
      <w:pPr>
        <w:ind w:left="360"/>
        <w:rPr>
          <w:sz w:val="18"/>
          <w:szCs w:val="18"/>
        </w:rPr>
      </w:pPr>
      <w:r w:rsidRPr="00384418">
        <w:rPr>
          <w:sz w:val="18"/>
          <w:szCs w:val="18"/>
        </w:rPr>
        <w:t xml:space="preserve">Допущено  </w:t>
      </w:r>
      <w:r w:rsidRPr="00384418">
        <w:rPr>
          <w:sz w:val="18"/>
          <w:szCs w:val="18"/>
          <w:u w:val="single"/>
        </w:rPr>
        <w:t xml:space="preserve">           </w:t>
      </w:r>
      <w:r w:rsidRPr="00384418">
        <w:rPr>
          <w:sz w:val="18"/>
          <w:szCs w:val="18"/>
        </w:rPr>
        <w:t xml:space="preserve">человек </w:t>
      </w:r>
    </w:p>
    <w:p w:rsidR="000E1D58" w:rsidRPr="00384418" w:rsidRDefault="000E1D58" w:rsidP="000E1D58">
      <w:pPr>
        <w:jc w:val="both"/>
        <w:rPr>
          <w:iCs/>
          <w:sz w:val="18"/>
          <w:szCs w:val="18"/>
        </w:rPr>
      </w:pPr>
      <w:r w:rsidRPr="00384418">
        <w:rPr>
          <w:sz w:val="18"/>
          <w:szCs w:val="18"/>
        </w:rPr>
        <w:t xml:space="preserve">     Директор (подпись), дата                                                                               </w:t>
      </w:r>
    </w:p>
    <w:p w:rsidR="000E1D58" w:rsidRPr="00384418" w:rsidRDefault="000E1D58" w:rsidP="000E1D58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0E1D58" w:rsidRPr="00384418" w:rsidRDefault="000E1D58" w:rsidP="000E1D58">
      <w:pPr>
        <w:ind w:firstLine="709"/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7. Условия проведения </w:t>
      </w:r>
    </w:p>
    <w:p w:rsidR="000E1D58" w:rsidRPr="00384418" w:rsidRDefault="000E1D58" w:rsidP="00B15041">
      <w:pPr>
        <w:pStyle w:val="af3"/>
        <w:numPr>
          <w:ilvl w:val="0"/>
          <w:numId w:val="9"/>
        </w:numPr>
        <w:contextualSpacing w:val="0"/>
        <w:jc w:val="both"/>
        <w:rPr>
          <w:vanish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9"/>
        </w:numPr>
        <w:contextualSpacing w:val="0"/>
        <w:jc w:val="both"/>
        <w:rPr>
          <w:vanish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9"/>
        </w:numPr>
        <w:contextualSpacing w:val="0"/>
        <w:jc w:val="both"/>
        <w:rPr>
          <w:vanish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9"/>
        </w:numPr>
        <w:contextualSpacing w:val="0"/>
        <w:jc w:val="both"/>
        <w:rPr>
          <w:vanish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9"/>
        </w:numPr>
        <w:contextualSpacing w:val="0"/>
        <w:jc w:val="both"/>
        <w:rPr>
          <w:vanish/>
          <w:sz w:val="18"/>
          <w:szCs w:val="18"/>
        </w:rPr>
      </w:pP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7.1. Соревнования проводятся по официальным правилам баскетбола 3х3, за исключением:</w:t>
      </w: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- продолжительность игры – 8 минут грязного времени (последняя минута чистого времени) или наборе одной из команд 11 очков. </w:t>
      </w: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- </w:t>
      </w:r>
      <w:proofErr w:type="gramStart"/>
      <w:r w:rsidRPr="00384418">
        <w:rPr>
          <w:sz w:val="18"/>
          <w:szCs w:val="18"/>
        </w:rPr>
        <w:t>ф</w:t>
      </w:r>
      <w:proofErr w:type="gramEnd"/>
      <w:r w:rsidRPr="00384418">
        <w:rPr>
          <w:sz w:val="18"/>
          <w:szCs w:val="18"/>
        </w:rPr>
        <w:t>инал соревнований проводится до 21 очка без контроля времени (при равенстве набранных очков, команды играют до преимущества в два очка).</w:t>
      </w: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7.2. Состав команды: 4 человека (три игрока на площадке и один запасной).</w:t>
      </w: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Каждая команда осуществляет </w:t>
      </w:r>
      <w:proofErr w:type="spellStart"/>
      <w:r w:rsidRPr="00384418">
        <w:rPr>
          <w:sz w:val="18"/>
          <w:szCs w:val="18"/>
        </w:rPr>
        <w:t>предматчевую</w:t>
      </w:r>
      <w:proofErr w:type="spellEnd"/>
      <w:r w:rsidRPr="00384418">
        <w:rPr>
          <w:sz w:val="18"/>
          <w:szCs w:val="18"/>
        </w:rPr>
        <w:t xml:space="preserve"> разминку собственным мячом.</w:t>
      </w:r>
    </w:p>
    <w:p w:rsidR="000E1D58" w:rsidRPr="00384418" w:rsidRDefault="000E1D58" w:rsidP="000E1D5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7.3. Система  проведения Соревнований определяется судейской коллегией в день проведения соревнований.</w:t>
      </w:r>
    </w:p>
    <w:p w:rsidR="000E1D58" w:rsidRPr="00384418" w:rsidRDefault="000E1D58" w:rsidP="000E1D58">
      <w:pPr>
        <w:ind w:firstLine="709"/>
        <w:jc w:val="both"/>
        <w:rPr>
          <w:iCs/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iCs/>
          <w:sz w:val="18"/>
          <w:szCs w:val="18"/>
        </w:rPr>
      </w:pPr>
      <w:r w:rsidRPr="00384418">
        <w:rPr>
          <w:b/>
          <w:iCs/>
          <w:sz w:val="18"/>
          <w:szCs w:val="18"/>
        </w:rPr>
        <w:t>8. Протесты</w:t>
      </w:r>
    </w:p>
    <w:p w:rsidR="000E1D58" w:rsidRPr="00384418" w:rsidRDefault="000E1D58" w:rsidP="000E1D58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8"/>
          <w:szCs w:val="18"/>
        </w:rPr>
      </w:pPr>
      <w:r w:rsidRPr="00384418">
        <w:rPr>
          <w:sz w:val="18"/>
          <w:szCs w:val="18"/>
        </w:rPr>
        <w:t>8.1. Протесты подаются в письменном виде в судейскую коллегию в течение           15 минут после окончания забега.</w:t>
      </w:r>
    </w:p>
    <w:p w:rsidR="000E1D58" w:rsidRPr="00384418" w:rsidRDefault="000E1D58" w:rsidP="000E1D58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8"/>
          <w:szCs w:val="18"/>
        </w:rPr>
      </w:pPr>
      <w:r w:rsidRPr="00384418">
        <w:rPr>
          <w:sz w:val="18"/>
          <w:szCs w:val="18"/>
        </w:rPr>
        <w:t>8.2. О намерении подать протест участник Соревнований делает запись в протоколе соревнований сразу после окончания забега.</w:t>
      </w:r>
    </w:p>
    <w:p w:rsidR="000E1D58" w:rsidRPr="00384418" w:rsidRDefault="000E1D58" w:rsidP="000E1D58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384418">
        <w:rPr>
          <w:sz w:val="18"/>
          <w:szCs w:val="18"/>
        </w:rPr>
        <w:t>8.3. Судейская коллегия выносит свое решение в течение 15 минут после получения письменного заявления участника Соревнований.</w:t>
      </w:r>
    </w:p>
    <w:p w:rsidR="000E1D58" w:rsidRPr="00384418" w:rsidRDefault="000E1D58" w:rsidP="000E1D58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384418">
        <w:rPr>
          <w:sz w:val="18"/>
          <w:szCs w:val="18"/>
        </w:rPr>
        <w:t>8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0E1D58" w:rsidRPr="00384418" w:rsidRDefault="000E1D58" w:rsidP="000E1D58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384418">
        <w:rPr>
          <w:sz w:val="18"/>
          <w:szCs w:val="18"/>
        </w:rPr>
        <w:t>8.5. Несвоевременно поданные и не зафиксированные в протоколе Соревнований протесты не рассматриваются.</w:t>
      </w:r>
    </w:p>
    <w:p w:rsidR="000E1D58" w:rsidRPr="00384418" w:rsidRDefault="000E1D58" w:rsidP="000E1D58">
      <w:pPr>
        <w:rPr>
          <w:bCs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8"/>
        </w:num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Условия определения победителей и призеров, подведение итогов</w:t>
      </w:r>
    </w:p>
    <w:p w:rsidR="000E1D58" w:rsidRPr="00384418" w:rsidRDefault="000E1D58" w:rsidP="000E1D58">
      <w:pPr>
        <w:ind w:firstLine="360"/>
        <w:jc w:val="both"/>
        <w:rPr>
          <w:spacing w:val="1"/>
          <w:sz w:val="18"/>
          <w:szCs w:val="18"/>
        </w:rPr>
      </w:pPr>
      <w:r w:rsidRPr="00384418">
        <w:rPr>
          <w:spacing w:val="1"/>
          <w:sz w:val="18"/>
          <w:szCs w:val="18"/>
        </w:rPr>
        <w:t>Места команд в турнирной таблице определяются по сумме набранных очков. Команда-победительница определяется по наибольшему количеству очков.</w:t>
      </w:r>
    </w:p>
    <w:p w:rsidR="000E1D58" w:rsidRPr="00384418" w:rsidRDefault="000E1D58" w:rsidP="000E1D58">
      <w:pPr>
        <w:ind w:firstLine="360"/>
        <w:jc w:val="both"/>
        <w:rPr>
          <w:spacing w:val="1"/>
          <w:sz w:val="18"/>
          <w:szCs w:val="18"/>
        </w:rPr>
      </w:pPr>
      <w:r w:rsidRPr="00384418">
        <w:rPr>
          <w:spacing w:val="1"/>
          <w:sz w:val="18"/>
          <w:szCs w:val="18"/>
        </w:rPr>
        <w:t>За победу присуждается 2 очка, за поражение – 1 очко.</w:t>
      </w:r>
    </w:p>
    <w:p w:rsidR="000E1D58" w:rsidRPr="00384418" w:rsidRDefault="000E1D58" w:rsidP="000E1D58">
      <w:pPr>
        <w:ind w:firstLine="360"/>
        <w:jc w:val="both"/>
        <w:rPr>
          <w:spacing w:val="1"/>
          <w:sz w:val="18"/>
          <w:szCs w:val="18"/>
        </w:rPr>
      </w:pPr>
      <w:r w:rsidRPr="00384418">
        <w:rPr>
          <w:spacing w:val="1"/>
          <w:sz w:val="18"/>
          <w:szCs w:val="18"/>
        </w:rPr>
        <w:t>При равенстве очков у двух команд преимущество дается той команде, которая выиграла у команды, набравшей с ней одинаковое количество очков.</w:t>
      </w:r>
    </w:p>
    <w:p w:rsidR="000E1D58" w:rsidRPr="00384418" w:rsidRDefault="000E1D58" w:rsidP="000E1D58">
      <w:pPr>
        <w:ind w:firstLine="360"/>
        <w:jc w:val="both"/>
        <w:rPr>
          <w:spacing w:val="1"/>
          <w:sz w:val="18"/>
          <w:szCs w:val="18"/>
        </w:rPr>
      </w:pPr>
      <w:r w:rsidRPr="00384418">
        <w:rPr>
          <w:spacing w:val="1"/>
          <w:sz w:val="18"/>
          <w:szCs w:val="18"/>
        </w:rPr>
        <w:t>При равенстве очков у трех команд и более, преимущество определяется по лучшей разнице забитых и пропущенных мячей между этими командами.</w:t>
      </w:r>
    </w:p>
    <w:p w:rsidR="000E1D58" w:rsidRPr="00384418" w:rsidRDefault="000E1D58" w:rsidP="000E1D58">
      <w:pPr>
        <w:ind w:firstLine="709"/>
        <w:jc w:val="both"/>
        <w:rPr>
          <w:b/>
          <w:bCs/>
          <w:sz w:val="18"/>
          <w:szCs w:val="18"/>
        </w:rPr>
      </w:pPr>
    </w:p>
    <w:p w:rsidR="000E1D58" w:rsidRPr="00384418" w:rsidRDefault="000E1D58" w:rsidP="000E1D58">
      <w:pPr>
        <w:ind w:firstLine="709"/>
        <w:jc w:val="both"/>
        <w:rPr>
          <w:b/>
          <w:bCs/>
          <w:sz w:val="18"/>
          <w:szCs w:val="18"/>
        </w:rPr>
      </w:pPr>
    </w:p>
    <w:p w:rsidR="000E1D58" w:rsidRPr="00384418" w:rsidRDefault="000E1D58" w:rsidP="00B15041">
      <w:pPr>
        <w:pStyle w:val="af3"/>
        <w:numPr>
          <w:ilvl w:val="0"/>
          <w:numId w:val="8"/>
        </w:numPr>
        <w:jc w:val="center"/>
        <w:rPr>
          <w:b/>
          <w:sz w:val="18"/>
          <w:szCs w:val="18"/>
          <w:lang w:val="x-none" w:eastAsia="x-none"/>
        </w:rPr>
      </w:pPr>
      <w:r w:rsidRPr="00384418">
        <w:rPr>
          <w:b/>
          <w:sz w:val="18"/>
          <w:szCs w:val="18"/>
          <w:lang w:eastAsia="x-none"/>
        </w:rPr>
        <w:t>Награждение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  <w:lang w:eastAsia="x-none"/>
        </w:rPr>
      </w:pPr>
      <w:r w:rsidRPr="00384418">
        <w:rPr>
          <w:sz w:val="18"/>
          <w:szCs w:val="18"/>
          <w:lang w:eastAsia="x-none"/>
        </w:rPr>
        <w:t xml:space="preserve">Участники Соревнований,  занявшие </w:t>
      </w:r>
      <w:r w:rsidRPr="00384418">
        <w:rPr>
          <w:sz w:val="18"/>
          <w:szCs w:val="18"/>
          <w:lang w:val="x-none" w:eastAsia="x-none"/>
        </w:rPr>
        <w:t>1</w:t>
      </w:r>
      <w:r w:rsidRPr="00384418">
        <w:rPr>
          <w:sz w:val="18"/>
          <w:szCs w:val="18"/>
          <w:lang w:eastAsia="x-none"/>
        </w:rPr>
        <w:t>, 2 и 3 места</w:t>
      </w:r>
      <w:r w:rsidRPr="00384418">
        <w:rPr>
          <w:sz w:val="18"/>
          <w:szCs w:val="18"/>
          <w:lang w:val="x-none" w:eastAsia="x-none"/>
        </w:rPr>
        <w:t xml:space="preserve"> награждаются дипломами</w:t>
      </w:r>
      <w:r w:rsidRPr="00384418">
        <w:rPr>
          <w:sz w:val="18"/>
          <w:szCs w:val="18"/>
          <w:lang w:eastAsia="x-none"/>
        </w:rPr>
        <w:t>, медалями, кубками</w:t>
      </w:r>
      <w:r w:rsidRPr="00384418">
        <w:rPr>
          <w:sz w:val="18"/>
          <w:szCs w:val="18"/>
          <w:lang w:val="x-none" w:eastAsia="x-none"/>
        </w:rPr>
        <w:t>.</w:t>
      </w:r>
    </w:p>
    <w:p w:rsidR="000E1D58" w:rsidRPr="00384418" w:rsidRDefault="000E1D58" w:rsidP="000E1D58">
      <w:pPr>
        <w:ind w:firstLine="720"/>
        <w:jc w:val="both"/>
        <w:rPr>
          <w:bCs/>
          <w:sz w:val="18"/>
          <w:szCs w:val="18"/>
        </w:rPr>
      </w:pPr>
    </w:p>
    <w:p w:rsidR="000E1D58" w:rsidRPr="00384418" w:rsidRDefault="000E1D58" w:rsidP="000E1D58">
      <w:pPr>
        <w:ind w:left="2836"/>
        <w:jc w:val="right"/>
        <w:rPr>
          <w:sz w:val="18"/>
          <w:szCs w:val="18"/>
        </w:rPr>
      </w:pPr>
      <w:r w:rsidRPr="00384418">
        <w:rPr>
          <w:sz w:val="18"/>
          <w:szCs w:val="18"/>
        </w:rPr>
        <w:t xml:space="preserve">   Приложение 2</w:t>
      </w:r>
    </w:p>
    <w:p w:rsidR="000E1D58" w:rsidRPr="00384418" w:rsidRDefault="000E1D58" w:rsidP="000E1D58">
      <w:pPr>
        <w:jc w:val="right"/>
        <w:rPr>
          <w:sz w:val="18"/>
          <w:szCs w:val="18"/>
        </w:rPr>
      </w:pPr>
      <w:r w:rsidRPr="00384418">
        <w:rPr>
          <w:sz w:val="18"/>
          <w:szCs w:val="18"/>
        </w:rPr>
        <w:t xml:space="preserve">                                                                                 к Постановлению Администрации                                                </w:t>
      </w:r>
    </w:p>
    <w:p w:rsidR="000E1D58" w:rsidRPr="00384418" w:rsidRDefault="000E1D58" w:rsidP="000E1D58">
      <w:pPr>
        <w:jc w:val="right"/>
        <w:rPr>
          <w:sz w:val="18"/>
          <w:szCs w:val="18"/>
        </w:rPr>
      </w:pPr>
      <w:r w:rsidRPr="00384418">
        <w:rPr>
          <w:sz w:val="18"/>
          <w:szCs w:val="18"/>
        </w:rPr>
        <w:t xml:space="preserve">                                                                          муниципального образования</w:t>
      </w:r>
    </w:p>
    <w:p w:rsidR="000E1D58" w:rsidRPr="00384418" w:rsidRDefault="000E1D58" w:rsidP="000E1D58">
      <w:pPr>
        <w:jc w:val="right"/>
        <w:rPr>
          <w:sz w:val="18"/>
          <w:szCs w:val="18"/>
        </w:rPr>
      </w:pPr>
      <w:r w:rsidRPr="00384418">
        <w:rPr>
          <w:sz w:val="18"/>
          <w:szCs w:val="18"/>
        </w:rPr>
        <w:t>Билибинский муниципальный район</w:t>
      </w:r>
    </w:p>
    <w:p w:rsidR="000E1D58" w:rsidRPr="00384418" w:rsidRDefault="000E1D58" w:rsidP="000E1D58">
      <w:pPr>
        <w:jc w:val="right"/>
        <w:rPr>
          <w:sz w:val="18"/>
          <w:szCs w:val="18"/>
        </w:rPr>
      </w:pPr>
      <w:r w:rsidRPr="00384418">
        <w:rPr>
          <w:sz w:val="18"/>
          <w:szCs w:val="18"/>
          <w:u w:val="single"/>
        </w:rPr>
        <w:t>от 16 июня 2022 года № 466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caps/>
          <w:sz w:val="18"/>
          <w:szCs w:val="18"/>
        </w:rPr>
      </w:pPr>
      <w:r w:rsidRPr="00384418">
        <w:rPr>
          <w:b/>
          <w:sz w:val="18"/>
          <w:szCs w:val="18"/>
        </w:rPr>
        <w:t>Программа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«Марафона День России» по баскетболу 3х3 среди населения Билибинского муниципального района «Атомная Энергия Спорта»</w:t>
      </w:r>
    </w:p>
    <w:p w:rsidR="000E1D58" w:rsidRPr="00384418" w:rsidRDefault="000E1D58" w:rsidP="000E1D58">
      <w:pPr>
        <w:jc w:val="center"/>
        <w:rPr>
          <w:sz w:val="18"/>
          <w:szCs w:val="18"/>
        </w:rPr>
      </w:pPr>
    </w:p>
    <w:p w:rsidR="000E1D58" w:rsidRPr="00384418" w:rsidRDefault="000E1D58" w:rsidP="000E1D58">
      <w:pPr>
        <w:ind w:firstLine="708"/>
        <w:rPr>
          <w:sz w:val="18"/>
          <w:szCs w:val="18"/>
        </w:rPr>
      </w:pPr>
      <w:r w:rsidRPr="00384418">
        <w:rPr>
          <w:sz w:val="18"/>
          <w:szCs w:val="18"/>
        </w:rPr>
        <w:t xml:space="preserve">12:00  –  Открытие спортивного стадиона; </w:t>
      </w:r>
    </w:p>
    <w:p w:rsidR="000E1D58" w:rsidRPr="00384418" w:rsidRDefault="000E1D58" w:rsidP="000E1D58">
      <w:pPr>
        <w:ind w:firstLine="708"/>
        <w:rPr>
          <w:sz w:val="18"/>
          <w:szCs w:val="18"/>
        </w:rPr>
      </w:pPr>
      <w:r w:rsidRPr="00384418">
        <w:rPr>
          <w:sz w:val="18"/>
          <w:szCs w:val="18"/>
        </w:rPr>
        <w:t>12:30 – Регистрация участников Соревнований;</w:t>
      </w:r>
    </w:p>
    <w:p w:rsidR="000E1D58" w:rsidRPr="00384418" w:rsidRDefault="000E1D58" w:rsidP="000E1D58">
      <w:pPr>
        <w:ind w:firstLine="708"/>
        <w:rPr>
          <w:sz w:val="18"/>
          <w:szCs w:val="18"/>
        </w:rPr>
      </w:pPr>
      <w:r w:rsidRPr="00384418">
        <w:rPr>
          <w:sz w:val="18"/>
          <w:szCs w:val="18"/>
        </w:rPr>
        <w:t>13:00  –  Открытие Соревнований;</w:t>
      </w:r>
    </w:p>
    <w:p w:rsidR="000E1D58" w:rsidRPr="00384418" w:rsidRDefault="000E1D58" w:rsidP="000E1D58">
      <w:pPr>
        <w:ind w:firstLine="708"/>
        <w:rPr>
          <w:sz w:val="18"/>
          <w:szCs w:val="18"/>
        </w:rPr>
      </w:pPr>
      <w:r w:rsidRPr="00384418">
        <w:rPr>
          <w:sz w:val="18"/>
          <w:szCs w:val="18"/>
        </w:rPr>
        <w:t xml:space="preserve">13:15 –  Игры; </w:t>
      </w:r>
    </w:p>
    <w:p w:rsidR="004E53A5" w:rsidRPr="00384418" w:rsidRDefault="000E1D58" w:rsidP="000E1D58">
      <w:pPr>
        <w:ind w:right="-42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По окончанию игр   –  Награждение. Закрытие Соревнований.</w:t>
      </w:r>
    </w:p>
    <w:p w:rsidR="004E53A5" w:rsidRDefault="004E53A5" w:rsidP="009B3812">
      <w:pPr>
        <w:ind w:right="-427"/>
        <w:jc w:val="both"/>
        <w:rPr>
          <w:sz w:val="18"/>
          <w:szCs w:val="18"/>
        </w:rPr>
      </w:pPr>
    </w:p>
    <w:p w:rsidR="00384418" w:rsidRDefault="00384418" w:rsidP="009B3812">
      <w:pPr>
        <w:ind w:right="-427"/>
        <w:jc w:val="both"/>
        <w:rPr>
          <w:sz w:val="18"/>
          <w:szCs w:val="18"/>
        </w:rPr>
      </w:pPr>
    </w:p>
    <w:p w:rsidR="00384418" w:rsidRPr="00384418" w:rsidRDefault="00384418" w:rsidP="009B3812">
      <w:pPr>
        <w:ind w:right="-427"/>
        <w:jc w:val="both"/>
        <w:rPr>
          <w:sz w:val="18"/>
          <w:szCs w:val="18"/>
        </w:rPr>
      </w:pPr>
    </w:p>
    <w:p w:rsidR="004E53A5" w:rsidRPr="00384418" w:rsidRDefault="004E53A5" w:rsidP="009B3812">
      <w:pPr>
        <w:ind w:right="-427"/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lastRenderedPageBreak/>
        <w:t xml:space="preserve">РОССИЙСКАЯ  ФЕДЕРАЦИЯ 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ЧУКОТСКИЙ АВТОНОМНЫЙ ОКРУГ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СОВЕТ ДЕПУТАТОВ МУНИЦИПАЛЬНОГО ОБРАЗОВАНИЯ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БИЛИБИНСКИЙ МУНИЦИПАЛЬНЫЙ РАЙОН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пятидесятая внеочередная сессия шестого созыва</w:t>
      </w:r>
    </w:p>
    <w:p w:rsidR="000E1D58" w:rsidRPr="00384418" w:rsidRDefault="000E1D58" w:rsidP="000E1D58">
      <w:pPr>
        <w:jc w:val="center"/>
        <w:rPr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РЕШЕНИЕ</w:t>
      </w:r>
    </w:p>
    <w:p w:rsidR="000E1D58" w:rsidRPr="00384418" w:rsidRDefault="000E1D58" w:rsidP="000E1D58">
      <w:pPr>
        <w:jc w:val="center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от  16 июня 2022 года  №1                                                                                         г. Билибино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0E1D58" w:rsidRPr="00384418" w:rsidTr="000E1D58">
        <w:trPr>
          <w:trHeight w:val="630"/>
        </w:trPr>
        <w:tc>
          <w:tcPr>
            <w:tcW w:w="6062" w:type="dxa"/>
          </w:tcPr>
          <w:p w:rsidR="000E1D58" w:rsidRPr="00384418" w:rsidRDefault="000E1D58" w:rsidP="000E1D5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Билибинский муниципальный район от 28 декабря 2021 года № 2 «О бюджете Билибинского муниципального района на 2022 год»</w:t>
            </w:r>
          </w:p>
        </w:tc>
      </w:tr>
    </w:tbl>
    <w:p w:rsidR="000E1D58" w:rsidRPr="00384418" w:rsidRDefault="000E1D58" w:rsidP="000E1D58">
      <w:pPr>
        <w:ind w:firstLine="851"/>
        <w:jc w:val="both"/>
        <w:rPr>
          <w:sz w:val="18"/>
          <w:szCs w:val="18"/>
        </w:rPr>
      </w:pPr>
    </w:p>
    <w:p w:rsidR="000E1D58" w:rsidRPr="00384418" w:rsidRDefault="000E1D58" w:rsidP="000E1D58">
      <w:pPr>
        <w:ind w:firstLine="851"/>
        <w:jc w:val="both"/>
        <w:rPr>
          <w:sz w:val="18"/>
          <w:szCs w:val="18"/>
        </w:rPr>
      </w:pP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Руководствуясь Бюджетным кодексом Российской Федерации    от 31 июля 1998 года № 145-ФЗ, Уставом муниципального образования Билибинский муниципальный  район, Положением о бюджетном процессе в муниципальном образовании  Билибинский муниципальный район, Совет депутатов  муниципального образования Билибинский муниципальный  район,</w:t>
      </w:r>
    </w:p>
    <w:p w:rsidR="000E1D58" w:rsidRPr="00384418" w:rsidRDefault="000E1D58" w:rsidP="000E1D58">
      <w:pPr>
        <w:jc w:val="both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РЕШИЛ: </w:t>
      </w:r>
    </w:p>
    <w:p w:rsidR="000E1D58" w:rsidRPr="00384418" w:rsidRDefault="000E1D58" w:rsidP="00B15041">
      <w:pPr>
        <w:keepLines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Внести в Решение Совета депутатов муниципального образования Билибинский муниципальный район от 28 декабря 2021 года № 2 «О бюджете Билибинского муниципального района на 2022 год» следующие изменения:</w:t>
      </w:r>
    </w:p>
    <w:p w:rsidR="000E1D58" w:rsidRPr="00384418" w:rsidRDefault="000E1D58" w:rsidP="00B15041">
      <w:pPr>
        <w:keepLines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Пункт 1 изложить в следующей редакции:</w:t>
      </w:r>
    </w:p>
    <w:p w:rsidR="000E1D58" w:rsidRPr="00384418" w:rsidRDefault="000E1D58" w:rsidP="000E1D5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«1)</w:t>
      </w:r>
      <w:r w:rsidRPr="00384418">
        <w:rPr>
          <w:sz w:val="18"/>
          <w:szCs w:val="18"/>
        </w:rPr>
        <w:tab/>
        <w:t>прогнозируемый общий объем доходов бюджета в сумме 2 741 092,2 тыс. рублей;</w:t>
      </w:r>
    </w:p>
    <w:p w:rsidR="000E1D58" w:rsidRPr="00384418" w:rsidRDefault="000E1D58" w:rsidP="000E1D5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2)</w:t>
      </w:r>
      <w:r w:rsidRPr="00384418">
        <w:rPr>
          <w:sz w:val="18"/>
          <w:szCs w:val="18"/>
        </w:rPr>
        <w:tab/>
        <w:t>общий объем расходов бюджета  в сумме 2 975 944,1 тыс. рублей.</w:t>
      </w:r>
    </w:p>
    <w:p w:rsidR="000E1D58" w:rsidRPr="00384418" w:rsidRDefault="000E1D58" w:rsidP="000E1D5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3)</w:t>
      </w:r>
      <w:r w:rsidRPr="00384418">
        <w:rPr>
          <w:sz w:val="18"/>
          <w:szCs w:val="18"/>
        </w:rPr>
        <w:tab/>
        <w:t>верхний предел муниципального внутреннего долга муниципального образования Билибинский муниципальный район на 1 января 2023 года –     50 000,0 тыс. рублей, в том числе верхний предел долга по муниципальным гарантиям Билибинского муниципального района – 0,0 тыс. рублей;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4)</w:t>
      </w:r>
      <w:r w:rsidRPr="00384418">
        <w:rPr>
          <w:sz w:val="18"/>
          <w:szCs w:val="18"/>
        </w:rPr>
        <w:tab/>
        <w:t>дефицит бюджета Билибинского муниципального района в сумме   234 851,9 тыс. рублей</w:t>
      </w:r>
      <w:proofErr w:type="gramStart"/>
      <w:r w:rsidRPr="00384418">
        <w:rPr>
          <w:sz w:val="18"/>
          <w:szCs w:val="18"/>
        </w:rPr>
        <w:t>.»</w:t>
      </w:r>
      <w:proofErr w:type="gramEnd"/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1.2. Пункт 5 изложить в следующей редакции: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 2 417 367,3 тыс. рублей, в том числе: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 из окружного бюджета в сумме 2 138 835,5 тыс. рублей;</w:t>
      </w:r>
    </w:p>
    <w:p w:rsidR="000E1D58" w:rsidRPr="00384418" w:rsidRDefault="000E1D58" w:rsidP="000E1D5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 из бюджетов поселений в сумме 278 531,8  тыс. рублей</w:t>
      </w:r>
      <w:proofErr w:type="gramStart"/>
      <w:r w:rsidRPr="00384418">
        <w:rPr>
          <w:sz w:val="18"/>
          <w:szCs w:val="18"/>
        </w:rPr>
        <w:t xml:space="preserve">.». </w:t>
      </w:r>
      <w:proofErr w:type="gramEnd"/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1.3. Пункт 9 изложить в следующей редакции: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«9.</w:t>
      </w:r>
      <w:r w:rsidRPr="00384418">
        <w:rPr>
          <w:sz w:val="18"/>
          <w:szCs w:val="18"/>
        </w:rPr>
        <w:tab/>
        <w:t xml:space="preserve">Предоставить муниципальные преференции в форме субсидий хозяйствующим субъектам в 2022 году в целях обеспечения жизнедеятельности населения Билибинского района, в порядке, утвержденном приложением  6  к настоящему решению, в сумме 11 585,1 тыс. рублей, в том числе: 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- Муниципальному предприятию жилищно-коммунального хозяйства Билибинского муниципального района в сумме 11 </w:t>
      </w:r>
      <w:r w:rsidR="00384418">
        <w:rPr>
          <w:sz w:val="18"/>
          <w:szCs w:val="18"/>
        </w:rPr>
        <w:t xml:space="preserve">345,1 тыс. рублей, в том числе: </w:t>
      </w:r>
      <w:r w:rsidRPr="00384418">
        <w:rPr>
          <w:sz w:val="18"/>
          <w:szCs w:val="18"/>
        </w:rPr>
        <w:t>на возмещение недополученных доходов в связи с предоста</w:t>
      </w:r>
      <w:r w:rsidR="00384418">
        <w:rPr>
          <w:sz w:val="18"/>
          <w:szCs w:val="18"/>
        </w:rPr>
        <w:t xml:space="preserve">влением населению услуг бани по </w:t>
      </w:r>
      <w:r w:rsidRPr="00384418">
        <w:rPr>
          <w:sz w:val="18"/>
          <w:szCs w:val="18"/>
        </w:rPr>
        <w:t>установленным регулируемым тарифа</w:t>
      </w:r>
      <w:r w:rsidR="00384418">
        <w:rPr>
          <w:sz w:val="18"/>
          <w:szCs w:val="18"/>
        </w:rPr>
        <w:t xml:space="preserve">м, в сумме 8 400,0 тыс. рублей </w:t>
      </w:r>
      <w:proofErr w:type="gramStart"/>
      <w:r w:rsidR="00384418">
        <w:rPr>
          <w:sz w:val="18"/>
          <w:szCs w:val="18"/>
        </w:rPr>
        <w:t>;</w:t>
      </w:r>
      <w:r w:rsidRPr="00384418">
        <w:rPr>
          <w:sz w:val="18"/>
          <w:szCs w:val="18"/>
        </w:rPr>
        <w:t>н</w:t>
      </w:r>
      <w:proofErr w:type="gramEnd"/>
      <w:r w:rsidRPr="00384418">
        <w:rPr>
          <w:sz w:val="18"/>
          <w:szCs w:val="18"/>
        </w:rPr>
        <w:t>а возмещение недополученных доходов в связи с предоставлением населению услуг по реализации населению твердого печного топлива в сумме 1 685,1 тыс. рублей; на возмещение затрат по содержанию и обустройству взлетно-посадочных площадок в национальных селах Билибинского муниципального района (с/</w:t>
      </w:r>
      <w:proofErr w:type="gramStart"/>
      <w:r w:rsidRPr="00384418">
        <w:rPr>
          <w:sz w:val="18"/>
          <w:szCs w:val="18"/>
        </w:rPr>
        <w:t>п</w:t>
      </w:r>
      <w:proofErr w:type="gramEnd"/>
      <w:r w:rsidRPr="00384418">
        <w:rPr>
          <w:sz w:val="18"/>
          <w:szCs w:val="18"/>
        </w:rPr>
        <w:t xml:space="preserve"> Анюйск, Илирней, Островное) в сумме 1 260,0 тыс. рублей;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Муниципальному предприятию </w:t>
      </w:r>
      <w:proofErr w:type="spellStart"/>
      <w:r w:rsidRPr="00384418">
        <w:rPr>
          <w:sz w:val="18"/>
          <w:szCs w:val="18"/>
        </w:rPr>
        <w:t>сельхозтоваропроизводителей</w:t>
      </w:r>
      <w:proofErr w:type="spellEnd"/>
      <w:r w:rsidRPr="00384418">
        <w:rPr>
          <w:sz w:val="18"/>
          <w:szCs w:val="18"/>
        </w:rPr>
        <w:t xml:space="preserve"> Билибинского муниципального района «Озерное» на возмещение затрат по содержанию взлетно-посадочных площадок в национальных селах Билибинского муниципального района (</w:t>
      </w:r>
      <w:proofErr w:type="spellStart"/>
      <w:r w:rsidRPr="00384418">
        <w:rPr>
          <w:sz w:val="18"/>
          <w:szCs w:val="18"/>
        </w:rPr>
        <w:t>Бургахчан</w:t>
      </w:r>
      <w:proofErr w:type="spellEnd"/>
      <w:r w:rsidRPr="00384418">
        <w:rPr>
          <w:sz w:val="18"/>
          <w:szCs w:val="18"/>
        </w:rPr>
        <w:t>) в сумме 120,0 тыс. рублей;</w:t>
      </w:r>
    </w:p>
    <w:p w:rsidR="000E1D58" w:rsidRPr="00384418" w:rsidRDefault="000E1D58" w:rsidP="000E1D5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Муниципальному предприятию </w:t>
      </w:r>
      <w:proofErr w:type="spellStart"/>
      <w:r w:rsidRPr="00384418">
        <w:rPr>
          <w:sz w:val="18"/>
          <w:szCs w:val="18"/>
        </w:rPr>
        <w:t>сельхозтоваропроизводителей</w:t>
      </w:r>
      <w:proofErr w:type="spellEnd"/>
      <w:r w:rsidRPr="00384418">
        <w:rPr>
          <w:sz w:val="18"/>
          <w:szCs w:val="18"/>
        </w:rPr>
        <w:t xml:space="preserve"> Билибинского муниципального района «Олой» на возмещение затрат по содержанию взлетно-посадочных площадок в национальных селах Билибинского муниципального района (</w:t>
      </w:r>
      <w:proofErr w:type="spellStart"/>
      <w:r w:rsidRPr="00384418">
        <w:rPr>
          <w:sz w:val="18"/>
          <w:szCs w:val="18"/>
        </w:rPr>
        <w:t>Каэттын</w:t>
      </w:r>
      <w:proofErr w:type="spellEnd"/>
      <w:r w:rsidRPr="00384418">
        <w:rPr>
          <w:sz w:val="18"/>
          <w:szCs w:val="18"/>
        </w:rPr>
        <w:t>) в сумме 120,0 тыс. рублей</w:t>
      </w:r>
      <w:proofErr w:type="gramStart"/>
      <w:r w:rsidRPr="00384418">
        <w:rPr>
          <w:sz w:val="18"/>
          <w:szCs w:val="18"/>
        </w:rPr>
        <w:t>.»</w:t>
      </w:r>
      <w:proofErr w:type="gramEnd"/>
    </w:p>
    <w:p w:rsidR="000E1D58" w:rsidRPr="00384418" w:rsidRDefault="000E1D58" w:rsidP="000E1D5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1.4. Подпункт 7 пункта 10 изложить в следующей редакции: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«7) на финансовую поддержку субъектов предпринимательской деятельности, осуществляющих деятельность в сельской местности – 339,7 тыс. рублей (средства окружного бюджета 334,5 тыс. рублей; средства местного бюджета на </w:t>
      </w:r>
      <w:proofErr w:type="spellStart"/>
      <w:r w:rsidRPr="00384418">
        <w:rPr>
          <w:sz w:val="18"/>
          <w:szCs w:val="18"/>
        </w:rPr>
        <w:t>софинансирование</w:t>
      </w:r>
      <w:proofErr w:type="spellEnd"/>
      <w:r w:rsidRPr="00384418">
        <w:rPr>
          <w:sz w:val="18"/>
          <w:szCs w:val="18"/>
        </w:rPr>
        <w:t xml:space="preserve"> обязательств окружного бюджета 5,2 тыс. рублей)</w:t>
      </w:r>
      <w:proofErr w:type="gramStart"/>
      <w:r w:rsidRPr="00384418">
        <w:rPr>
          <w:sz w:val="18"/>
          <w:szCs w:val="18"/>
        </w:rPr>
        <w:t>;»</w:t>
      </w:r>
      <w:proofErr w:type="gramEnd"/>
      <w:r w:rsidRPr="00384418">
        <w:rPr>
          <w:sz w:val="18"/>
          <w:szCs w:val="18"/>
        </w:rPr>
        <w:t>.</w:t>
      </w:r>
    </w:p>
    <w:p w:rsidR="000E1D58" w:rsidRPr="00384418" w:rsidRDefault="000E1D58" w:rsidP="00B15041">
      <w:pPr>
        <w:keepLines/>
        <w:numPr>
          <w:ilvl w:val="1"/>
          <w:numId w:val="11"/>
        </w:numPr>
        <w:tabs>
          <w:tab w:val="left" w:pos="993"/>
        </w:tabs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В подпункте 2 пункта 16 значение «30» заменить на «50». </w:t>
      </w:r>
    </w:p>
    <w:p w:rsidR="000E1D58" w:rsidRPr="00384418" w:rsidRDefault="000E1D58" w:rsidP="000E1D58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2. Утвердить Приложение 2 «Поступления прогнозируемых доходов по классификации доходов бюджетов на 2022 год» согласно приложению 1 к настоящему решению.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3. Приложение 3 «Ведомственная структура расходов бюджета Билибинского муниципального района на 2022 год» изложить согласно приложению 2 к настоящему решению.</w:t>
      </w:r>
    </w:p>
    <w:p w:rsidR="000E1D58" w:rsidRPr="00384418" w:rsidRDefault="000E1D58" w:rsidP="000E1D58">
      <w:pPr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384418">
        <w:rPr>
          <w:sz w:val="18"/>
          <w:szCs w:val="18"/>
        </w:rPr>
        <w:t>видов расходов классификации расходов бюджета</w:t>
      </w:r>
      <w:proofErr w:type="gramEnd"/>
      <w:r w:rsidRPr="00384418">
        <w:rPr>
          <w:sz w:val="18"/>
          <w:szCs w:val="18"/>
        </w:rPr>
        <w:t xml:space="preserve"> Билибинского муниципального района на 2022 год» изложить согласно приложению 3 к настоящему  решению.</w:t>
      </w:r>
    </w:p>
    <w:p w:rsidR="000E1D58" w:rsidRPr="00384418" w:rsidRDefault="000E1D58" w:rsidP="000E1D5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5.</w:t>
      </w:r>
      <w:r w:rsidRPr="00384418">
        <w:rPr>
          <w:sz w:val="18"/>
          <w:szCs w:val="18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2 год» изложить согласно приложению  4 к настоящему решению.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6. Приложение 8 «Источники внутреннего финансирования дефицита бюджета Билибинского муниципального района на 2022 год» изложить согласно приложению 5 к настоящему решению.</w:t>
      </w:r>
    </w:p>
    <w:p w:rsidR="000E1D58" w:rsidRPr="00384418" w:rsidRDefault="000E1D58" w:rsidP="000E1D5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lastRenderedPageBreak/>
        <w:t>7.</w:t>
      </w:r>
      <w:r w:rsidRPr="00384418">
        <w:rPr>
          <w:sz w:val="18"/>
          <w:szCs w:val="18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0E1D58" w:rsidRPr="00384418" w:rsidRDefault="000E1D58" w:rsidP="000E1D58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8.</w:t>
      </w:r>
      <w:r w:rsidRPr="00384418">
        <w:rPr>
          <w:sz w:val="18"/>
          <w:szCs w:val="18"/>
        </w:rPr>
        <w:tab/>
        <w:t>Настоящее решение вступает в силу со дня его официального опубликования, и применяется к правоотношениям, возникающим  с  1 января 2022 года.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Председатель Совета депутатов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муниципального образования 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Билибинский муниципальный район                                                                    Н.А. Левашко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Глава муниципального образования</w:t>
      </w:r>
    </w:p>
    <w:p w:rsidR="004E53A5" w:rsidRPr="00384418" w:rsidRDefault="000E1D58" w:rsidP="000E1D58">
      <w:pPr>
        <w:ind w:right="-42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Билибинский муниципальный район                                                                     Е.З. Сафонов</w:t>
      </w:r>
    </w:p>
    <w:p w:rsidR="004E53A5" w:rsidRPr="00384418" w:rsidRDefault="004E53A5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99"/>
        <w:gridCol w:w="4521"/>
        <w:gridCol w:w="2944"/>
      </w:tblGrid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bookmarkStart w:id="0" w:name="RANGE!A1:C180"/>
            <w:bookmarkEnd w:id="0"/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Приложение 1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т 16 июня 2022 года №1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"Приложение 2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на 2022 год"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4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right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т  28  декабря 2021 года № 2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64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Поступления прогнозируемых доходов</w:t>
            </w:r>
          </w:p>
        </w:tc>
      </w:tr>
      <w:tr w:rsidR="000E1D58" w:rsidRPr="00384418" w:rsidTr="00B15041">
        <w:trPr>
          <w:trHeight w:val="264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по классификации доходов бюджетов на 2022 год</w:t>
            </w:r>
          </w:p>
        </w:tc>
      </w:tr>
      <w:tr w:rsidR="000E1D58" w:rsidRPr="00384418" w:rsidTr="00B15041">
        <w:trPr>
          <w:trHeight w:val="630"/>
        </w:trPr>
        <w:tc>
          <w:tcPr>
            <w:tcW w:w="3099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1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(тыс. рублей)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0E1D58" w:rsidRPr="00384418" w:rsidTr="00B15041">
        <w:trPr>
          <w:trHeight w:val="285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99 676,0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65 505,6  </w:t>
            </w:r>
          </w:p>
        </w:tc>
      </w:tr>
      <w:tr w:rsidR="000E1D58" w:rsidRPr="00384418" w:rsidTr="00B15041">
        <w:trPr>
          <w:trHeight w:val="495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45 620,6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45 620,6  </w:t>
            </w:r>
          </w:p>
        </w:tc>
      </w:tr>
      <w:tr w:rsidR="000E1D58" w:rsidRPr="00384418" w:rsidTr="00B15041">
        <w:trPr>
          <w:trHeight w:val="1036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42 983,9</w:t>
            </w:r>
          </w:p>
        </w:tc>
      </w:tr>
      <w:tr w:rsidR="000E1D58" w:rsidRPr="00384418" w:rsidTr="00B15041">
        <w:trPr>
          <w:trHeight w:val="1285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77,1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 525,9</w:t>
            </w:r>
          </w:p>
        </w:tc>
      </w:tr>
      <w:tr w:rsidR="000E1D58" w:rsidRPr="00384418" w:rsidTr="00B15041">
        <w:trPr>
          <w:trHeight w:val="1186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89,8</w:t>
            </w:r>
          </w:p>
        </w:tc>
      </w:tr>
      <w:tr w:rsidR="000E1D58" w:rsidRPr="00384418" w:rsidTr="00B15041">
        <w:trPr>
          <w:trHeight w:val="1469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1 01 0208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743,9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3 555,3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3 555,3</w:t>
            </w:r>
          </w:p>
        </w:tc>
      </w:tr>
      <w:tr w:rsidR="000E1D58" w:rsidRPr="00384418" w:rsidTr="00B15041">
        <w:trPr>
          <w:trHeight w:val="1075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 634,4</w:t>
            </w:r>
          </w:p>
        </w:tc>
      </w:tr>
      <w:tr w:rsidR="000E1D58" w:rsidRPr="00384418" w:rsidTr="00B15041">
        <w:trPr>
          <w:trHeight w:val="1451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 283,9</w:t>
            </w:r>
          </w:p>
        </w:tc>
      </w:tr>
      <w:tr w:rsidR="000E1D58" w:rsidRPr="00384418" w:rsidTr="00B15041">
        <w:trPr>
          <w:trHeight w:val="1352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350,5</w:t>
            </w:r>
          </w:p>
        </w:tc>
      </w:tr>
      <w:tr w:rsidR="000E1D58" w:rsidRPr="00384418" w:rsidTr="00B15041">
        <w:trPr>
          <w:trHeight w:val="1226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4418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384418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0E1D58" w:rsidRPr="00384418" w:rsidTr="00B15041">
        <w:trPr>
          <w:trHeight w:val="1561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4418">
              <w:rPr>
                <w:sz w:val="16"/>
                <w:szCs w:val="16"/>
              </w:rPr>
              <w:t>инжекторных</w:t>
            </w:r>
            <w:proofErr w:type="spellEnd"/>
            <w:r w:rsidRPr="00384418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7,2</w:t>
            </w:r>
          </w:p>
        </w:tc>
      </w:tr>
      <w:tr w:rsidR="000E1D58" w:rsidRPr="00384418" w:rsidTr="00B15041">
        <w:trPr>
          <w:trHeight w:val="1302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4418">
              <w:rPr>
                <w:sz w:val="16"/>
                <w:szCs w:val="16"/>
              </w:rPr>
              <w:t>инжекторных</w:t>
            </w:r>
            <w:proofErr w:type="spellEnd"/>
            <w:r w:rsidRPr="00384418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,0</w:t>
            </w:r>
          </w:p>
        </w:tc>
      </w:tr>
      <w:tr w:rsidR="000E1D58" w:rsidRPr="00384418" w:rsidTr="00B15041">
        <w:trPr>
          <w:trHeight w:val="631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 144,5</w:t>
            </w:r>
          </w:p>
        </w:tc>
      </w:tr>
      <w:tr w:rsidR="000E1D58" w:rsidRPr="00384418" w:rsidTr="00B15041">
        <w:trPr>
          <w:trHeight w:val="1044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 684,6</w:t>
            </w:r>
          </w:p>
        </w:tc>
      </w:tr>
      <w:tr w:rsidR="000E1D58" w:rsidRPr="00384418" w:rsidTr="00B15041">
        <w:trPr>
          <w:trHeight w:val="1327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1 03 02252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59,9</w:t>
            </w:r>
          </w:p>
        </w:tc>
      </w:tr>
      <w:tr w:rsidR="000E1D58" w:rsidRPr="00384418" w:rsidTr="00B15041">
        <w:trPr>
          <w:trHeight w:val="966"/>
        </w:trPr>
        <w:tc>
          <w:tcPr>
            <w:tcW w:w="309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-232,8</w:t>
            </w:r>
          </w:p>
        </w:tc>
      </w:tr>
      <w:tr w:rsidR="000E1D58" w:rsidRPr="00384418" w:rsidTr="00B15041">
        <w:trPr>
          <w:trHeight w:val="98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-182,9</w:t>
            </w:r>
          </w:p>
        </w:tc>
      </w:tr>
      <w:tr w:rsidR="000E1D58" w:rsidRPr="00384418" w:rsidTr="00B15041">
        <w:trPr>
          <w:trHeight w:val="78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-49,9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5 151,0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2 600,0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0 000,0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0 000,0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 600,0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 600,0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409,2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09,2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 141,8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 141,8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95,0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95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95,0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083,7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083,7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1 08 03010 01 0000 1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083,7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4 170,4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3 700,0  </w:t>
            </w:r>
          </w:p>
        </w:tc>
      </w:tr>
      <w:tr w:rsidR="000E1D58" w:rsidRPr="00384418" w:rsidTr="00B15041">
        <w:trPr>
          <w:trHeight w:val="184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700,0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700,0  </w:t>
            </w:r>
          </w:p>
        </w:tc>
      </w:tr>
      <w:tr w:rsidR="000E1D58" w:rsidRPr="00384418" w:rsidTr="00B15041">
        <w:trPr>
          <w:trHeight w:val="160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4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 3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0 0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0 0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0 0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9 770,4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9 770,4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50,0</w:t>
            </w:r>
          </w:p>
        </w:tc>
      </w:tr>
      <w:tr w:rsidR="000E1D58" w:rsidRPr="00384418" w:rsidTr="00B15041">
        <w:trPr>
          <w:trHeight w:val="345"/>
        </w:trPr>
        <w:tc>
          <w:tcPr>
            <w:tcW w:w="3099" w:type="dxa"/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1 12 01030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,0</w:t>
            </w:r>
          </w:p>
        </w:tc>
      </w:tr>
      <w:tr w:rsidR="000E1D58" w:rsidRPr="00384418" w:rsidTr="00B15041">
        <w:trPr>
          <w:trHeight w:val="57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9 520,4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9 120,4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9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00,0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6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0E1D58" w:rsidRPr="00384418" w:rsidTr="00B15041">
        <w:trPr>
          <w:trHeight w:val="184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500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60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78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136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 1 16 10120 00 0000 14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136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 441 416,2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 417 367,3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582 116,7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442 416,7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2 02 15001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442 416,7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  2 02 15002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39 700,0  </w:t>
            </w:r>
          </w:p>
        </w:tc>
      </w:tr>
      <w:tr w:rsidR="000E1D58" w:rsidRPr="00384418" w:rsidTr="00B15041">
        <w:trPr>
          <w:trHeight w:val="55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  2 02 15002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39 7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714 704,3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84418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993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0077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384418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993,0  </w:t>
            </w:r>
          </w:p>
        </w:tc>
      </w:tr>
      <w:tr w:rsidR="000E1D58" w:rsidRPr="00384418" w:rsidTr="00B15041">
        <w:trPr>
          <w:trHeight w:val="117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 том числе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 487,5  </w:t>
            </w:r>
          </w:p>
        </w:tc>
      </w:tr>
      <w:tr w:rsidR="000E1D58" w:rsidRPr="00384418" w:rsidTr="00B15041">
        <w:trPr>
          <w:trHeight w:val="66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формирование жилищного фонда для специалистов Чукотского автономного округа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505,5  </w:t>
            </w:r>
          </w:p>
        </w:tc>
      </w:tr>
      <w:tr w:rsidR="000E1D58" w:rsidRPr="00384418" w:rsidTr="00B15041">
        <w:trPr>
          <w:trHeight w:val="240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029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39 590,2  </w:t>
            </w:r>
          </w:p>
        </w:tc>
      </w:tr>
      <w:tr w:rsidR="000E1D58" w:rsidRPr="00384418" w:rsidTr="00B15041">
        <w:trPr>
          <w:trHeight w:val="219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2029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39 590,2  </w:t>
            </w:r>
          </w:p>
        </w:tc>
      </w:tr>
      <w:tr w:rsidR="000E1D58" w:rsidRPr="00384418" w:rsidTr="00B15041">
        <w:trPr>
          <w:trHeight w:val="153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  2 02 20302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53 962,0  </w:t>
            </w:r>
          </w:p>
        </w:tc>
      </w:tr>
      <w:tr w:rsidR="000E1D58" w:rsidRPr="00384418" w:rsidTr="00B15041">
        <w:trPr>
          <w:trHeight w:val="153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  2 02 20302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53 962,0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5097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531,0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000 2 02 25097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531,0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  000  2 02 25304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84418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9 498,8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 000 2 02 25304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9 498,8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  2 02 25519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4418">
              <w:rPr>
                <w:b/>
                <w:bCs/>
                <w:sz w:val="16"/>
                <w:szCs w:val="16"/>
              </w:rPr>
              <w:t>C</w:t>
            </w:r>
            <w:proofErr w:type="gramEnd"/>
            <w:r w:rsidRPr="00384418">
              <w:rPr>
                <w:b/>
                <w:bCs/>
                <w:sz w:val="16"/>
                <w:szCs w:val="16"/>
              </w:rPr>
              <w:t>убсидии</w:t>
            </w:r>
            <w:proofErr w:type="spellEnd"/>
            <w:r w:rsidRPr="00384418">
              <w:rPr>
                <w:b/>
                <w:bCs/>
                <w:sz w:val="16"/>
                <w:szCs w:val="16"/>
              </w:rPr>
              <w:t xml:space="preserve"> бюджетам на поддержку отрасли культур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268,7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  2 02 2551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384418">
              <w:rPr>
                <w:sz w:val="16"/>
                <w:szCs w:val="16"/>
              </w:rPr>
              <w:t>C</w:t>
            </w:r>
            <w:proofErr w:type="gramEnd"/>
            <w:r w:rsidRPr="00384418">
              <w:rPr>
                <w:sz w:val="16"/>
                <w:szCs w:val="16"/>
              </w:rPr>
              <w:t>убсидии</w:t>
            </w:r>
            <w:proofErr w:type="spellEnd"/>
            <w:r w:rsidRPr="00384418">
              <w:rPr>
                <w:sz w:val="16"/>
                <w:szCs w:val="16"/>
              </w:rPr>
              <w:t xml:space="preserve"> из окружного бюджета бюджету муниципального образования на государственную поддержку отрасли культур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268,7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94 860,6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394 860,6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 том числе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95 856,2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реализацию проектов по благоустройству сельских территор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96,8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реализацию мероприятий по развитию инфраструктуры Чукотского автономного округа, обеспечивающей качественное тепло-, водоснабжение и водоотведение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00 0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поддержку кадетского движения в Чукотском автономном округе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500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финансовую поддержку </w:t>
            </w:r>
            <w:proofErr w:type="spellStart"/>
            <w:r w:rsidRPr="00384418">
              <w:rPr>
                <w:sz w:val="16"/>
                <w:szCs w:val="16"/>
              </w:rPr>
              <w:t>субьектов</w:t>
            </w:r>
            <w:proofErr w:type="spellEnd"/>
            <w:r w:rsidRPr="00384418">
              <w:rPr>
                <w:sz w:val="16"/>
                <w:szCs w:val="16"/>
              </w:rPr>
              <w:t xml:space="preserve"> предпринимательской деятельности, </w:t>
            </w:r>
            <w:proofErr w:type="gramStart"/>
            <w:r w:rsidRPr="00384418">
              <w:rPr>
                <w:sz w:val="16"/>
                <w:szCs w:val="16"/>
              </w:rPr>
              <w:t>осуществляющих</w:t>
            </w:r>
            <w:proofErr w:type="gramEnd"/>
            <w:r w:rsidRPr="00384418">
              <w:rPr>
                <w:sz w:val="16"/>
                <w:szCs w:val="16"/>
              </w:rPr>
              <w:t xml:space="preserve"> деятельность в сельской мест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334,5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8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выполнение ремонтных работ в муниципальных учреждениях культуры и спорт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4 816,4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реализацию мероприятий по поддержке творчества обучающихся инженерной направлен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беспечение безопасности образовательных организац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767,7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поддержку детского и юношеского туризм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5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проектов </w:t>
            </w:r>
            <w:proofErr w:type="gramStart"/>
            <w:r w:rsidRPr="00384418">
              <w:rPr>
                <w:sz w:val="16"/>
                <w:szCs w:val="16"/>
              </w:rPr>
              <w:t>инициативного</w:t>
            </w:r>
            <w:proofErr w:type="gramEnd"/>
            <w:r w:rsidRPr="00384418">
              <w:rPr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8 187,2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приобретения оборудования и ТМЦ для нужд муниципальных образовательных организац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000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6 237,0  </w:t>
            </w:r>
          </w:p>
        </w:tc>
      </w:tr>
      <w:tr w:rsidR="000E1D58" w:rsidRPr="00384418" w:rsidTr="00B15041">
        <w:trPr>
          <w:trHeight w:val="60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выполнение ремонтных работ в муниципальных образовательных организациях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7 000,0  </w:t>
            </w:r>
          </w:p>
        </w:tc>
      </w:tr>
      <w:tr w:rsidR="000E1D58" w:rsidRPr="00384418" w:rsidTr="00B15041">
        <w:trPr>
          <w:trHeight w:val="87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5 107,4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8 231,4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а развитие и поддержку национальных видов спорта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30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поддержку производства социально - значимых видов хлеб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3 826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817 579,3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936,3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936,3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7 500,9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7 500,9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54,0  </w:t>
            </w:r>
          </w:p>
        </w:tc>
      </w:tr>
      <w:tr w:rsidR="000E1D58" w:rsidRPr="00384418" w:rsidTr="00B15041">
        <w:trPr>
          <w:trHeight w:val="10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54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427,4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593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 427,4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 том числе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3 427,4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805 660,7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3999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805 660,7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 том числе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беспечение деятельности административной комисс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409,9  </w:t>
            </w:r>
          </w:p>
        </w:tc>
      </w:tr>
      <w:tr w:rsidR="000E1D58" w:rsidRPr="00384418" w:rsidTr="00B15041">
        <w:trPr>
          <w:trHeight w:val="290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384418">
              <w:rPr>
                <w:sz w:val="16"/>
                <w:szCs w:val="16"/>
              </w:rPr>
              <w:t>надмуниципальный</w:t>
            </w:r>
            <w:proofErr w:type="spellEnd"/>
            <w:r w:rsidRPr="00384418">
              <w:rPr>
                <w:sz w:val="16"/>
                <w:szCs w:val="16"/>
              </w:rPr>
              <w:t>) образовательный округ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800 439,5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существление  регистрации и учета граждан, имеющих право на получение жилищных субсид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329,8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плату жилья и коммунальных услуг в сельской местност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 650,8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830,7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302 967,0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78 531,8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78 531,8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6 170,8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6 170,8  </w:t>
            </w:r>
          </w:p>
        </w:tc>
      </w:tr>
      <w:tr w:rsidR="000E1D58" w:rsidRPr="00384418" w:rsidTr="00B15041">
        <w:trPr>
          <w:trHeight w:val="139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02 45505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84418">
              <w:rPr>
                <w:b/>
                <w:bCs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84418">
              <w:rPr>
                <w:b/>
                <w:bCs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7 000,0  </w:t>
            </w:r>
          </w:p>
        </w:tc>
      </w:tr>
      <w:tr w:rsidR="000E1D58" w:rsidRPr="00384418" w:rsidTr="00B15041">
        <w:trPr>
          <w:trHeight w:val="138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02 45505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384418">
              <w:rPr>
                <w:sz w:val="16"/>
                <w:szCs w:val="16"/>
              </w:rPr>
              <w:t>мероприятий планов социального развития центров экономического роста</w:t>
            </w:r>
            <w:proofErr w:type="gramEnd"/>
            <w:r w:rsidRPr="00384418">
              <w:rPr>
                <w:sz w:val="16"/>
                <w:szCs w:val="16"/>
              </w:rPr>
              <w:t xml:space="preserve"> </w:t>
            </w:r>
            <w:proofErr w:type="spellStart"/>
            <w:r w:rsidRPr="00384418">
              <w:rPr>
                <w:sz w:val="16"/>
                <w:szCs w:val="16"/>
              </w:rPr>
              <w:t>субьектов</w:t>
            </w:r>
            <w:proofErr w:type="spellEnd"/>
            <w:r w:rsidRPr="00384418">
              <w:rPr>
                <w:sz w:val="16"/>
                <w:szCs w:val="16"/>
              </w:rPr>
              <w:t xml:space="preserve"> Российской Федерации, входящих в состав Дальневосточного федерального </w:t>
            </w:r>
            <w:proofErr w:type="spellStart"/>
            <w:r w:rsidRPr="00384418">
              <w:rPr>
                <w:sz w:val="16"/>
                <w:szCs w:val="16"/>
              </w:rPr>
              <w:t>окуруга</w:t>
            </w:r>
            <w:proofErr w:type="spellEnd"/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7 000,0  </w:t>
            </w:r>
          </w:p>
        </w:tc>
      </w:tr>
      <w:tr w:rsidR="000E1D58" w:rsidRPr="00384418" w:rsidTr="00B15041">
        <w:trPr>
          <w:trHeight w:val="61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  2 02 49999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 межбюджетные  трансферты, передаваемые бюджетам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264,4  </w:t>
            </w:r>
          </w:p>
        </w:tc>
      </w:tr>
      <w:tr w:rsidR="000E1D58" w:rsidRPr="00384418" w:rsidTr="00B15041">
        <w:trPr>
          <w:trHeight w:val="615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2 49999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1 264,4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Иные межбюджетные трансферты из окружного бюджета в 2022 году местным бюджетам на финансовую поддержку субъектов предпринимательской деятельности, осуществляющих деятельность в городской местности, в связи с распространением новой </w:t>
            </w:r>
            <w:proofErr w:type="spellStart"/>
            <w:r w:rsidRPr="00384418">
              <w:rPr>
                <w:sz w:val="16"/>
                <w:szCs w:val="16"/>
              </w:rPr>
              <w:t>короновирусной</w:t>
            </w:r>
            <w:proofErr w:type="spellEnd"/>
            <w:r w:rsidRPr="00384418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264,4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7 00000 00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4 26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07 0000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4 260,0  </w:t>
            </w: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4 260,0  </w:t>
            </w:r>
          </w:p>
        </w:tc>
      </w:tr>
      <w:tr w:rsidR="000E1D58" w:rsidRPr="00384418" w:rsidTr="00B15041">
        <w:trPr>
          <w:trHeight w:val="792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19 000000 00 0000 00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-211,1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-211,1  </w:t>
            </w:r>
          </w:p>
        </w:tc>
      </w:tr>
      <w:tr w:rsidR="000E1D58" w:rsidRPr="00384418" w:rsidTr="00B15041">
        <w:trPr>
          <w:trHeight w:val="158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19 25097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-2,5  </w:t>
            </w:r>
          </w:p>
        </w:tc>
      </w:tr>
      <w:tr w:rsidR="000E1D58" w:rsidRPr="00384418" w:rsidTr="00B15041">
        <w:trPr>
          <w:trHeight w:val="1320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-208,6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2 741 092,2  </w:t>
            </w: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E1D58" w:rsidRPr="00384418" w:rsidTr="00B15041">
        <w:trPr>
          <w:trHeight w:val="264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E1D58" w:rsidRPr="00384418" w:rsidTr="00B15041">
        <w:trPr>
          <w:trHeight w:val="528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1 923 512,9  </w:t>
            </w:r>
          </w:p>
        </w:tc>
      </w:tr>
      <w:tr w:rsidR="000E1D58" w:rsidRPr="00384418" w:rsidTr="00B15041">
        <w:trPr>
          <w:trHeight w:val="1056"/>
        </w:trPr>
        <w:tc>
          <w:tcPr>
            <w:tcW w:w="3099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4521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4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299 676,0  </w:t>
            </w:r>
          </w:p>
        </w:tc>
      </w:tr>
    </w:tbl>
    <w:p w:rsidR="004E53A5" w:rsidRDefault="004E53A5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Pr="00384418" w:rsidRDefault="00B15041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50"/>
        <w:gridCol w:w="1115"/>
        <w:gridCol w:w="546"/>
        <w:gridCol w:w="582"/>
        <w:gridCol w:w="1043"/>
        <w:gridCol w:w="763"/>
        <w:gridCol w:w="1465"/>
      </w:tblGrid>
      <w:tr w:rsidR="000E1D58" w:rsidRPr="00384418" w:rsidTr="00384418">
        <w:trPr>
          <w:trHeight w:val="330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bookmarkStart w:id="1" w:name="RANGE!A1:G503"/>
            <w:bookmarkEnd w:id="1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Приложение 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от 16 июня 2022 года №1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Приложение 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 муниципального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</w:tr>
      <w:tr w:rsidR="000E1D58" w:rsidRPr="00384418" w:rsidTr="00384418">
        <w:trPr>
          <w:trHeight w:val="27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О бюджете Билибинского муниципального района</w:t>
            </w:r>
          </w:p>
        </w:tc>
      </w:tr>
      <w:tr w:rsidR="000E1D58" w:rsidRPr="00384418" w:rsidTr="00384418">
        <w:trPr>
          <w:trHeight w:val="27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на 2022 год"</w:t>
            </w:r>
          </w:p>
        </w:tc>
      </w:tr>
      <w:tr w:rsidR="000E1D58" w:rsidRPr="00384418" w:rsidTr="00384418">
        <w:trPr>
          <w:trHeight w:val="420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т 28 декабря 2021 года №2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105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Ведомственная структура расходов бюджета Билибинского муниципального района на 2022 год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tcBorders>
              <w:top w:val="nil"/>
            </w:tcBorders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5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8441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82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84418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43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3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6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0E1D58" w:rsidRPr="00384418" w:rsidTr="00384418">
        <w:trPr>
          <w:trHeight w:val="3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975 944,1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335 571,2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955,9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955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955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55,9</w:t>
            </w:r>
          </w:p>
        </w:tc>
      </w:tr>
      <w:tr w:rsidR="000E1D58" w:rsidRPr="00384418" w:rsidTr="00384418">
        <w:trPr>
          <w:trHeight w:val="15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16,6</w:t>
            </w:r>
          </w:p>
        </w:tc>
      </w:tr>
      <w:tr w:rsidR="000E1D58" w:rsidRPr="00384418" w:rsidTr="00384418">
        <w:trPr>
          <w:trHeight w:val="12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0</w:t>
            </w:r>
          </w:p>
        </w:tc>
      </w:tr>
      <w:tr w:rsidR="000E1D58" w:rsidRPr="00384418" w:rsidTr="00384418">
        <w:trPr>
          <w:trHeight w:val="12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3</w:t>
            </w:r>
          </w:p>
        </w:tc>
      </w:tr>
      <w:tr w:rsidR="000E1D58" w:rsidRPr="00384418" w:rsidTr="00384418">
        <w:trPr>
          <w:trHeight w:val="31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76 273,6</w:t>
            </w:r>
          </w:p>
        </w:tc>
      </w:tr>
      <w:tr w:rsidR="000E1D58" w:rsidRPr="00384418" w:rsidTr="00384418">
        <w:trPr>
          <w:trHeight w:val="31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78 192,9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8 192,9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8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8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384418">
              <w:rPr>
                <w:sz w:val="16"/>
                <w:szCs w:val="16"/>
              </w:rPr>
              <w:t>х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0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6 584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6 584,9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53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2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666,8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6 584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5 855,4</w:t>
            </w:r>
          </w:p>
        </w:tc>
      </w:tr>
      <w:tr w:rsidR="000E1D58" w:rsidRPr="00384418" w:rsidTr="00384418">
        <w:trPr>
          <w:trHeight w:val="8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5 855,4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652,5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0</w:t>
            </w:r>
          </w:p>
        </w:tc>
      </w:tr>
      <w:tr w:rsidR="000E1D58" w:rsidRPr="00384418" w:rsidTr="00384418">
        <w:trPr>
          <w:trHeight w:val="102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12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M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30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00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spellStart"/>
            <w:proofErr w:type="gramEnd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</w:tr>
      <w:tr w:rsidR="000E1D58" w:rsidRPr="00384418" w:rsidTr="00384418">
        <w:trPr>
          <w:trHeight w:val="21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sz w:val="16"/>
                <w:szCs w:val="16"/>
              </w:rPr>
              <w:t>:"</w:t>
            </w:r>
            <w:proofErr w:type="gramEnd"/>
            <w:r w:rsidRPr="00384418">
              <w:rPr>
                <w:sz w:val="16"/>
                <w:szCs w:val="16"/>
              </w:rPr>
              <w:t xml:space="preserve">Реализация национального проекта "Образование"" 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8,7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  <w:r w:rsidRPr="00384418">
              <w:rPr>
                <w:sz w:val="18"/>
                <w:szCs w:val="18"/>
              </w:rPr>
              <w:t xml:space="preserve"> 5097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8,7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  <w:r w:rsidRPr="00384418">
              <w:rPr>
                <w:sz w:val="18"/>
                <w:szCs w:val="18"/>
              </w:rPr>
              <w:t xml:space="preserve"> 5097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45 202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45 202,9</w:t>
            </w:r>
          </w:p>
        </w:tc>
      </w:tr>
      <w:tr w:rsidR="000E1D58" w:rsidRPr="00384418" w:rsidTr="00384418">
        <w:trPr>
          <w:trHeight w:val="13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412,1</w:t>
            </w:r>
          </w:p>
        </w:tc>
      </w:tr>
      <w:tr w:rsidR="000E1D58" w:rsidRPr="00384418" w:rsidTr="00384418">
        <w:trPr>
          <w:trHeight w:val="13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0,0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5303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6 170,8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R304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596,8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8 717,7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6 553,2</w:t>
            </w:r>
          </w:p>
        </w:tc>
      </w:tr>
      <w:tr w:rsidR="000E1D58" w:rsidRPr="00384418" w:rsidTr="00384418">
        <w:trPr>
          <w:trHeight w:val="8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337,0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 185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0 917,1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0 917,1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345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0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3,1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поддержку кадетского движения в Чукотском автономном округе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384418">
        <w:trPr>
          <w:trHeight w:val="12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M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6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606,5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801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260,0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300,0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6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</w:tr>
      <w:tr w:rsidR="000E1D58" w:rsidRPr="00384418" w:rsidTr="00384418">
        <w:trPr>
          <w:trHeight w:val="21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</w:tr>
      <w:tr w:rsidR="000E1D58" w:rsidRPr="00384418" w:rsidTr="00384418">
        <w:trPr>
          <w:trHeight w:val="45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А</w:t>
            </w:r>
            <w:proofErr w:type="gramStart"/>
            <w:r w:rsidRPr="0038441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1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А</w:t>
            </w:r>
            <w:proofErr w:type="gramStart"/>
            <w:r w:rsidRPr="00384418">
              <w:rPr>
                <w:sz w:val="18"/>
                <w:szCs w:val="18"/>
              </w:rPr>
              <w:t>1</w:t>
            </w:r>
            <w:proofErr w:type="gramEnd"/>
            <w:r w:rsidRPr="00384418">
              <w:rPr>
                <w:sz w:val="18"/>
                <w:szCs w:val="18"/>
              </w:rPr>
              <w:t xml:space="preserve"> 551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1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7 572,1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7 572,1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27,6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0,3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 799,9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464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 011,6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011,6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011,6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011,6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7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562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5,4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237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,4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296,6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96,6</w:t>
            </w:r>
          </w:p>
        </w:tc>
      </w:tr>
      <w:tr w:rsidR="000E1D58" w:rsidRPr="00384418" w:rsidTr="00384418">
        <w:trPr>
          <w:trHeight w:val="8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0,6</w:t>
            </w:r>
          </w:p>
        </w:tc>
      </w:tr>
      <w:tr w:rsidR="000E1D58" w:rsidRPr="00384418" w:rsidTr="00384418">
        <w:trPr>
          <w:trHeight w:val="3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1,6</w:t>
            </w:r>
          </w:p>
        </w:tc>
      </w:tr>
      <w:tr w:rsidR="000E1D58" w:rsidRPr="00384418" w:rsidTr="00384418">
        <w:trPr>
          <w:trHeight w:val="12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8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7,7</w:t>
            </w:r>
          </w:p>
        </w:tc>
      </w:tr>
      <w:tr w:rsidR="000E1D58" w:rsidRPr="00384418" w:rsidTr="00384418">
        <w:trPr>
          <w:trHeight w:val="12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</w:tr>
      <w:tr w:rsidR="000E1D58" w:rsidRPr="00384418" w:rsidTr="00384418">
        <w:trPr>
          <w:trHeight w:val="12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1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6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6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8 612,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8 612,7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68 612,7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998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7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L51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68,7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0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1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961,8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816,4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5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</w:tr>
      <w:tr w:rsidR="000E1D58" w:rsidRPr="00384418" w:rsidTr="00384418">
        <w:trPr>
          <w:trHeight w:val="21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32,2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32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1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0,6</w:t>
            </w:r>
          </w:p>
        </w:tc>
      </w:tr>
      <w:tr w:rsidR="000E1D58" w:rsidRPr="00384418" w:rsidTr="00384418">
        <w:trPr>
          <w:trHeight w:val="6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 981,8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 981,8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093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5,5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8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257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055,1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 240,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2 945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3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15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4309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2 008,7</w:t>
            </w:r>
          </w:p>
        </w:tc>
      </w:tr>
      <w:tr w:rsidR="000E1D58" w:rsidRPr="00384418" w:rsidTr="00384418">
        <w:trPr>
          <w:trHeight w:val="87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2 008,7</w:t>
            </w: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3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1 9999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508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440,1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 188,3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8,9</w:t>
            </w:r>
          </w:p>
        </w:tc>
      </w:tr>
      <w:tr w:rsidR="000E1D58" w:rsidRPr="00384418" w:rsidTr="00384418">
        <w:trPr>
          <w:trHeight w:val="21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0,5</w:t>
            </w:r>
          </w:p>
        </w:tc>
      </w:tr>
      <w:tr w:rsidR="000E1D58" w:rsidRPr="00384418" w:rsidTr="00384418">
        <w:trPr>
          <w:trHeight w:val="15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5,4</w:t>
            </w:r>
          </w:p>
        </w:tc>
      </w:tr>
      <w:tr w:rsidR="000E1D58" w:rsidRPr="00384418" w:rsidTr="00384418">
        <w:trPr>
          <w:trHeight w:val="114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 01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6 068,6</w:t>
            </w:r>
          </w:p>
        </w:tc>
      </w:tr>
      <w:tr w:rsidR="000E1D58" w:rsidRPr="00384418" w:rsidTr="00384418">
        <w:trPr>
          <w:trHeight w:val="15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6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 965,6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67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1 086,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5 072,9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5 072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765,9</w:t>
            </w:r>
          </w:p>
        </w:tc>
      </w:tr>
      <w:tr w:rsidR="000E1D58" w:rsidRPr="00384418" w:rsidTr="00384418">
        <w:trPr>
          <w:trHeight w:val="6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765,9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6,0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7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 949,9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07,0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07,0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8,0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69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013,8</w:t>
            </w:r>
          </w:p>
        </w:tc>
      </w:tr>
      <w:tr w:rsidR="000E1D58" w:rsidRPr="00384418" w:rsidTr="00384418">
        <w:trPr>
          <w:trHeight w:val="9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13,8</w:t>
            </w:r>
          </w:p>
        </w:tc>
      </w:tr>
      <w:tr w:rsidR="000E1D58" w:rsidRPr="00384418" w:rsidTr="00384418">
        <w:trPr>
          <w:trHeight w:val="3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13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09,8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,8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987,4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36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3 P5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4,0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2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0,8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4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6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7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8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397,3</w:t>
            </w:r>
          </w:p>
        </w:tc>
      </w:tr>
      <w:tr w:rsidR="000E1D58" w:rsidRPr="00384418" w:rsidTr="00384418">
        <w:trPr>
          <w:trHeight w:val="6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85 768,4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8 192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5 490,4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5 490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490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490,4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 268,9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19,2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0</w:t>
            </w:r>
          </w:p>
        </w:tc>
      </w:tr>
      <w:tr w:rsidR="000E1D58" w:rsidRPr="00384418" w:rsidTr="00384418">
        <w:trPr>
          <w:trHeight w:val="21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793,3</w:t>
            </w:r>
          </w:p>
        </w:tc>
      </w:tr>
      <w:tr w:rsidR="000E1D58" w:rsidRPr="00384418" w:rsidTr="00384418">
        <w:trPr>
          <w:trHeight w:val="14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06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 212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882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 330,0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 330,0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89,3</w:t>
            </w:r>
          </w:p>
        </w:tc>
      </w:tr>
      <w:tr w:rsidR="000E1D58" w:rsidRPr="00384418" w:rsidTr="00384418">
        <w:trPr>
          <w:trHeight w:val="3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9999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740,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49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49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 01 20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304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304,1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304,1</w:t>
            </w:r>
          </w:p>
        </w:tc>
      </w:tr>
      <w:tr w:rsidR="000E1D58" w:rsidRPr="00384418" w:rsidTr="00384418">
        <w:trPr>
          <w:trHeight w:val="6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 02 803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4,1</w:t>
            </w:r>
          </w:p>
        </w:tc>
      </w:tr>
      <w:tr w:rsidR="000E1D58" w:rsidRPr="00384418" w:rsidTr="00384418">
        <w:trPr>
          <w:trHeight w:val="6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9,7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4,5</w:t>
            </w:r>
          </w:p>
        </w:tc>
      </w:tr>
      <w:tr w:rsidR="000E1D58" w:rsidRPr="00384418" w:rsidTr="00384418">
        <w:trPr>
          <w:trHeight w:val="12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M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2</w:t>
            </w:r>
          </w:p>
        </w:tc>
      </w:tr>
      <w:tr w:rsidR="000E1D58" w:rsidRPr="00384418" w:rsidTr="00384418">
        <w:trPr>
          <w:trHeight w:val="12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84418">
              <w:rPr>
                <w:sz w:val="16"/>
                <w:szCs w:val="16"/>
              </w:rPr>
              <w:t>осуществляющих</w:t>
            </w:r>
            <w:proofErr w:type="gramEnd"/>
            <w:r w:rsidRPr="00384418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</w:tr>
      <w:tr w:rsidR="000E1D58" w:rsidRPr="00384418" w:rsidTr="00384418">
        <w:trPr>
          <w:trHeight w:val="12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</w:t>
            </w:r>
            <w:proofErr w:type="gramStart"/>
            <w:r w:rsidRPr="00384418">
              <w:rPr>
                <w:sz w:val="16"/>
                <w:szCs w:val="16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384418">
              <w:rPr>
                <w:sz w:val="16"/>
                <w:szCs w:val="16"/>
              </w:rPr>
              <w:t xml:space="preserve"> новой </w:t>
            </w:r>
            <w:proofErr w:type="spellStart"/>
            <w:r w:rsidRPr="00384418">
              <w:rPr>
                <w:sz w:val="16"/>
                <w:szCs w:val="16"/>
              </w:rPr>
              <w:t>коронавирусной</w:t>
            </w:r>
            <w:proofErr w:type="spellEnd"/>
            <w:r w:rsidRPr="00384418">
              <w:rPr>
                <w:sz w:val="16"/>
                <w:szCs w:val="16"/>
              </w:rPr>
              <w:t xml:space="preserve"> инфекции за счет средств окружного бюджета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2 44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84418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84418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84418">
              <w:rPr>
                <w:sz w:val="16"/>
                <w:szCs w:val="16"/>
              </w:rPr>
              <w:t>определенным</w:t>
            </w:r>
            <w:proofErr w:type="gramEnd"/>
            <w:r w:rsidRPr="00384418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 01 8038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2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</w:t>
            </w:r>
            <w:proofErr w:type="gramStart"/>
            <w:r w:rsidRPr="00384418"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</w:tr>
      <w:tr w:rsidR="000E1D58" w:rsidRPr="00384418" w:rsidTr="00384418">
        <w:trPr>
          <w:trHeight w:val="6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</w:t>
            </w:r>
            <w:proofErr w:type="gramStart"/>
            <w:r w:rsidRPr="00384418">
              <w:rPr>
                <w:sz w:val="18"/>
                <w:szCs w:val="18"/>
              </w:rPr>
              <w:t xml:space="preserve"> Д</w:t>
            </w:r>
            <w:proofErr w:type="gramEnd"/>
            <w:r w:rsidRPr="00384418">
              <w:rPr>
                <w:sz w:val="18"/>
                <w:szCs w:val="18"/>
              </w:rPr>
              <w:t xml:space="preserve"> 00 0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7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3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72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9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 01 410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3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</w:tr>
      <w:tr w:rsidR="000E1D58" w:rsidRPr="00384418" w:rsidTr="00384418">
        <w:trPr>
          <w:trHeight w:val="3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197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387,3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4,9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49,8</w:t>
            </w:r>
          </w:p>
        </w:tc>
      </w:tr>
      <w:tr w:rsidR="000E1D58" w:rsidRPr="00384418" w:rsidTr="00384418">
        <w:trPr>
          <w:trHeight w:val="16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0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5,0</w:t>
            </w:r>
          </w:p>
        </w:tc>
      </w:tr>
      <w:tr w:rsidR="000E1D58" w:rsidRPr="00384418" w:rsidTr="00384418">
        <w:trPr>
          <w:trHeight w:val="3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438 851,5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8 618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362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362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362,0</w:t>
            </w:r>
          </w:p>
        </w:tc>
      </w:tr>
      <w:tr w:rsidR="000E1D58" w:rsidRPr="00384418" w:rsidTr="00384418">
        <w:trPr>
          <w:trHeight w:val="12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35,8</w:t>
            </w:r>
          </w:p>
        </w:tc>
      </w:tr>
      <w:tr w:rsidR="000E1D58" w:rsidRPr="00384418" w:rsidTr="00384418">
        <w:trPr>
          <w:trHeight w:val="6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3,2</w:t>
            </w:r>
          </w:p>
        </w:tc>
      </w:tr>
      <w:tr w:rsidR="000E1D58" w:rsidRPr="00384418" w:rsidTr="00384418">
        <w:trPr>
          <w:trHeight w:val="15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384418">
              <w:rPr>
                <w:sz w:val="16"/>
                <w:szCs w:val="16"/>
              </w:rPr>
              <w:t>й(</w:t>
            </w:r>
            <w:proofErr w:type="gramEnd"/>
            <w:r w:rsidRPr="0038441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9 491,3</w:t>
            </w:r>
          </w:p>
        </w:tc>
      </w:tr>
      <w:tr w:rsidR="000E1D58" w:rsidRPr="00384418" w:rsidTr="00384418">
        <w:trPr>
          <w:trHeight w:val="6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9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 02 9999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9 194,1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9 194,1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 151,3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52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1,1</w:t>
            </w:r>
          </w:p>
        </w:tc>
      </w:tr>
      <w:tr w:rsidR="000E1D58" w:rsidRPr="00384418" w:rsidTr="00384418">
        <w:trPr>
          <w:trHeight w:val="21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405,8</w:t>
            </w:r>
          </w:p>
        </w:tc>
      </w:tr>
      <w:tr w:rsidR="000E1D58" w:rsidRPr="00384418" w:rsidTr="00384418">
        <w:trPr>
          <w:trHeight w:val="15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02,8</w:t>
            </w:r>
          </w:p>
        </w:tc>
      </w:tr>
      <w:tr w:rsidR="000E1D58" w:rsidRPr="00384418" w:rsidTr="00384418">
        <w:trPr>
          <w:trHeight w:val="136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136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7,4</w:t>
            </w:r>
          </w:p>
        </w:tc>
      </w:tr>
      <w:tr w:rsidR="000E1D58" w:rsidRPr="00384418" w:rsidTr="00384418">
        <w:trPr>
          <w:trHeight w:val="136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8</w:t>
            </w:r>
          </w:p>
        </w:tc>
      </w:tr>
      <w:tr w:rsidR="000E1D58" w:rsidRPr="00384418" w:rsidTr="00384418">
        <w:trPr>
          <w:trHeight w:val="15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29,8</w:t>
            </w:r>
          </w:p>
        </w:tc>
      </w:tr>
      <w:tr w:rsidR="000E1D58" w:rsidRPr="00384418" w:rsidTr="00384418">
        <w:trPr>
          <w:trHeight w:val="15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8,7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2</w:t>
            </w:r>
          </w:p>
        </w:tc>
      </w:tr>
      <w:tr w:rsidR="000E1D58" w:rsidRPr="00384418" w:rsidTr="00384418">
        <w:trPr>
          <w:trHeight w:val="12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915,9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925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2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51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10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10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0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5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4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803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5 352,7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427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427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427,4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5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,4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76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76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</w:tr>
      <w:tr w:rsidR="000E1D58" w:rsidRPr="00384418" w:rsidTr="00384418">
        <w:trPr>
          <w:trHeight w:val="165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3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</w:tr>
      <w:tr w:rsidR="000E1D58" w:rsidRPr="00384418" w:rsidTr="00384418">
        <w:trPr>
          <w:trHeight w:val="9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 01 803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74 603,8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0 446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0 446,8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 446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7 1 01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 446,8</w:t>
            </w:r>
          </w:p>
        </w:tc>
      </w:tr>
      <w:tr w:rsidR="000E1D58" w:rsidRPr="00384418" w:rsidTr="00384418">
        <w:trPr>
          <w:trHeight w:val="56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826,0</w:t>
            </w:r>
          </w:p>
        </w:tc>
      </w:tr>
      <w:tr w:rsidR="000E1D58" w:rsidRPr="00384418" w:rsidTr="00384418">
        <w:trPr>
          <w:trHeight w:val="87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0,8</w:t>
            </w:r>
          </w:p>
        </w:tc>
      </w:tr>
      <w:tr w:rsidR="000E1D58" w:rsidRPr="00384418" w:rsidTr="00384418">
        <w:trPr>
          <w:trHeight w:val="87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9999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95 816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 209,3</w:t>
            </w: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 01 800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384418">
        <w:trPr>
          <w:trHeight w:val="8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0 607,2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0 60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8 340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3 2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1 811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2 81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6 840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46 840,5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46 840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5 856,2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M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984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54 371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76 522,4</w:t>
            </w:r>
          </w:p>
        </w:tc>
      </w:tr>
      <w:tr w:rsidR="000E1D58" w:rsidRPr="00384418" w:rsidTr="00384418">
        <w:trPr>
          <w:trHeight w:val="8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24 637,4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1 902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1 902,7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9 590,2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1 542,7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9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734,7</w:t>
            </w:r>
          </w:p>
        </w:tc>
      </w:tr>
      <w:tr w:rsidR="000E1D58" w:rsidRPr="00384418" w:rsidTr="00384418">
        <w:trPr>
          <w:trHeight w:val="138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734,7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487,5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4,7</w:t>
            </w:r>
          </w:p>
        </w:tc>
      </w:tr>
      <w:tr w:rsidR="000E1D58" w:rsidRPr="00384418" w:rsidTr="00384418">
        <w:trPr>
          <w:trHeight w:val="138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5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1 885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5 096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</w:tr>
      <w:tr w:rsidR="000E1D58" w:rsidRPr="00384418" w:rsidTr="00384418">
        <w:trPr>
          <w:trHeight w:val="6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20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 085,1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 08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085,1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085,1</w:t>
            </w:r>
          </w:p>
        </w:tc>
      </w:tr>
      <w:tr w:rsidR="000E1D58" w:rsidRPr="00384418" w:rsidTr="00384418">
        <w:trPr>
          <w:trHeight w:val="6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400,0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68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089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 763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384418">
              <w:rPr>
                <w:sz w:val="16"/>
                <w:szCs w:val="16"/>
              </w:rPr>
              <w:t>энерго</w:t>
            </w:r>
            <w:proofErr w:type="spellEnd"/>
            <w:r w:rsidRPr="00384418">
              <w:rPr>
                <w:sz w:val="16"/>
                <w:szCs w:val="16"/>
              </w:rPr>
              <w:t xml:space="preserve"> ресурсов</w:t>
            </w:r>
            <w:proofErr w:type="gramEnd"/>
            <w:r w:rsidRPr="00384418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4 2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 775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8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0,2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L576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8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 313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455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483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75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 798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0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4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5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9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7,2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3,7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,6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03,6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3,5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1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3</w:t>
            </w:r>
          </w:p>
        </w:tc>
      </w:tr>
      <w:tr w:rsidR="000E1D58" w:rsidRPr="00384418" w:rsidTr="00384418">
        <w:trPr>
          <w:trHeight w:val="6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51,2</w:t>
            </w:r>
          </w:p>
        </w:tc>
      </w:tr>
      <w:tr w:rsidR="000E1D58" w:rsidRPr="00384418" w:rsidTr="00384418">
        <w:trPr>
          <w:trHeight w:val="9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8 325,1</w:t>
            </w:r>
          </w:p>
        </w:tc>
      </w:tr>
      <w:tr w:rsidR="000E1D58" w:rsidRPr="00384418" w:rsidTr="00384418">
        <w:trPr>
          <w:trHeight w:val="9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325,1</w:t>
            </w:r>
          </w:p>
        </w:tc>
      </w:tr>
      <w:tr w:rsidR="000E1D58" w:rsidRPr="00384418" w:rsidTr="00384418">
        <w:trPr>
          <w:trHeight w:val="51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sz w:val="16"/>
                <w:szCs w:val="16"/>
              </w:rPr>
              <w:t>:Ф</w:t>
            </w:r>
            <w:proofErr w:type="gramEnd"/>
            <w:r w:rsidRPr="00384418">
              <w:rPr>
                <w:sz w:val="16"/>
                <w:szCs w:val="16"/>
              </w:rPr>
              <w:t xml:space="preserve">ормирование современной городской среды 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325,1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 S210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87,2</w:t>
            </w:r>
          </w:p>
        </w:tc>
      </w:tr>
      <w:tr w:rsidR="000E1D58" w:rsidRPr="00384418" w:rsidTr="00384418">
        <w:trPr>
          <w:trHeight w:val="111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 S210M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137,9</w:t>
            </w:r>
          </w:p>
        </w:tc>
      </w:tr>
      <w:tr w:rsidR="000E1D58" w:rsidRPr="00384418" w:rsidTr="00384418">
        <w:trPr>
          <w:trHeight w:val="40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 L50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9 674,8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 513,5</w:t>
            </w:r>
          </w:p>
        </w:tc>
      </w:tr>
      <w:tr w:rsidR="000E1D58" w:rsidRPr="00384418" w:rsidTr="00384418">
        <w:trPr>
          <w:trHeight w:val="3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513,5</w:t>
            </w:r>
          </w:p>
        </w:tc>
      </w:tr>
      <w:tr w:rsidR="000E1D58" w:rsidRPr="00384418" w:rsidTr="00384418">
        <w:trPr>
          <w:trHeight w:val="6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513,5</w:t>
            </w:r>
          </w:p>
        </w:tc>
      </w:tr>
      <w:tr w:rsidR="000E1D58" w:rsidRPr="00384418" w:rsidTr="00384418">
        <w:trPr>
          <w:trHeight w:val="57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81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739,7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Г104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773,8</w:t>
            </w:r>
          </w:p>
        </w:tc>
      </w:tr>
      <w:tr w:rsidR="000E1D58" w:rsidRPr="00384418" w:rsidTr="00384418">
        <w:trPr>
          <w:trHeight w:val="87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9 161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73,1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73,1</w:t>
            </w:r>
          </w:p>
        </w:tc>
      </w:tr>
      <w:tr w:rsidR="000E1D58" w:rsidRPr="00384418" w:rsidTr="00384418">
        <w:trPr>
          <w:trHeight w:val="6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31,4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1,7</w:t>
            </w:r>
          </w:p>
        </w:tc>
      </w:tr>
      <w:tr w:rsidR="000E1D58" w:rsidRPr="00384418" w:rsidTr="00384418">
        <w:trPr>
          <w:trHeight w:val="64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704,8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704,8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5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4,8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83,4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83,4</w:t>
            </w:r>
          </w:p>
        </w:tc>
      </w:tr>
      <w:tr w:rsidR="000E1D58" w:rsidRPr="00384418" w:rsidTr="00384418">
        <w:trPr>
          <w:trHeight w:val="9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07,4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М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384418">
        <w:trPr>
          <w:trHeight w:val="110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развитию инфраструктуры</w:t>
            </w:r>
            <w:proofErr w:type="gramStart"/>
            <w:r w:rsidRPr="00384418">
              <w:rPr>
                <w:sz w:val="16"/>
                <w:szCs w:val="16"/>
              </w:rPr>
              <w:t>.</w:t>
            </w:r>
            <w:proofErr w:type="gramEnd"/>
            <w:r w:rsidRPr="00384418">
              <w:rPr>
                <w:sz w:val="16"/>
                <w:szCs w:val="16"/>
              </w:rPr>
              <w:t xml:space="preserve"> </w:t>
            </w:r>
            <w:proofErr w:type="gramStart"/>
            <w:r w:rsidRPr="00384418">
              <w:rPr>
                <w:sz w:val="16"/>
                <w:szCs w:val="16"/>
              </w:rPr>
              <w:t>о</w:t>
            </w:r>
            <w:proofErr w:type="gramEnd"/>
            <w:r w:rsidRPr="00384418">
              <w:rPr>
                <w:sz w:val="16"/>
                <w:szCs w:val="16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 01 5434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3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 02 8002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 006,4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21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133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1 R082Д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49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5,5</w:t>
            </w:r>
          </w:p>
        </w:tc>
      </w:tr>
      <w:tr w:rsidR="000E1D58" w:rsidRPr="00384418" w:rsidTr="00384418">
        <w:trPr>
          <w:trHeight w:val="9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5,5</w:t>
            </w:r>
          </w:p>
        </w:tc>
      </w:tr>
      <w:tr w:rsidR="000E1D58" w:rsidRPr="00384418" w:rsidTr="00384418">
        <w:trPr>
          <w:trHeight w:val="133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384418">
        <w:trPr>
          <w:trHeight w:val="72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в приобретении жилья для работников муниципальных образовательных организаций»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384418">
        <w:trPr>
          <w:trHeight w:val="91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формирование жилищного фонда для специалистов Чукотского автономного округа в 2022 году (Капитальные вложения в объекты  государственной (муниципальной) собственност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2 4223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384418">
        <w:trPr>
          <w:trHeight w:val="564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111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1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 1 00 49999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19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195,1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091,1</w:t>
            </w:r>
          </w:p>
        </w:tc>
      </w:tr>
      <w:tr w:rsidR="000E1D58" w:rsidRPr="00384418" w:rsidTr="00384418">
        <w:trPr>
          <w:trHeight w:val="15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06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817,3</w:t>
            </w:r>
          </w:p>
        </w:tc>
      </w:tr>
      <w:tr w:rsidR="000E1D58" w:rsidRPr="00384418" w:rsidTr="00384418">
        <w:trPr>
          <w:trHeight w:val="150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7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0,1</w:t>
            </w:r>
          </w:p>
        </w:tc>
      </w:tr>
      <w:tr w:rsidR="000E1D58" w:rsidRPr="00384418" w:rsidTr="00384418">
        <w:trPr>
          <w:trHeight w:val="159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  <w:tr w:rsidR="000E1D58" w:rsidRPr="00384418" w:rsidTr="00384418">
        <w:trPr>
          <w:trHeight w:val="36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83 2 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</w:tr>
      <w:tr w:rsidR="000E1D58" w:rsidRPr="00384418" w:rsidTr="00384418">
        <w:trPr>
          <w:trHeight w:val="630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2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3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2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3 00 8035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Избирательная комиссия муниципального образования Билибинский муниципальный район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384418">
        <w:trPr>
          <w:trHeight w:val="336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384418">
        <w:trPr>
          <w:trHeight w:val="552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60,9</w:t>
            </w:r>
          </w:p>
        </w:tc>
      </w:tr>
      <w:tr w:rsidR="000E1D58" w:rsidRPr="00384418" w:rsidTr="00384418">
        <w:trPr>
          <w:trHeight w:val="157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089,8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1</w:t>
            </w:r>
          </w:p>
        </w:tc>
      </w:tr>
      <w:tr w:rsidR="000E1D58" w:rsidRPr="00384418" w:rsidTr="00384418">
        <w:trPr>
          <w:trHeight w:val="828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,0</w:t>
            </w:r>
          </w:p>
        </w:tc>
      </w:tr>
      <w:tr w:rsidR="000E1D58" w:rsidRPr="00384418" w:rsidTr="00384418">
        <w:trPr>
          <w:trHeight w:val="1485"/>
        </w:trPr>
        <w:tc>
          <w:tcPr>
            <w:tcW w:w="5050" w:type="dxa"/>
            <w:hideMark/>
          </w:tcPr>
          <w:p w:rsidR="000E1D58" w:rsidRPr="00384418" w:rsidRDefault="000E1D58" w:rsidP="00384418">
            <w:pPr>
              <w:ind w:right="14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3</w:t>
            </w:r>
          </w:p>
        </w:tc>
        <w:tc>
          <w:tcPr>
            <w:tcW w:w="54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58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04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10110</w:t>
            </w:r>
          </w:p>
        </w:tc>
        <w:tc>
          <w:tcPr>
            <w:tcW w:w="7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</w:tbl>
    <w:p w:rsidR="000E1D58" w:rsidRPr="00384418" w:rsidRDefault="000E1D58" w:rsidP="009B3812">
      <w:pPr>
        <w:ind w:right="-427"/>
        <w:jc w:val="both"/>
        <w:rPr>
          <w:sz w:val="18"/>
          <w:szCs w:val="18"/>
        </w:rPr>
      </w:pPr>
    </w:p>
    <w:p w:rsidR="004E53A5" w:rsidRDefault="004E53A5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Default="00B15041" w:rsidP="009B3812">
      <w:pPr>
        <w:ind w:right="-427"/>
        <w:jc w:val="both"/>
        <w:rPr>
          <w:sz w:val="18"/>
          <w:szCs w:val="18"/>
        </w:rPr>
      </w:pPr>
    </w:p>
    <w:p w:rsidR="00B15041" w:rsidRPr="00384418" w:rsidRDefault="00B15041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453"/>
        <w:gridCol w:w="598"/>
        <w:gridCol w:w="480"/>
        <w:gridCol w:w="775"/>
        <w:gridCol w:w="366"/>
        <w:gridCol w:w="892"/>
      </w:tblGrid>
      <w:tr w:rsidR="000E1D58" w:rsidRPr="00384418" w:rsidTr="00384418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bookmarkStart w:id="2" w:name="RANGE!A1:F466"/>
            <w:bookmarkEnd w:id="2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384418">
              <w:rPr>
                <w:sz w:val="18"/>
                <w:szCs w:val="18"/>
              </w:rPr>
              <w:lastRenderedPageBreak/>
              <w:t>Приложение 3</w:t>
            </w:r>
          </w:p>
        </w:tc>
      </w:tr>
      <w:tr w:rsidR="000E1D58" w:rsidRPr="00384418" w:rsidTr="00384418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</w:tr>
      <w:tr w:rsidR="000E1D58" w:rsidRPr="00384418" w:rsidTr="00384418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</w:tr>
      <w:tr w:rsidR="000E1D58" w:rsidRPr="00384418" w:rsidTr="00384418">
        <w:trPr>
          <w:trHeight w:val="330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т 16 июня 2022 года №1 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Приложение 4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О бюджете Билибинского муниципального района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на 2022 год"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т 28 декабря 2021 года № 2</w:t>
            </w: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6"/>
        </w:trPr>
        <w:tc>
          <w:tcPr>
            <w:tcW w:w="1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384418">
            <w:pPr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825"/>
        </w:trPr>
        <w:tc>
          <w:tcPr>
            <w:tcW w:w="212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384418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 w:rsidRPr="00384418">
              <w:rPr>
                <w:b/>
                <w:bCs/>
                <w:sz w:val="18"/>
                <w:szCs w:val="18"/>
              </w:rPr>
              <w:t xml:space="preserve"> Билибинского муниципального района на 2022 год</w:t>
            </w:r>
          </w:p>
        </w:tc>
      </w:tr>
      <w:tr w:rsidR="000E1D58" w:rsidRPr="00384418" w:rsidTr="00384418">
        <w:trPr>
          <w:trHeight w:val="360"/>
        </w:trPr>
        <w:tc>
          <w:tcPr>
            <w:tcW w:w="15808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E1D58" w:rsidRPr="00384418" w:rsidTr="000E1D58">
        <w:trPr>
          <w:trHeight w:val="336"/>
        </w:trPr>
        <w:tc>
          <w:tcPr>
            <w:tcW w:w="15808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(</w:t>
            </w:r>
            <w:proofErr w:type="spellStart"/>
            <w:r w:rsidRPr="00384418">
              <w:rPr>
                <w:sz w:val="18"/>
                <w:szCs w:val="18"/>
              </w:rPr>
              <w:t>тыс</w:t>
            </w:r>
            <w:proofErr w:type="gramStart"/>
            <w:r w:rsidRPr="00384418">
              <w:rPr>
                <w:sz w:val="18"/>
                <w:szCs w:val="18"/>
              </w:rPr>
              <w:t>.р</w:t>
            </w:r>
            <w:proofErr w:type="gramEnd"/>
            <w:r w:rsidRPr="00384418">
              <w:rPr>
                <w:sz w:val="18"/>
                <w:szCs w:val="18"/>
              </w:rPr>
              <w:t>уб</w:t>
            </w:r>
            <w:proofErr w:type="spellEnd"/>
            <w:r w:rsidRPr="00384418">
              <w:rPr>
                <w:sz w:val="18"/>
                <w:szCs w:val="18"/>
              </w:rPr>
              <w:t>.)</w:t>
            </w:r>
          </w:p>
        </w:tc>
      </w:tr>
      <w:tr w:rsidR="000E1D58" w:rsidRPr="00384418" w:rsidTr="000E1D58">
        <w:trPr>
          <w:trHeight w:val="336"/>
        </w:trPr>
        <w:tc>
          <w:tcPr>
            <w:tcW w:w="15808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8441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84418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672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</w:tr>
      <w:tr w:rsidR="000E1D58" w:rsidRPr="00384418" w:rsidTr="000E1D58">
        <w:trPr>
          <w:trHeight w:val="33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6 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975 944,1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04 519,3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362,0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362,0</w:t>
            </w:r>
          </w:p>
        </w:tc>
      </w:tr>
      <w:tr w:rsidR="000E1D58" w:rsidRPr="00384418" w:rsidTr="000E1D58">
        <w:trPr>
          <w:trHeight w:val="3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362,0</w:t>
            </w:r>
          </w:p>
        </w:tc>
      </w:tr>
      <w:tr w:rsidR="000E1D58" w:rsidRPr="00384418" w:rsidTr="000E1D58">
        <w:trPr>
          <w:trHeight w:val="15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35,8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3,2</w:t>
            </w:r>
          </w:p>
        </w:tc>
      </w:tr>
      <w:tr w:rsidR="000E1D58" w:rsidRPr="00384418" w:rsidTr="000E1D58">
        <w:trPr>
          <w:trHeight w:val="165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  <w:tr w:rsidR="000E1D58" w:rsidRPr="00384418" w:rsidTr="000E1D58">
        <w:trPr>
          <w:trHeight w:val="3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</w:tr>
      <w:tr w:rsidR="000E1D58" w:rsidRPr="00384418" w:rsidTr="000E1D58">
        <w:trPr>
          <w:trHeight w:val="3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Депут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091,1</w:t>
            </w:r>
          </w:p>
        </w:tc>
      </w:tr>
      <w:tr w:rsidR="000E1D58" w:rsidRPr="00384418" w:rsidTr="000E1D58">
        <w:trPr>
          <w:trHeight w:val="18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06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817,3</w:t>
            </w:r>
          </w:p>
        </w:tc>
      </w:tr>
      <w:tr w:rsidR="000E1D58" w:rsidRPr="00384418" w:rsidTr="000E1D58">
        <w:trPr>
          <w:trHeight w:val="12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7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0,1</w:t>
            </w:r>
          </w:p>
        </w:tc>
      </w:tr>
      <w:tr w:rsidR="000E1D58" w:rsidRPr="00384418" w:rsidTr="000E1D58">
        <w:trPr>
          <w:trHeight w:val="18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  <w:tr w:rsidR="000E1D58" w:rsidRPr="00384418" w:rsidTr="000E1D58">
        <w:trPr>
          <w:trHeight w:val="6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83 2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</w:tr>
      <w:tr w:rsidR="000E1D58" w:rsidRPr="00384418" w:rsidTr="000E1D58">
        <w:trPr>
          <w:trHeight w:val="9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2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</w:tr>
      <w:tr w:rsidR="000E1D58" w:rsidRPr="00384418" w:rsidTr="000E1D58">
        <w:trPr>
          <w:trHeight w:val="9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1 447,2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97,2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0E1D58">
        <w:trPr>
          <w:trHeight w:val="6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 02 9999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</w:tr>
      <w:tr w:rsidR="000E1D58" w:rsidRPr="00384418" w:rsidTr="000E1D58">
        <w:trPr>
          <w:trHeight w:val="5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1 150,0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1 150,0</w:t>
            </w:r>
          </w:p>
        </w:tc>
      </w:tr>
      <w:tr w:rsidR="000E1D58" w:rsidRPr="00384418" w:rsidTr="000E1D58">
        <w:trPr>
          <w:trHeight w:val="12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 151,3</w:t>
            </w:r>
          </w:p>
        </w:tc>
      </w:tr>
      <w:tr w:rsidR="000E1D58" w:rsidRPr="00384418" w:rsidTr="000E1D58">
        <w:trPr>
          <w:trHeight w:val="100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52,6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1,1</w:t>
            </w:r>
          </w:p>
        </w:tc>
      </w:tr>
      <w:tr w:rsidR="000E1D58" w:rsidRPr="00384418" w:rsidTr="000E1D58">
        <w:trPr>
          <w:trHeight w:val="24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405,8</w:t>
            </w:r>
          </w:p>
        </w:tc>
      </w:tr>
      <w:tr w:rsidR="000E1D58" w:rsidRPr="00384418" w:rsidTr="000E1D58">
        <w:trPr>
          <w:trHeight w:val="15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02,8</w:t>
            </w:r>
          </w:p>
        </w:tc>
      </w:tr>
      <w:tr w:rsidR="000E1D58" w:rsidRPr="00384418" w:rsidTr="000E1D58">
        <w:trPr>
          <w:trHeight w:val="15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15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7,4</w:t>
            </w:r>
          </w:p>
        </w:tc>
      </w:tr>
      <w:tr w:rsidR="000E1D58" w:rsidRPr="00384418" w:rsidTr="000E1D58">
        <w:trPr>
          <w:trHeight w:val="15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8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29,8</w:t>
            </w:r>
          </w:p>
        </w:tc>
      </w:tr>
      <w:tr w:rsidR="000E1D58" w:rsidRPr="00384418" w:rsidTr="000E1D58">
        <w:trPr>
          <w:trHeight w:val="18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16,6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0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3</w:t>
            </w:r>
          </w:p>
        </w:tc>
      </w:tr>
      <w:tr w:rsidR="000E1D58" w:rsidRPr="00384418" w:rsidTr="000E1D58">
        <w:trPr>
          <w:trHeight w:val="12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8,7</w:t>
            </w:r>
          </w:p>
        </w:tc>
      </w:tr>
      <w:tr w:rsidR="000E1D58" w:rsidRPr="00384418" w:rsidTr="000E1D58">
        <w:trPr>
          <w:trHeight w:val="12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2</w:t>
            </w:r>
          </w:p>
        </w:tc>
      </w:tr>
      <w:tr w:rsidR="000E1D58" w:rsidRPr="00384418" w:rsidTr="000E1D58">
        <w:trPr>
          <w:trHeight w:val="15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915,9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925,6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5,1</w:t>
            </w:r>
          </w:p>
        </w:tc>
      </w:tr>
      <w:tr w:rsidR="000E1D58" w:rsidRPr="00384418" w:rsidTr="000E1D58">
        <w:trPr>
          <w:trHeight w:val="31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</w:tr>
      <w:tr w:rsidR="000E1D58" w:rsidRPr="00384418" w:rsidTr="000E1D58">
        <w:trPr>
          <w:trHeight w:val="12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51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9 687,4</w:t>
            </w:r>
          </w:p>
        </w:tc>
      </w:tr>
      <w:tr w:rsidR="000E1D58" w:rsidRPr="00384418" w:rsidTr="000E1D58">
        <w:trPr>
          <w:trHeight w:val="8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5 490,4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490,4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490,4</w:t>
            </w:r>
          </w:p>
        </w:tc>
      </w:tr>
      <w:tr w:rsidR="000E1D58" w:rsidRPr="00384418" w:rsidTr="000E1D58">
        <w:trPr>
          <w:trHeight w:val="12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 268,9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19,2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0</w:t>
            </w:r>
          </w:p>
        </w:tc>
      </w:tr>
      <w:tr w:rsidR="000E1D58" w:rsidRPr="00384418" w:rsidTr="000E1D58">
        <w:trPr>
          <w:trHeight w:val="24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793,3</w:t>
            </w:r>
          </w:p>
        </w:tc>
      </w:tr>
      <w:tr w:rsidR="000E1D58" w:rsidRPr="00384418" w:rsidTr="000E1D58">
        <w:trPr>
          <w:trHeight w:val="18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06,0</w:t>
            </w:r>
          </w:p>
        </w:tc>
      </w:tr>
      <w:tr w:rsidR="000E1D58" w:rsidRPr="00384418" w:rsidTr="000E1D58">
        <w:trPr>
          <w:trHeight w:val="3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197,0</w:t>
            </w:r>
          </w:p>
        </w:tc>
      </w:tr>
      <w:tr w:rsidR="000E1D58" w:rsidRPr="00384418" w:rsidTr="000E1D58">
        <w:trPr>
          <w:trHeight w:val="18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387,3</w:t>
            </w:r>
          </w:p>
        </w:tc>
      </w:tr>
      <w:tr w:rsidR="000E1D58" w:rsidRPr="00384418" w:rsidTr="000E1D58">
        <w:trPr>
          <w:trHeight w:val="9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4,9</w:t>
            </w:r>
          </w:p>
        </w:tc>
      </w:tr>
      <w:tr w:rsidR="000E1D58" w:rsidRPr="00384418" w:rsidTr="000E1D58">
        <w:trPr>
          <w:trHeight w:val="9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49,8</w:t>
            </w:r>
          </w:p>
        </w:tc>
      </w:tr>
      <w:tr w:rsidR="000E1D58" w:rsidRPr="00384418" w:rsidTr="000E1D58">
        <w:trPr>
          <w:trHeight w:val="165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5,0</w:t>
            </w:r>
          </w:p>
        </w:tc>
      </w:tr>
      <w:tr w:rsidR="000E1D58" w:rsidRPr="00384418" w:rsidTr="000E1D58">
        <w:trPr>
          <w:trHeight w:val="3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0E1D58">
        <w:trPr>
          <w:trHeight w:val="3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60,9</w:t>
            </w:r>
          </w:p>
        </w:tc>
      </w:tr>
      <w:tr w:rsidR="000E1D58" w:rsidRPr="00384418" w:rsidTr="000E1D58">
        <w:trPr>
          <w:trHeight w:val="18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089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1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,0</w:t>
            </w:r>
          </w:p>
        </w:tc>
      </w:tr>
      <w:tr w:rsidR="000E1D58" w:rsidRPr="00384418" w:rsidTr="000E1D58">
        <w:trPr>
          <w:trHeight w:val="165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 212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882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 330,0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 330,0</w:t>
            </w:r>
          </w:p>
        </w:tc>
      </w:tr>
      <w:tr w:rsidR="000E1D58" w:rsidRPr="00384418" w:rsidTr="000E1D58">
        <w:trPr>
          <w:trHeight w:val="6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89,3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9999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740,7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300,7</w:t>
            </w:r>
          </w:p>
        </w:tc>
      </w:tr>
      <w:tr w:rsidR="000E1D58" w:rsidRPr="00384418" w:rsidTr="000E1D58">
        <w:trPr>
          <w:trHeight w:val="100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49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 01 20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</w:tr>
      <w:tr w:rsidR="000E1D58" w:rsidRPr="00384418" w:rsidTr="000E1D58">
        <w:trPr>
          <w:trHeight w:val="6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10,7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0,7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5,9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4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803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</w:tr>
      <w:tr w:rsidR="000E1D58" w:rsidRPr="00384418" w:rsidTr="000E1D58">
        <w:trPr>
          <w:trHeight w:val="6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3 00 803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0E1D58">
        <w:trPr>
          <w:trHeight w:val="3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5 352,7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427,4</w:t>
            </w:r>
          </w:p>
        </w:tc>
      </w:tr>
      <w:tr w:rsidR="000E1D58" w:rsidRPr="00384418" w:rsidTr="000E1D58">
        <w:trPr>
          <w:trHeight w:val="6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427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427,4</w:t>
            </w:r>
          </w:p>
        </w:tc>
      </w:tr>
      <w:tr w:rsidR="000E1D58" w:rsidRPr="00384418" w:rsidTr="000E1D58">
        <w:trPr>
          <w:trHeight w:val="165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50,0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,4</w:t>
            </w:r>
          </w:p>
        </w:tc>
      </w:tr>
      <w:tr w:rsidR="000E1D58" w:rsidRPr="00384418" w:rsidTr="000E1D58">
        <w:trPr>
          <w:trHeight w:val="31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76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76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</w:tr>
      <w:tr w:rsidR="000E1D58" w:rsidRPr="00384418" w:rsidTr="000E1D58">
        <w:trPr>
          <w:trHeight w:val="220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3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 01 803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76 907,9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0 446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0 446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 446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 446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826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0,8</w:t>
            </w:r>
          </w:p>
        </w:tc>
      </w:tr>
      <w:tr w:rsidR="000E1D58" w:rsidRPr="00384418" w:rsidTr="000E1D58">
        <w:trPr>
          <w:trHeight w:val="6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9999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95 816,5</w:t>
            </w:r>
          </w:p>
        </w:tc>
      </w:tr>
      <w:tr w:rsidR="000E1D58" w:rsidRPr="00384418" w:rsidTr="000E1D58">
        <w:trPr>
          <w:trHeight w:val="9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 209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0E1D58">
        <w:trPr>
          <w:trHeight w:val="54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 01 800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</w:tr>
      <w:tr w:rsidR="000E1D58" w:rsidRPr="00384418" w:rsidTr="000E1D58">
        <w:trPr>
          <w:trHeight w:val="84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0 607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0 607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50 644,6</w:t>
            </w:r>
          </w:p>
        </w:tc>
      </w:tr>
      <w:tr w:rsidR="000E1D58" w:rsidRPr="00384418" w:rsidTr="000E1D58">
        <w:trPr>
          <w:trHeight w:val="9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3 2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1 811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2 81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</w:tr>
      <w:tr w:rsidR="000E1D58" w:rsidRPr="00384418" w:rsidTr="000E1D58">
        <w:trPr>
          <w:trHeight w:val="9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9 144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 02 803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48 444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47 180,2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5 856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M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984,3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4,5</w:t>
            </w:r>
          </w:p>
        </w:tc>
      </w:tr>
      <w:tr w:rsidR="000E1D58" w:rsidRPr="00384418" w:rsidTr="000E1D58">
        <w:trPr>
          <w:trHeight w:val="8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84418">
              <w:rPr>
                <w:sz w:val="16"/>
                <w:szCs w:val="16"/>
              </w:rPr>
              <w:t>осуществляющих</w:t>
            </w:r>
            <w:proofErr w:type="gramEnd"/>
            <w:r w:rsidRPr="00384418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M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2</w:t>
            </w:r>
          </w:p>
        </w:tc>
      </w:tr>
      <w:tr w:rsidR="000E1D58" w:rsidRPr="00384418" w:rsidTr="000E1D58">
        <w:trPr>
          <w:trHeight w:val="8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</w:tr>
      <w:tr w:rsidR="000E1D58" w:rsidRPr="00384418" w:rsidTr="000E1D58">
        <w:trPr>
          <w:trHeight w:val="8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</w:t>
            </w:r>
            <w:proofErr w:type="gramStart"/>
            <w:r w:rsidRPr="00384418">
              <w:rPr>
                <w:sz w:val="16"/>
                <w:szCs w:val="16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384418">
              <w:rPr>
                <w:sz w:val="16"/>
                <w:szCs w:val="16"/>
              </w:rPr>
              <w:t xml:space="preserve"> новой </w:t>
            </w:r>
            <w:proofErr w:type="spellStart"/>
            <w:r w:rsidRPr="00384418">
              <w:rPr>
                <w:sz w:val="16"/>
                <w:szCs w:val="16"/>
              </w:rPr>
              <w:t>коронавирусной</w:t>
            </w:r>
            <w:proofErr w:type="spellEnd"/>
            <w:r w:rsidRPr="00384418">
              <w:rPr>
                <w:sz w:val="16"/>
                <w:szCs w:val="16"/>
              </w:rPr>
              <w:t xml:space="preserve"> инфекции за счет средств окружного бюджет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2 44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</w:tr>
      <w:tr w:rsidR="000E1D58" w:rsidRPr="00384418" w:rsidTr="000E1D58">
        <w:trPr>
          <w:trHeight w:val="84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84418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84418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84418">
              <w:rPr>
                <w:sz w:val="16"/>
                <w:szCs w:val="16"/>
              </w:rPr>
              <w:t>определенным</w:t>
            </w:r>
            <w:proofErr w:type="gramEnd"/>
            <w:r w:rsidRPr="00384418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 01 8038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54 371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76 522,4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24 637,4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1 902,7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1 902,7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9 590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1 542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9,8</w:t>
            </w:r>
          </w:p>
        </w:tc>
      </w:tr>
      <w:tr w:rsidR="000E1D58" w:rsidRPr="00384418" w:rsidTr="000E1D58">
        <w:trPr>
          <w:trHeight w:val="55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734,7</w:t>
            </w:r>
          </w:p>
        </w:tc>
      </w:tr>
      <w:tr w:rsidR="000E1D58" w:rsidRPr="00384418" w:rsidTr="000E1D58">
        <w:trPr>
          <w:trHeight w:val="14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734,7</w:t>
            </w:r>
          </w:p>
        </w:tc>
      </w:tr>
      <w:tr w:rsidR="000E1D58" w:rsidRPr="00384418" w:rsidTr="000E1D58">
        <w:trPr>
          <w:trHeight w:val="14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487,5</w:t>
            </w:r>
          </w:p>
        </w:tc>
      </w:tr>
      <w:tr w:rsidR="000E1D58" w:rsidRPr="00384418" w:rsidTr="000E1D58">
        <w:trPr>
          <w:trHeight w:val="14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M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4,7</w:t>
            </w:r>
          </w:p>
        </w:tc>
      </w:tr>
      <w:tr w:rsidR="000E1D58" w:rsidRPr="00384418" w:rsidTr="000E1D58">
        <w:trPr>
          <w:trHeight w:val="1656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5</w:t>
            </w:r>
          </w:p>
        </w:tc>
      </w:tr>
      <w:tr w:rsidR="000E1D58" w:rsidRPr="00384418" w:rsidTr="000E1D58">
        <w:trPr>
          <w:trHeight w:val="81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1 885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 481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5 096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2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 085,1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 085,1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085,1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085,1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400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685,1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089,0</w:t>
            </w:r>
          </w:p>
        </w:tc>
      </w:tr>
      <w:tr w:rsidR="000E1D58" w:rsidRPr="00384418" w:rsidTr="000E1D58">
        <w:trPr>
          <w:trHeight w:val="82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 763,9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384418">
              <w:rPr>
                <w:sz w:val="16"/>
                <w:szCs w:val="16"/>
              </w:rPr>
              <w:t>энерго</w:t>
            </w:r>
            <w:proofErr w:type="spellEnd"/>
            <w:r w:rsidRPr="00384418">
              <w:rPr>
                <w:sz w:val="16"/>
                <w:szCs w:val="16"/>
              </w:rPr>
              <w:t xml:space="preserve"> ресурсов</w:t>
            </w:r>
            <w:proofErr w:type="gramEnd"/>
            <w:r w:rsidRPr="00384418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4 2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 775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8,6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0,2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L576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8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 313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455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483,8</w:t>
            </w:r>
          </w:p>
        </w:tc>
      </w:tr>
      <w:tr w:rsidR="000E1D58" w:rsidRPr="00384418" w:rsidTr="000E1D58">
        <w:trPr>
          <w:trHeight w:val="5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75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 798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7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0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4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5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9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,9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7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3,7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03,6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3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1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3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51,2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8 325,1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325,1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sz w:val="16"/>
                <w:szCs w:val="16"/>
              </w:rPr>
              <w:t>:Ф</w:t>
            </w:r>
            <w:proofErr w:type="gramEnd"/>
            <w:r w:rsidRPr="00384418">
              <w:rPr>
                <w:sz w:val="16"/>
                <w:szCs w:val="16"/>
              </w:rPr>
              <w:t xml:space="preserve">ормирование современной городской среды 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325,1</w:t>
            </w:r>
          </w:p>
        </w:tc>
      </w:tr>
      <w:tr w:rsidR="000E1D58" w:rsidRPr="00384418" w:rsidTr="000E1D58">
        <w:trPr>
          <w:trHeight w:val="12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 S21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87,2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 S210M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137,9</w:t>
            </w:r>
          </w:p>
        </w:tc>
      </w:tr>
      <w:tr w:rsidR="000E1D58" w:rsidRPr="00384418" w:rsidTr="000E1D58">
        <w:trPr>
          <w:trHeight w:val="6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</w:tr>
      <w:tr w:rsidR="000E1D58" w:rsidRPr="00384418" w:rsidTr="000E1D58">
        <w:trPr>
          <w:trHeight w:val="9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 L50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9 674,8</w:t>
            </w:r>
          </w:p>
        </w:tc>
      </w:tr>
      <w:tr w:rsidR="000E1D58" w:rsidRPr="00384418" w:rsidTr="000E1D58">
        <w:trPr>
          <w:trHeight w:val="8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 513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513,5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513,5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81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739,7</w:t>
            </w:r>
          </w:p>
        </w:tc>
      </w:tr>
      <w:tr w:rsidR="000E1D58" w:rsidRPr="00384418" w:rsidTr="000E1D58">
        <w:trPr>
          <w:trHeight w:val="9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Г1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773,8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9 161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73,1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73,1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31,4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1,7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704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704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5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4,8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83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83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07,4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развитию инфраструктуры</w:t>
            </w:r>
            <w:proofErr w:type="gramStart"/>
            <w:r w:rsidRPr="00384418">
              <w:rPr>
                <w:sz w:val="16"/>
                <w:szCs w:val="16"/>
              </w:rPr>
              <w:t>.</w:t>
            </w:r>
            <w:proofErr w:type="gramEnd"/>
            <w:r w:rsidRPr="00384418">
              <w:rPr>
                <w:sz w:val="16"/>
                <w:szCs w:val="16"/>
              </w:rPr>
              <w:t xml:space="preserve"> </w:t>
            </w:r>
            <w:proofErr w:type="gramStart"/>
            <w:r w:rsidRPr="00384418">
              <w:rPr>
                <w:sz w:val="16"/>
                <w:szCs w:val="16"/>
              </w:rPr>
              <w:t>о</w:t>
            </w:r>
            <w:proofErr w:type="gramEnd"/>
            <w:r w:rsidRPr="00384418">
              <w:rPr>
                <w:sz w:val="16"/>
                <w:szCs w:val="16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 01 5434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76 273,6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78 192,9</w:t>
            </w:r>
          </w:p>
        </w:tc>
      </w:tr>
      <w:tr w:rsidR="000E1D58" w:rsidRPr="00384418" w:rsidTr="000E1D58">
        <w:trPr>
          <w:trHeight w:val="85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78 192,9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8,0</w:t>
            </w:r>
          </w:p>
        </w:tc>
      </w:tr>
      <w:tr w:rsidR="000E1D58" w:rsidRPr="00384418" w:rsidTr="000E1D58">
        <w:trPr>
          <w:trHeight w:val="6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8,0</w:t>
            </w:r>
          </w:p>
        </w:tc>
      </w:tr>
      <w:tr w:rsidR="000E1D58" w:rsidRPr="00384418" w:rsidTr="000E1D58">
        <w:trPr>
          <w:trHeight w:val="9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384418">
              <w:rPr>
                <w:sz w:val="16"/>
                <w:szCs w:val="16"/>
              </w:rPr>
              <w:t>х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0,0</w:t>
            </w:r>
          </w:p>
        </w:tc>
      </w:tr>
      <w:tr w:rsidR="000E1D58" w:rsidRPr="00384418" w:rsidTr="000E1D58">
        <w:trPr>
          <w:trHeight w:val="12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6 584,9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6 584,9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53,0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2</w:t>
            </w:r>
          </w:p>
        </w:tc>
      </w:tr>
      <w:tr w:rsidR="000E1D58" w:rsidRPr="00384418" w:rsidTr="000E1D58">
        <w:trPr>
          <w:trHeight w:val="8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666,8</w:t>
            </w:r>
          </w:p>
        </w:tc>
      </w:tr>
      <w:tr w:rsidR="000E1D58" w:rsidRPr="00384418" w:rsidTr="000E1D58">
        <w:trPr>
          <w:trHeight w:val="12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6 584,9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5 855,4</w:t>
            </w:r>
          </w:p>
        </w:tc>
      </w:tr>
      <w:tr w:rsidR="000E1D58" w:rsidRPr="00384418" w:rsidTr="000E1D58">
        <w:trPr>
          <w:trHeight w:val="115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5 855,4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652,5</w:t>
            </w:r>
          </w:p>
        </w:tc>
      </w:tr>
      <w:tr w:rsidR="000E1D58" w:rsidRPr="00384418" w:rsidTr="000E1D58">
        <w:trPr>
          <w:trHeight w:val="6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0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M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0</w:t>
            </w:r>
          </w:p>
        </w:tc>
      </w:tr>
      <w:tr w:rsidR="000E1D58" w:rsidRPr="00384418" w:rsidTr="000E1D58">
        <w:trPr>
          <w:trHeight w:val="103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30,5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00,0</w:t>
            </w:r>
          </w:p>
        </w:tc>
      </w:tr>
      <w:tr w:rsidR="000E1D58" w:rsidRPr="00384418" w:rsidTr="000E1D58">
        <w:trPr>
          <w:trHeight w:val="13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spellStart"/>
            <w:proofErr w:type="gramEnd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</w:tr>
      <w:tr w:rsidR="000E1D58" w:rsidRPr="00384418" w:rsidTr="000E1D58">
        <w:trPr>
          <w:trHeight w:val="248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sz w:val="16"/>
                <w:szCs w:val="16"/>
              </w:rPr>
              <w:t>:"</w:t>
            </w:r>
            <w:proofErr w:type="gramEnd"/>
            <w:r w:rsidRPr="00384418">
              <w:rPr>
                <w:sz w:val="16"/>
                <w:szCs w:val="16"/>
              </w:rPr>
              <w:t xml:space="preserve">Реализация национального проекта "Образование"" 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8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  <w:r w:rsidRPr="00384418">
              <w:rPr>
                <w:sz w:val="18"/>
                <w:szCs w:val="18"/>
              </w:rPr>
              <w:t xml:space="preserve"> 5097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8,7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45 202,9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45 202,9</w:t>
            </w:r>
          </w:p>
        </w:tc>
      </w:tr>
      <w:tr w:rsidR="000E1D58" w:rsidRPr="00384418" w:rsidTr="000E1D58">
        <w:trPr>
          <w:trHeight w:val="12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412,1</w:t>
            </w:r>
          </w:p>
        </w:tc>
      </w:tr>
      <w:tr w:rsidR="000E1D58" w:rsidRPr="00384418" w:rsidTr="000E1D58">
        <w:trPr>
          <w:trHeight w:val="12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0,0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5303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6 170,8</w:t>
            </w:r>
          </w:p>
        </w:tc>
      </w:tr>
      <w:tr w:rsidR="000E1D58" w:rsidRPr="00384418" w:rsidTr="000E1D58">
        <w:trPr>
          <w:trHeight w:val="15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R304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596,8</w:t>
            </w:r>
          </w:p>
        </w:tc>
      </w:tr>
      <w:tr w:rsidR="000E1D58" w:rsidRPr="00384418" w:rsidTr="000E1D58">
        <w:trPr>
          <w:trHeight w:val="13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6 553,2</w:t>
            </w:r>
          </w:p>
        </w:tc>
      </w:tr>
      <w:tr w:rsidR="000E1D58" w:rsidRPr="00384418" w:rsidTr="000E1D58">
        <w:trPr>
          <w:trHeight w:val="13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8 717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 185,3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337,0</w:t>
            </w:r>
          </w:p>
        </w:tc>
      </w:tr>
      <w:tr w:rsidR="000E1D58" w:rsidRPr="00384418" w:rsidTr="000E1D58">
        <w:trPr>
          <w:trHeight w:val="31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0 917,1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0 917,1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345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3,1</w:t>
            </w:r>
          </w:p>
        </w:tc>
      </w:tr>
      <w:tr w:rsidR="000E1D58" w:rsidRPr="00384418" w:rsidTr="000E1D58">
        <w:trPr>
          <w:trHeight w:val="10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Д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</w:tr>
      <w:tr w:rsidR="000E1D58" w:rsidRPr="00384418" w:rsidTr="000E1D58">
        <w:trPr>
          <w:trHeight w:val="12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поддержку кадетского движения в Чукотском автономном округе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М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0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</w:tr>
      <w:tr w:rsidR="000E1D58" w:rsidRPr="00384418" w:rsidTr="000E1D58">
        <w:trPr>
          <w:trHeight w:val="11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M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6</w:t>
            </w:r>
          </w:p>
        </w:tc>
      </w:tr>
      <w:tr w:rsidR="000E1D58" w:rsidRPr="00384418" w:rsidTr="000E1D58">
        <w:trPr>
          <w:trHeight w:val="6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606,5</w:t>
            </w:r>
          </w:p>
        </w:tc>
      </w:tr>
      <w:tr w:rsidR="000E1D58" w:rsidRPr="00384418" w:rsidTr="000E1D58">
        <w:trPr>
          <w:trHeight w:val="6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801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260,0</w:t>
            </w:r>
          </w:p>
        </w:tc>
      </w:tr>
      <w:tr w:rsidR="000E1D58" w:rsidRPr="00384418" w:rsidTr="000E1D58">
        <w:trPr>
          <w:trHeight w:val="9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300,0</w:t>
            </w:r>
          </w:p>
        </w:tc>
      </w:tr>
      <w:tr w:rsidR="000E1D58" w:rsidRPr="00384418" w:rsidTr="000E1D58">
        <w:trPr>
          <w:trHeight w:val="13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40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6,5</w:t>
            </w:r>
          </w:p>
        </w:tc>
      </w:tr>
      <w:tr w:rsidR="000E1D58" w:rsidRPr="00384418" w:rsidTr="000E1D58">
        <w:trPr>
          <w:trHeight w:val="6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</w:tr>
      <w:tr w:rsidR="000E1D58" w:rsidRPr="00384418" w:rsidTr="000E1D58">
        <w:trPr>
          <w:trHeight w:val="248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noWrap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А</w:t>
            </w:r>
            <w:proofErr w:type="gramStart"/>
            <w:r w:rsidRPr="0038441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1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noWrap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А</w:t>
            </w:r>
            <w:proofErr w:type="gramStart"/>
            <w:r w:rsidRPr="00384418">
              <w:rPr>
                <w:sz w:val="18"/>
                <w:szCs w:val="18"/>
              </w:rPr>
              <w:t>1</w:t>
            </w:r>
            <w:proofErr w:type="gramEnd"/>
            <w:r w:rsidRPr="00384418">
              <w:rPr>
                <w:sz w:val="18"/>
                <w:szCs w:val="18"/>
              </w:rPr>
              <w:t xml:space="preserve"> 551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1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7 572,1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7 572,1</w:t>
            </w:r>
          </w:p>
        </w:tc>
      </w:tr>
      <w:tr w:rsidR="000E1D58" w:rsidRPr="00384418" w:rsidTr="000E1D58">
        <w:trPr>
          <w:trHeight w:val="12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27,6</w:t>
            </w:r>
          </w:p>
        </w:tc>
      </w:tr>
      <w:tr w:rsidR="000E1D58" w:rsidRPr="00384418" w:rsidTr="000E1D58">
        <w:trPr>
          <w:trHeight w:val="12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0,3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 799,9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464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 011,6</w:t>
            </w:r>
          </w:p>
        </w:tc>
      </w:tr>
      <w:tr w:rsidR="000E1D58" w:rsidRPr="00384418" w:rsidTr="000E1D58">
        <w:trPr>
          <w:trHeight w:val="115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 011,6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011,6</w:t>
            </w:r>
          </w:p>
        </w:tc>
      </w:tr>
      <w:tr w:rsidR="000E1D58" w:rsidRPr="00384418" w:rsidTr="000E1D58">
        <w:trPr>
          <w:trHeight w:val="3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 011,6</w:t>
            </w:r>
          </w:p>
        </w:tc>
      </w:tr>
      <w:tr w:rsidR="000E1D58" w:rsidRPr="00384418" w:rsidTr="000E1D58">
        <w:trPr>
          <w:trHeight w:val="160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7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562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5,4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237,0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,4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296,6</w:t>
            </w:r>
          </w:p>
        </w:tc>
      </w:tr>
      <w:tr w:rsidR="000E1D58" w:rsidRPr="00384418" w:rsidTr="000E1D58">
        <w:trPr>
          <w:trHeight w:val="9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296,6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0,6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1,6</w:t>
            </w:r>
          </w:p>
        </w:tc>
      </w:tr>
      <w:tr w:rsidR="000E1D58" w:rsidRPr="00384418" w:rsidTr="000E1D58">
        <w:trPr>
          <w:trHeight w:val="13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7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</w:tr>
      <w:tr w:rsidR="000E1D58" w:rsidRPr="00384418" w:rsidTr="000E1D58">
        <w:trPr>
          <w:trHeight w:val="14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1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9 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6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6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9 612,7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8 612,7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8 612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998,7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7</w:t>
            </w:r>
          </w:p>
        </w:tc>
      </w:tr>
      <w:tr w:rsidR="000E1D58" w:rsidRPr="00384418" w:rsidTr="000E1D58">
        <w:trPr>
          <w:trHeight w:val="9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0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68,7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0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1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961,8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816,4</w:t>
            </w:r>
          </w:p>
        </w:tc>
      </w:tr>
      <w:tr w:rsidR="000E1D58" w:rsidRPr="00384418" w:rsidTr="000E1D58">
        <w:trPr>
          <w:trHeight w:val="159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5,4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</w:tr>
      <w:tr w:rsidR="000E1D58" w:rsidRPr="00384418" w:rsidTr="000E1D58">
        <w:trPr>
          <w:trHeight w:val="248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32,2</w:t>
            </w:r>
          </w:p>
        </w:tc>
      </w:tr>
      <w:tr w:rsidR="000E1D58" w:rsidRPr="00384418" w:rsidTr="000E1D58">
        <w:trPr>
          <w:trHeight w:val="126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32,2</w:t>
            </w:r>
          </w:p>
        </w:tc>
      </w:tr>
      <w:tr w:rsidR="000E1D58" w:rsidRPr="00384418" w:rsidTr="000E1D58">
        <w:trPr>
          <w:trHeight w:val="6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1,6</w:t>
            </w:r>
          </w:p>
        </w:tc>
      </w:tr>
      <w:tr w:rsidR="000E1D58" w:rsidRPr="00384418" w:rsidTr="000E1D58">
        <w:trPr>
          <w:trHeight w:val="6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0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 981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 981,8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093,5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5,5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8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257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055,1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 240,7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3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 02 800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</w:tr>
      <w:tr w:rsidR="000E1D58" w:rsidRPr="00384418" w:rsidTr="000E1D58">
        <w:trPr>
          <w:trHeight w:val="31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E1D58" w:rsidRPr="00384418" w:rsidTr="000E1D58">
        <w:trPr>
          <w:trHeight w:val="31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9 523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</w:t>
            </w:r>
            <w:proofErr w:type="gramStart"/>
            <w:r w:rsidRPr="00384418"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</w:t>
            </w:r>
            <w:proofErr w:type="gramStart"/>
            <w:r w:rsidRPr="00384418">
              <w:rPr>
                <w:sz w:val="18"/>
                <w:szCs w:val="18"/>
              </w:rPr>
              <w:t xml:space="preserve"> Д</w:t>
            </w:r>
            <w:proofErr w:type="gramEnd"/>
            <w:r w:rsidRPr="00384418">
              <w:rPr>
                <w:sz w:val="18"/>
                <w:szCs w:val="18"/>
              </w:rPr>
              <w:t xml:space="preserve"> 00 0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437,2</w:t>
            </w:r>
          </w:p>
        </w:tc>
      </w:tr>
      <w:tr w:rsidR="000E1D58" w:rsidRPr="00384418" w:rsidTr="000E1D58">
        <w:trPr>
          <w:trHeight w:val="9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1327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384418">
        <w:trPr>
          <w:trHeight w:val="691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1 R082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</w:tr>
      <w:tr w:rsidR="000E1D58" w:rsidRPr="00384418" w:rsidTr="000E1D58">
        <w:trPr>
          <w:trHeight w:val="9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36,3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384418">
        <w:trPr>
          <w:trHeight w:val="791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4309Д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3 514,2</w:t>
            </w:r>
          </w:p>
        </w:tc>
      </w:tr>
      <w:tr w:rsidR="000E1D58" w:rsidRPr="00384418" w:rsidTr="000E1D58">
        <w:trPr>
          <w:trHeight w:val="84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3 514,2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1 9999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</w:tr>
      <w:tr w:rsidR="000E1D58" w:rsidRPr="00384418" w:rsidTr="00384418">
        <w:trPr>
          <w:trHeight w:val="11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0E1D58">
        <w:trPr>
          <w:trHeight w:val="6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Содействие в приобретении жилья для работников муниципальных образовательных организац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0E1D58">
        <w:trPr>
          <w:trHeight w:val="103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ормирование жилищного фонда для специалистов Чукотского автономного округа в 2022 году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2 422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508,7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440,1</w:t>
            </w:r>
          </w:p>
        </w:tc>
      </w:tr>
      <w:tr w:rsidR="000E1D58" w:rsidRPr="00384418" w:rsidTr="00384418">
        <w:trPr>
          <w:trHeight w:val="973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 188,3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8,9</w:t>
            </w:r>
          </w:p>
        </w:tc>
      </w:tr>
      <w:tr w:rsidR="000E1D58" w:rsidRPr="00384418" w:rsidTr="00384418">
        <w:trPr>
          <w:trHeight w:val="144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20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0,5</w:t>
            </w:r>
          </w:p>
        </w:tc>
      </w:tr>
      <w:tr w:rsidR="000E1D58" w:rsidRPr="00384418" w:rsidTr="00384418">
        <w:trPr>
          <w:trHeight w:val="927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5,4</w:t>
            </w:r>
          </w:p>
        </w:tc>
      </w:tr>
      <w:tr w:rsidR="000E1D58" w:rsidRPr="00384418" w:rsidTr="000E1D58">
        <w:trPr>
          <w:trHeight w:val="103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1012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0</w:t>
            </w:r>
          </w:p>
        </w:tc>
      </w:tr>
      <w:tr w:rsidR="000E1D58" w:rsidRPr="00384418" w:rsidTr="000E1D58">
        <w:trPr>
          <w:trHeight w:val="61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6 068,6</w:t>
            </w:r>
          </w:p>
        </w:tc>
      </w:tr>
      <w:tr w:rsidR="000E1D58" w:rsidRPr="00384418" w:rsidTr="00384418">
        <w:trPr>
          <w:trHeight w:val="761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 965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67,0</w:t>
            </w:r>
          </w:p>
        </w:tc>
      </w:tr>
      <w:tr w:rsidR="000E1D58" w:rsidRPr="00384418" w:rsidTr="00384418">
        <w:trPr>
          <w:trHeight w:val="98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6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1 086,7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5 072,9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5 072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765,9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765,9</w:t>
            </w:r>
          </w:p>
        </w:tc>
      </w:tr>
      <w:tr w:rsidR="000E1D58" w:rsidRPr="00384418" w:rsidTr="000E1D58">
        <w:trPr>
          <w:trHeight w:val="123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6,0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7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 949,9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физической культуры и спорта на 2016-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07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07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8,0</w:t>
            </w:r>
          </w:p>
        </w:tc>
      </w:tr>
      <w:tr w:rsidR="000E1D58" w:rsidRPr="00384418" w:rsidTr="000E1D58">
        <w:trPr>
          <w:trHeight w:val="75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69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013,8</w:t>
            </w:r>
          </w:p>
        </w:tc>
      </w:tr>
      <w:tr w:rsidR="000E1D58" w:rsidRPr="00384418" w:rsidTr="000E1D58">
        <w:trPr>
          <w:trHeight w:val="118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013,8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13,8</w:t>
            </w:r>
          </w:p>
        </w:tc>
      </w:tr>
      <w:tr w:rsidR="000E1D58" w:rsidRPr="00384418" w:rsidTr="000E1D58">
        <w:trPr>
          <w:trHeight w:val="70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09,8</w:t>
            </w:r>
          </w:p>
        </w:tc>
      </w:tr>
      <w:tr w:rsidR="000E1D58" w:rsidRPr="00384418" w:rsidTr="00384418">
        <w:trPr>
          <w:trHeight w:val="601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,8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987,4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36,6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,0</w:t>
            </w:r>
          </w:p>
        </w:tc>
      </w:tr>
      <w:tr w:rsidR="000E1D58" w:rsidRPr="00384418" w:rsidTr="000E1D58">
        <w:trPr>
          <w:trHeight w:val="6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3 P5 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4,0</w:t>
            </w:r>
          </w:p>
        </w:tc>
      </w:tr>
      <w:tr w:rsidR="000E1D58" w:rsidRPr="00384418" w:rsidTr="000E1D58">
        <w:trPr>
          <w:trHeight w:val="9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2</w:t>
            </w:r>
          </w:p>
        </w:tc>
      </w:tr>
      <w:tr w:rsidR="000E1D58" w:rsidRPr="00384418" w:rsidTr="000E1D58">
        <w:trPr>
          <w:trHeight w:val="97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0,8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4</w:t>
            </w:r>
          </w:p>
        </w:tc>
      </w:tr>
      <w:tr w:rsidR="000E1D58" w:rsidRPr="00384418" w:rsidTr="000E1D58">
        <w:trPr>
          <w:trHeight w:val="1104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6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697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697,3</w:t>
            </w:r>
          </w:p>
        </w:tc>
      </w:tr>
      <w:tr w:rsidR="000E1D58" w:rsidRPr="00384418" w:rsidTr="00384418">
        <w:trPr>
          <w:trHeight w:val="63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697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697,3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697,3</w:t>
            </w:r>
          </w:p>
        </w:tc>
      </w:tr>
      <w:tr w:rsidR="000E1D58" w:rsidRPr="00384418" w:rsidTr="000E1D58">
        <w:trPr>
          <w:trHeight w:val="1245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ind w:right="149"/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</w:tr>
      <w:tr w:rsidR="000E1D58" w:rsidRPr="00384418" w:rsidTr="00384418">
        <w:trPr>
          <w:trHeight w:val="619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8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397,3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73 599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</w:tr>
      <w:tr w:rsidR="000E1D58" w:rsidRPr="00384418" w:rsidTr="000E1D58">
        <w:trPr>
          <w:trHeight w:val="828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  на 2016 – 2022 годы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</w:tr>
      <w:tr w:rsidR="000E1D58" w:rsidRPr="00384418" w:rsidTr="000E1D58">
        <w:trPr>
          <w:trHeight w:val="57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0E1D58">
        <w:trPr>
          <w:trHeight w:val="552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сновное мероприятие: «Дотации бюджетам муниципальных образований»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 0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384418">
        <w:trPr>
          <w:trHeight w:val="477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 01 41030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</w:tr>
      <w:tr w:rsidR="000E1D58" w:rsidRPr="00384418" w:rsidTr="00384418">
        <w:trPr>
          <w:trHeight w:val="711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 1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 1 00 49999</w:t>
            </w: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</w:tr>
      <w:tr w:rsidR="000E1D58" w:rsidRPr="00384418" w:rsidTr="000E1D58">
        <w:trPr>
          <w:trHeight w:val="300"/>
        </w:trPr>
        <w:tc>
          <w:tcPr>
            <w:tcW w:w="15808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</w:tbl>
    <w:p w:rsidR="004E53A5" w:rsidRPr="00384418" w:rsidRDefault="004E53A5" w:rsidP="009B3812">
      <w:pPr>
        <w:ind w:right="-427"/>
        <w:jc w:val="both"/>
        <w:rPr>
          <w:sz w:val="18"/>
          <w:szCs w:val="18"/>
        </w:rPr>
      </w:pPr>
    </w:p>
    <w:p w:rsidR="000E1D58" w:rsidRPr="00384418" w:rsidRDefault="000E1D58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6"/>
        <w:gridCol w:w="943"/>
        <w:gridCol w:w="503"/>
        <w:gridCol w:w="537"/>
        <w:gridCol w:w="451"/>
        <w:gridCol w:w="891"/>
        <w:gridCol w:w="804"/>
        <w:gridCol w:w="1151"/>
        <w:gridCol w:w="891"/>
        <w:gridCol w:w="1167"/>
      </w:tblGrid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bookmarkStart w:id="3" w:name="RANGE!A1:I336"/>
            <w:bookmarkEnd w:id="3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Приложение 4</w:t>
            </w: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т 16 июня 2022 года №1 </w:t>
            </w: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Приложение 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О бюджете Билибинского муниципального района</w:t>
            </w: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на 2022 год"</w:t>
            </w: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т 28 декабря 2021 года № 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5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30"/>
        </w:trPr>
        <w:tc>
          <w:tcPr>
            <w:tcW w:w="93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2 год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6"/>
        </w:trPr>
        <w:tc>
          <w:tcPr>
            <w:tcW w:w="3294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(</w:t>
            </w:r>
            <w:proofErr w:type="spellStart"/>
            <w:r w:rsidRPr="00384418">
              <w:rPr>
                <w:sz w:val="18"/>
                <w:szCs w:val="18"/>
              </w:rPr>
              <w:t>тыс</w:t>
            </w:r>
            <w:proofErr w:type="gramStart"/>
            <w:r w:rsidRPr="00384418">
              <w:rPr>
                <w:sz w:val="18"/>
                <w:szCs w:val="18"/>
              </w:rPr>
              <w:t>.р</w:t>
            </w:r>
            <w:proofErr w:type="gramEnd"/>
            <w:r w:rsidRPr="00384418">
              <w:rPr>
                <w:sz w:val="18"/>
                <w:szCs w:val="18"/>
              </w:rPr>
              <w:t>уб</w:t>
            </w:r>
            <w:proofErr w:type="spellEnd"/>
            <w:r w:rsidRPr="00384418">
              <w:rPr>
                <w:sz w:val="18"/>
                <w:szCs w:val="18"/>
              </w:rPr>
              <w:t>.)</w:t>
            </w:r>
          </w:p>
        </w:tc>
        <w:tc>
          <w:tcPr>
            <w:tcW w:w="1188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vMerge w:val="restart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59" w:type="dxa"/>
            <w:vMerge w:val="restart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09" w:type="dxa"/>
            <w:vMerge w:val="restart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44" w:type="dxa"/>
            <w:vMerge w:val="restart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56" w:type="dxa"/>
            <w:vMerge w:val="restart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84418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3614" w:type="dxa"/>
            <w:gridSpan w:val="4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План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605"/>
        </w:trPr>
        <w:tc>
          <w:tcPr>
            <w:tcW w:w="3294" w:type="dxa"/>
            <w:vMerge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vMerge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vMerge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Сумма </w:t>
            </w:r>
            <w:proofErr w:type="gramStart"/>
            <w:r w:rsidRPr="00384418">
              <w:rPr>
                <w:b/>
                <w:bCs/>
                <w:sz w:val="18"/>
                <w:szCs w:val="18"/>
              </w:rPr>
              <w:t>-в</w:t>
            </w:r>
            <w:proofErr w:type="gramEnd"/>
            <w:r w:rsidRPr="00384418">
              <w:rPr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817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985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90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975 944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683 589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12 857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79 497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4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743 709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677 412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86 799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79 497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4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96 16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32 626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7 799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 013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273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1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73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1 9999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1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0 513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4 773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81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739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739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1 02 Г1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773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773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26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 006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 006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 500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 500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2 01 R082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00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приобретении жилья для работников муниципальных образовательных организац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2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505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ормирование жилищного фонда для специалистов Чукотского автономного округа в 2022 году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2 02 42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05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0 508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0 508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3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4 440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4 440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6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 188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 188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8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48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00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0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0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5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5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1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3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6 068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6 068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 965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 965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A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6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6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3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 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21 902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21 132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6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5 F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21 902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421 132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6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39 590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9 590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1 542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1 542,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5 F3 6748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9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734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487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7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7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1 6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734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487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47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487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487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4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4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6 01 S238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4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281 606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84 679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73 160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 765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3 562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7 539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 023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772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704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8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4309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36,3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6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8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детского и юношеского туризм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1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эколого-биологического воспитания обучающихс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3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7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7,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 xml:space="preserve">Расходы на обеспечение безопасности образовательных организаций 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1 S255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0 011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 237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 774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562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562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5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5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80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23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237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2 S215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0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27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6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76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кадетского движения в Чукотском автоном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кадетского движения в Чукотском автономном округе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2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8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44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0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68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68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1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3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3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S232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br/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4 800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1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1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0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43 30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1 816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1 490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8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801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26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 26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</w:t>
            </w:r>
            <w:proofErr w:type="gramStart"/>
            <w:r w:rsidRPr="00384418">
              <w:rPr>
                <w:sz w:val="16"/>
                <w:szCs w:val="16"/>
              </w:rPr>
              <w:t>х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6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spellStart"/>
            <w:proofErr w:type="gramEnd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3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3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6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6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816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816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4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5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5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выполнение ремонтных работ в муниципальных  организациях образования, культуры, средств массовой информаци</w:t>
            </w:r>
            <w:proofErr w:type="gramStart"/>
            <w:r w:rsidRPr="00384418">
              <w:rPr>
                <w:sz w:val="16"/>
                <w:szCs w:val="16"/>
              </w:rPr>
              <w:t>и(</w:t>
            </w:r>
            <w:proofErr w:type="gramEnd"/>
            <w:r w:rsidRPr="0038441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5 S227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1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06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650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 650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78,3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5,3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06 430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«Культур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А</w:t>
            </w:r>
            <w:proofErr w:type="gramStart"/>
            <w:r w:rsidRPr="00384418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0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А</w:t>
            </w:r>
            <w:proofErr w:type="gramStart"/>
            <w:r w:rsidRPr="00384418">
              <w:rPr>
                <w:sz w:val="18"/>
                <w:szCs w:val="18"/>
              </w:rPr>
              <w:t>1</w:t>
            </w:r>
            <w:proofErr w:type="gramEnd"/>
            <w:r w:rsidRPr="00384418">
              <w:rPr>
                <w:sz w:val="18"/>
                <w:szCs w:val="18"/>
              </w:rPr>
              <w:t xml:space="preserve"> 551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b/>
                <w:bCs/>
                <w:i/>
                <w:iCs/>
                <w:sz w:val="16"/>
                <w:szCs w:val="16"/>
              </w:rPr>
              <w:t>:"</w:t>
            </w:r>
            <w:proofErr w:type="gramEnd"/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Реализация национального проекта "Образование" 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1  Е</w:t>
            </w:r>
            <w:proofErr w:type="gramStart"/>
            <w:r w:rsidRPr="00384418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538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531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1  Е</w:t>
            </w:r>
            <w:proofErr w:type="gramStart"/>
            <w:r w:rsidRPr="00384418">
              <w:rPr>
                <w:sz w:val="18"/>
                <w:szCs w:val="18"/>
              </w:rPr>
              <w:t>2</w:t>
            </w:r>
            <w:proofErr w:type="gramEnd"/>
            <w:r w:rsidRPr="00384418">
              <w:rPr>
                <w:sz w:val="18"/>
                <w:szCs w:val="18"/>
              </w:rPr>
              <w:t xml:space="preserve"> 5097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8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31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632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632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632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632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1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1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0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0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2 01 8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Поддержка физической культуры и спорта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2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320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31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28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2 3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 209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 20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987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987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36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36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01 80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«Демография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2 3 P5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 111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31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79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8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1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азвитие и поддержку национальных видов спорта 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Р5 42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69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69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9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0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0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роведение массовых мероприятий среди различных категорий насел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 3 P5 4239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Подпрограмма: «Обеспечение деятельности муниципальных органов и подведомственных учреждений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209 090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36 109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49 215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 765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384418">
              <w:rPr>
                <w:b/>
                <w:bCs/>
                <w:i/>
                <w:iCs/>
                <w:sz w:val="18"/>
                <w:szCs w:val="18"/>
              </w:rPr>
              <w:t xml:space="preserve">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8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8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1 0028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384418">
              <w:rPr>
                <w:b/>
                <w:bCs/>
                <w:i/>
                <w:iCs/>
                <w:sz w:val="18"/>
                <w:szCs w:val="18"/>
              </w:rPr>
              <w:t xml:space="preserve">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208 804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836 109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48 929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3 765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53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253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3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0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80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3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5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5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5303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6 170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6 170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R304Д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59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498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66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 666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6 584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6 584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412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 412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27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027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6 553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6 553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8 717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8 717,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 185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 185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33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337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464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464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С990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 799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9 799,9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093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093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8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25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25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0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05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1 05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 240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 240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16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7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 949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 949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06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02 </w:t>
            </w:r>
            <w:proofErr w:type="gramStart"/>
            <w:r w:rsidRPr="00384418">
              <w:rPr>
                <w:sz w:val="18"/>
                <w:szCs w:val="18"/>
              </w:rPr>
              <w:t>П</w:t>
            </w:r>
            <w:proofErr w:type="gramEnd"/>
            <w:r w:rsidRPr="00384418">
              <w:rPr>
                <w:sz w:val="18"/>
                <w:szCs w:val="18"/>
              </w:rPr>
              <w:t xml:space="preserve"> 02 М9928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397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 397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1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6 70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6 70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3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 20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5 20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3 1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5 20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5 20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1 01 800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5 20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3 2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3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1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1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1 811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1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3 2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8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8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 2 02 81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4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на 2016-2023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31 502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23 63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7 873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9 992,1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04 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8 827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231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0 59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1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8 273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8 231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41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06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31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231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1 S235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1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1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1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1 073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1 073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4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4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 988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2 8104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68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68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8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1 0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9 481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9 481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1 05 096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 481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67 491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98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7 201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9 992,1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5 704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5 704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10 8202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4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4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794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98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496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16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802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0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80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2 L576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8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8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47 307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47 307,8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9 591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2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2 403,8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455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455,4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483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483,8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75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575,6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0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3 80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 798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6 798,2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4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47,2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0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0,4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4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0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4 80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5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5,4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59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59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5,8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,9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5 80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7,2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6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13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13,7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7,5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2,6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6 80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03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03,6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2 07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63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63,5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1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1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,3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0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2 07 802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51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51,2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5 183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5 107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3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5 183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5 107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7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52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07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07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84418">
              <w:rPr>
                <w:sz w:val="16"/>
                <w:szCs w:val="16"/>
              </w:rPr>
              <w:t>ств в сф</w:t>
            </w:r>
            <w:proofErr w:type="gramEnd"/>
            <w:r w:rsidRPr="00384418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3 01 S229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52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 «Реализация мероприятий по развитию коммунальной инфраструктур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4 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6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мероприятий по развитию инфраструктуры, обеспечивающей качественное тепло-, водоснабжение и водоотведение города Билибино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4 4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00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00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04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реализацию мероприятий по развитию инфраструктуры</w:t>
            </w:r>
            <w:proofErr w:type="gramStart"/>
            <w:r w:rsidRPr="00384418">
              <w:rPr>
                <w:sz w:val="16"/>
                <w:szCs w:val="16"/>
              </w:rPr>
              <w:t>.</w:t>
            </w:r>
            <w:proofErr w:type="gramEnd"/>
            <w:r w:rsidRPr="00384418">
              <w:rPr>
                <w:sz w:val="16"/>
                <w:szCs w:val="16"/>
              </w:rPr>
              <w:t xml:space="preserve"> </w:t>
            </w:r>
            <w:proofErr w:type="gramStart"/>
            <w:r w:rsidRPr="00384418">
              <w:rPr>
                <w:sz w:val="16"/>
                <w:szCs w:val="16"/>
              </w:rPr>
              <w:t>о</w:t>
            </w:r>
            <w:proofErr w:type="gramEnd"/>
            <w:r w:rsidRPr="00384418">
              <w:rPr>
                <w:sz w:val="16"/>
                <w:szCs w:val="16"/>
              </w:rPr>
              <w:t>беспечивающей качественное тепло-, водоснабжение и водоотведение (Капитальные вложения в объекты  государственной (муниципальной) собственност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 4 01 5434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 на 2016-2022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9 144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97 455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1 689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5 1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75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1 02 8038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48 444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97 455,1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0 989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5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47 180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96 190,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0 989,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5 856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95 856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12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984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 984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4,5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34,5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84418">
              <w:rPr>
                <w:sz w:val="16"/>
                <w:szCs w:val="16"/>
              </w:rPr>
              <w:t>осуществляющих</w:t>
            </w:r>
            <w:proofErr w:type="gramEnd"/>
            <w:r w:rsidRPr="00384418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1 S226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84418">
              <w:rPr>
                <w:b/>
                <w:bCs/>
                <w:i/>
                <w:iCs/>
                <w:sz w:val="16"/>
                <w:szCs w:val="16"/>
              </w:rPr>
              <w:t>осуществляющих</w:t>
            </w:r>
            <w:proofErr w:type="gramEnd"/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5 2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264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264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</w:t>
            </w:r>
            <w:proofErr w:type="gramStart"/>
            <w:r w:rsidRPr="00384418">
              <w:rPr>
                <w:sz w:val="16"/>
                <w:szCs w:val="16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384418">
              <w:rPr>
                <w:sz w:val="16"/>
                <w:szCs w:val="16"/>
              </w:rPr>
              <w:t xml:space="preserve"> новой </w:t>
            </w:r>
            <w:proofErr w:type="spellStart"/>
            <w:r w:rsidRPr="00384418">
              <w:rPr>
                <w:sz w:val="16"/>
                <w:szCs w:val="16"/>
              </w:rPr>
              <w:t>коронавирусной</w:t>
            </w:r>
            <w:proofErr w:type="spellEnd"/>
            <w:r w:rsidRPr="00384418">
              <w:rPr>
                <w:sz w:val="16"/>
                <w:szCs w:val="16"/>
              </w:rPr>
              <w:t xml:space="preserve"> инфекции за счет средств окружного бюджета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2 02 44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64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4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Подпрограмма: </w:t>
            </w:r>
            <w:proofErr w:type="gramStart"/>
            <w:r w:rsidRPr="00384418">
              <w:rPr>
                <w:b/>
                <w:bCs/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5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84418">
              <w:rPr>
                <w:b/>
                <w:bCs/>
                <w:i/>
                <w:iCs/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5 3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84418">
              <w:rPr>
                <w:sz w:val="16"/>
                <w:szCs w:val="16"/>
              </w:rPr>
              <w:t>определенным</w:t>
            </w:r>
            <w:proofErr w:type="gramEnd"/>
            <w:r w:rsidRPr="00384418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 3 01 8038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имуществом муниципального образования Билибинский муниципальный район  на </w:t>
            </w:r>
            <w:r w:rsidRPr="00384418">
              <w:rPr>
                <w:b/>
                <w:bCs/>
                <w:sz w:val="16"/>
                <w:szCs w:val="16"/>
              </w:rPr>
              <w:lastRenderedPageBreak/>
              <w:t>2016 – 2022 годы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2 562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62 562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49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49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6 3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 49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 49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3 01 20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49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 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8 372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8 372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6 4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8 372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8 372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 268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 268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19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19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0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206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28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882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4 01 00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793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793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6 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17 7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6 5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17 7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17 7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тации на поддержку мер по обеспечению сбалансированности бюджетов городских и сельских поселений (Межбюджетные трансферты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 5 01 410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7 7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агропромышленного комплекса Билибинского муниципального района  на 2016 – 2022 годы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1 44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 826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620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7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0 44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3 826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620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 xml:space="preserve">07 1 0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30 44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3 826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 620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52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800 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826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3 826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S220М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0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0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1 01 9999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7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7 3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 3 02 8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 на 2017 - 2022 годы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246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246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 949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8 2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 949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5 949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2 01 803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49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8 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9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97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8 4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9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297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8 4 02 9999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97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-2023 годы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8 32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5 18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137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8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 на 2018-2023 годы»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9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32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 18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137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 </w:t>
            </w:r>
            <w:proofErr w:type="gramStart"/>
            <w:r w:rsidRPr="00384418">
              <w:rPr>
                <w:b/>
                <w:bCs/>
                <w:i/>
                <w:iCs/>
                <w:sz w:val="16"/>
                <w:szCs w:val="16"/>
              </w:rPr>
              <w:t>:Ф</w:t>
            </w:r>
            <w:proofErr w:type="gramEnd"/>
            <w:r w:rsidRPr="00384418">
              <w:rPr>
                <w:b/>
                <w:bCs/>
                <w:i/>
                <w:iCs/>
                <w:sz w:val="16"/>
                <w:szCs w:val="16"/>
              </w:rPr>
              <w:t xml:space="preserve">ормирование современной городской среды 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09 1 0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11 32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8 18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3 137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12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</w:t>
            </w:r>
            <w:proofErr w:type="spellStart"/>
            <w:r w:rsidRPr="00384418">
              <w:rPr>
                <w:sz w:val="16"/>
                <w:szCs w:val="16"/>
              </w:rPr>
              <w:t>софинансирование</w:t>
            </w:r>
            <w:proofErr w:type="spellEnd"/>
            <w:r w:rsidRPr="00384418">
              <w:rPr>
                <w:sz w:val="16"/>
                <w:szCs w:val="16"/>
              </w:rPr>
              <w:t xml:space="preserve"> обязательств 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09 1 01 S21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38441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87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87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проектов инициативного бюджетирования (обязательства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1 S210M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137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137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на 2022 год</w:t>
            </w:r>
          </w:p>
        </w:tc>
        <w:tc>
          <w:tcPr>
            <w:tcW w:w="959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 1 02 L50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00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8 915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6 123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2 792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362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8 362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35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 135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0003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3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3,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1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30 553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6 123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124 430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84418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16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916,6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2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7,3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 151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9 151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52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52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1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1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7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7,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6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4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405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405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02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202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0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29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29,8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7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8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08,7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9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4304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2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,2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5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35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593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,4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7,4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22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003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 976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915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8 915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proofErr w:type="gramStart"/>
            <w:r w:rsidRPr="00384418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925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5 925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52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 2 00 А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1 766,6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21 712,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2 2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 094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4 040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85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5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5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8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58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4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200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4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14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2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51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4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803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2 00 9999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740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6 740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</w:t>
            </w:r>
            <w:proofErr w:type="gramStart"/>
            <w:r w:rsidRPr="00384418">
              <w:rPr>
                <w:b/>
                <w:bCs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7 571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</w:t>
            </w:r>
            <w:proofErr w:type="gramStart"/>
            <w:r w:rsidRPr="00384418">
              <w:rPr>
                <w:sz w:val="18"/>
                <w:szCs w:val="18"/>
              </w:rPr>
              <w:t xml:space="preserve"> Д</w:t>
            </w:r>
            <w:proofErr w:type="gramEnd"/>
            <w:r w:rsidRPr="00384418">
              <w:rPr>
                <w:sz w:val="18"/>
                <w:szCs w:val="18"/>
              </w:rPr>
              <w:t xml:space="preserve"> 00 0012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571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2 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6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2 3 00 8035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5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3 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1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 091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06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817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 817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7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0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70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1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3 2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3 2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4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4 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 360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56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089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 08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обеспечение деятельности членов Избирательной комисс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09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1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0,1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8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80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4 1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3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33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85 1 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4 197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60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387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 387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0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2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4,9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304,9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915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</w:t>
            </w:r>
            <w:r w:rsidRPr="00384418">
              <w:rPr>
                <w:sz w:val="16"/>
                <w:szCs w:val="16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lastRenderedPageBreak/>
              <w:t>85 1 00 0020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49,8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 349,8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77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85 1 00 10110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5,0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55,0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54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162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98 1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55 89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750"/>
        </w:trPr>
        <w:tc>
          <w:tcPr>
            <w:tcW w:w="3294" w:type="dxa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Прочие межбюджетные трансферты городским и сельским поселениям </w:t>
            </w:r>
          </w:p>
        </w:tc>
        <w:tc>
          <w:tcPr>
            <w:tcW w:w="95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98 1 00 49999</w:t>
            </w:r>
          </w:p>
        </w:tc>
        <w:tc>
          <w:tcPr>
            <w:tcW w:w="509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00</w:t>
            </w:r>
          </w:p>
        </w:tc>
        <w:tc>
          <w:tcPr>
            <w:tcW w:w="544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  <w:tc>
          <w:tcPr>
            <w:tcW w:w="817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55 899,3</w:t>
            </w:r>
          </w:p>
        </w:tc>
        <w:tc>
          <w:tcPr>
            <w:tcW w:w="906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</w:tbl>
    <w:p w:rsidR="000E1D58" w:rsidRPr="00384418" w:rsidRDefault="000E1D58" w:rsidP="009B3812">
      <w:pPr>
        <w:ind w:right="-427"/>
        <w:jc w:val="both"/>
        <w:rPr>
          <w:sz w:val="18"/>
          <w:szCs w:val="18"/>
        </w:rPr>
      </w:pPr>
    </w:p>
    <w:p w:rsidR="000E1D58" w:rsidRPr="00384418" w:rsidRDefault="000E1D58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21"/>
        <w:gridCol w:w="3166"/>
        <w:gridCol w:w="1768"/>
        <w:gridCol w:w="2246"/>
        <w:gridCol w:w="1163"/>
      </w:tblGrid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bookmarkStart w:id="4" w:name="RANGE!A1:E39"/>
            <w:bookmarkEnd w:id="4"/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Приложение 5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бразования Билибинский  муниципальный  район 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т 16 июня 2022 года №1 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Приложение 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к решению Совета депутатов муниципального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образования Билибинский  муниципальный  район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"О бюджете Билибинского муниципального района</w:t>
            </w:r>
          </w:p>
        </w:tc>
      </w:tr>
      <w:tr w:rsidR="000E1D58" w:rsidRPr="00384418" w:rsidTr="00384418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на 2022 год"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т 28 декабря 2021 года № 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540"/>
        </w:trPr>
        <w:tc>
          <w:tcPr>
            <w:tcW w:w="9401" w:type="dxa"/>
            <w:gridSpan w:val="4"/>
            <w:tcBorders>
              <w:top w:val="nil"/>
            </w:tcBorders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Источники  внутреннего финансирования дефицита бюджета Билибинского муниципального района на 2022 год</w:t>
            </w:r>
          </w:p>
        </w:tc>
        <w:tc>
          <w:tcPr>
            <w:tcW w:w="1163" w:type="dxa"/>
            <w:tcBorders>
              <w:top w:val="nil"/>
            </w:tcBorders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0"/>
        </w:trPr>
        <w:tc>
          <w:tcPr>
            <w:tcW w:w="9401" w:type="dxa"/>
            <w:gridSpan w:val="4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Дефицит (со знаком минус), профицит (со знаком плюс) бюджета Билибинского муниципального района - 234 851,9 тыс. рублей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330"/>
        </w:trPr>
        <w:tc>
          <w:tcPr>
            <w:tcW w:w="7155" w:type="dxa"/>
            <w:gridSpan w:val="3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78,4%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(тыс. руб.)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B15041">
        <w:trPr>
          <w:trHeight w:val="744"/>
        </w:trPr>
        <w:tc>
          <w:tcPr>
            <w:tcW w:w="2221" w:type="dxa"/>
            <w:hideMark/>
          </w:tcPr>
          <w:p w:rsidR="000E1D58" w:rsidRPr="00384418" w:rsidRDefault="000E1D58" w:rsidP="00384418">
            <w:pPr>
              <w:ind w:right="20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           </w:t>
            </w:r>
          </w:p>
        </w:tc>
      </w:tr>
      <w:tr w:rsidR="000E1D58" w:rsidRPr="00384418" w:rsidTr="00384418">
        <w:trPr>
          <w:trHeight w:val="345"/>
        </w:trPr>
        <w:tc>
          <w:tcPr>
            <w:tcW w:w="2221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0 00 00 00 0000 0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234 851,9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600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50 000,0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585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50 000,0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735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50 000,0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</w:tr>
      <w:tr w:rsidR="000E1D58" w:rsidRPr="00384418" w:rsidTr="00384418">
        <w:trPr>
          <w:trHeight w:val="915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lastRenderedPageBreak/>
              <w:t>01 03 01 00 05 0000 71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ивлечение 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50 000,0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 </w:t>
            </w: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184 851,9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-2 791 092,2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-2 791 092,2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величение  прочих остатков денежных 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-2 791 092,2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1 05 0000 51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-2 791 092,2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384418">
              <w:rPr>
                <w:b/>
                <w:bCs/>
                <w:sz w:val="18"/>
                <w:szCs w:val="18"/>
              </w:rPr>
              <w:t xml:space="preserve">2 975 944,1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2 975 944,1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меньшение  прочих остатков денежных  средств бюджет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2 975 944,1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0E1D58" w:rsidRPr="00384418" w:rsidTr="00384418">
        <w:trPr>
          <w:trHeight w:val="264"/>
        </w:trPr>
        <w:tc>
          <w:tcPr>
            <w:tcW w:w="2221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 01 05 02 01 05 0000 610</w:t>
            </w:r>
          </w:p>
        </w:tc>
        <w:tc>
          <w:tcPr>
            <w:tcW w:w="4934" w:type="dxa"/>
            <w:gridSpan w:val="2"/>
            <w:hideMark/>
          </w:tcPr>
          <w:p w:rsidR="000E1D58" w:rsidRPr="00384418" w:rsidRDefault="000E1D58" w:rsidP="00384418">
            <w:pPr>
              <w:jc w:val="both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246" w:type="dxa"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2 975 944,1  </w:t>
            </w:r>
          </w:p>
        </w:tc>
        <w:tc>
          <w:tcPr>
            <w:tcW w:w="1163" w:type="dxa"/>
            <w:noWrap/>
            <w:hideMark/>
          </w:tcPr>
          <w:p w:rsidR="000E1D58" w:rsidRPr="00384418" w:rsidRDefault="000E1D58" w:rsidP="000E1D58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</w:tbl>
    <w:p w:rsidR="00384418" w:rsidRDefault="00384418" w:rsidP="000E1D58">
      <w:pPr>
        <w:pStyle w:val="a6"/>
        <w:rPr>
          <w:b/>
          <w:bCs/>
          <w:sz w:val="18"/>
          <w:szCs w:val="18"/>
        </w:rPr>
      </w:pPr>
    </w:p>
    <w:p w:rsidR="000E1D58" w:rsidRPr="00384418" w:rsidRDefault="000E1D58" w:rsidP="000E1D58">
      <w:pPr>
        <w:pStyle w:val="a6"/>
        <w:rPr>
          <w:b/>
          <w:bCs/>
          <w:spacing w:val="20"/>
          <w:sz w:val="18"/>
          <w:szCs w:val="18"/>
        </w:rPr>
      </w:pPr>
      <w:r w:rsidRPr="00384418">
        <w:rPr>
          <w:b/>
          <w:bCs/>
          <w:sz w:val="18"/>
          <w:szCs w:val="18"/>
        </w:rPr>
        <w:t>РОССИЙСКАЯ ФЕДЕРАЦИЯ</w:t>
      </w:r>
    </w:p>
    <w:p w:rsidR="000E1D58" w:rsidRPr="00384418" w:rsidRDefault="000E1D58" w:rsidP="000E1D58">
      <w:pPr>
        <w:pStyle w:val="a6"/>
        <w:rPr>
          <w:b/>
          <w:bCs/>
          <w:spacing w:val="20"/>
          <w:sz w:val="18"/>
          <w:szCs w:val="18"/>
        </w:rPr>
      </w:pPr>
      <w:r w:rsidRPr="00384418">
        <w:rPr>
          <w:b/>
          <w:bCs/>
          <w:spacing w:val="20"/>
          <w:sz w:val="18"/>
          <w:szCs w:val="18"/>
        </w:rPr>
        <w:t>ЧУКОТСКИЙ АВТОНОМНЫЙ ОКРУГ</w:t>
      </w:r>
    </w:p>
    <w:p w:rsidR="00384418" w:rsidRDefault="000E1D58" w:rsidP="000E1D58">
      <w:pPr>
        <w:pStyle w:val="a6"/>
        <w:rPr>
          <w:b/>
          <w:bCs/>
          <w:spacing w:val="20"/>
          <w:sz w:val="18"/>
          <w:szCs w:val="18"/>
        </w:rPr>
      </w:pPr>
      <w:r w:rsidRPr="00384418">
        <w:rPr>
          <w:b/>
          <w:bCs/>
          <w:spacing w:val="20"/>
          <w:sz w:val="18"/>
          <w:szCs w:val="18"/>
        </w:rPr>
        <w:t xml:space="preserve">СОВЕТ ДЕПУТАТОВ МУНИЦИПАЛЬНОГО ОБРАЗОВАНИЯ  </w:t>
      </w:r>
    </w:p>
    <w:p w:rsidR="000E1D58" w:rsidRPr="00384418" w:rsidRDefault="000E1D58" w:rsidP="000E1D58">
      <w:pPr>
        <w:pStyle w:val="a6"/>
        <w:rPr>
          <w:b/>
          <w:bCs/>
          <w:sz w:val="18"/>
          <w:szCs w:val="18"/>
        </w:rPr>
      </w:pPr>
      <w:r w:rsidRPr="00384418">
        <w:rPr>
          <w:b/>
          <w:bCs/>
          <w:spacing w:val="20"/>
          <w:sz w:val="18"/>
          <w:szCs w:val="18"/>
        </w:rPr>
        <w:t>БИЛИБИНСКИЙ МУНИЦИПАЛЬНЫЙ РАЙОН</w:t>
      </w:r>
    </w:p>
    <w:p w:rsidR="000E1D58" w:rsidRPr="00384418" w:rsidRDefault="000E1D58" w:rsidP="000E1D58">
      <w:pPr>
        <w:pStyle w:val="af9"/>
        <w:rPr>
          <w:sz w:val="18"/>
          <w:szCs w:val="18"/>
        </w:rPr>
      </w:pPr>
      <w:r w:rsidRPr="00384418">
        <w:rPr>
          <w:sz w:val="18"/>
          <w:szCs w:val="18"/>
        </w:rPr>
        <w:t xml:space="preserve">пятидесятая внеочередная сессия шестого созыва </w:t>
      </w:r>
    </w:p>
    <w:p w:rsidR="000E1D58" w:rsidRPr="00384418" w:rsidRDefault="000E1D58" w:rsidP="000E1D58">
      <w:pPr>
        <w:pStyle w:val="21"/>
        <w:jc w:val="center"/>
        <w:rPr>
          <w:b/>
          <w:bCs/>
          <w:sz w:val="18"/>
          <w:szCs w:val="18"/>
        </w:rPr>
      </w:pPr>
    </w:p>
    <w:p w:rsidR="000E1D58" w:rsidRPr="00384418" w:rsidRDefault="000E1D58" w:rsidP="000E1D58">
      <w:pPr>
        <w:pStyle w:val="21"/>
        <w:jc w:val="center"/>
        <w:rPr>
          <w:b/>
          <w:bCs/>
          <w:spacing w:val="20"/>
          <w:sz w:val="18"/>
          <w:szCs w:val="18"/>
        </w:rPr>
      </w:pPr>
      <w:r w:rsidRPr="00384418">
        <w:rPr>
          <w:b/>
          <w:bCs/>
          <w:spacing w:val="20"/>
          <w:sz w:val="18"/>
          <w:szCs w:val="18"/>
        </w:rPr>
        <w:t>РЕШЕНИЕ</w:t>
      </w:r>
    </w:p>
    <w:p w:rsidR="000E1D58" w:rsidRPr="00384418" w:rsidRDefault="000E1D58" w:rsidP="000E1D58">
      <w:pPr>
        <w:rPr>
          <w:sz w:val="18"/>
          <w:szCs w:val="18"/>
        </w:rPr>
      </w:pPr>
    </w:p>
    <w:p w:rsidR="000E1D58" w:rsidRPr="00384418" w:rsidRDefault="000E1D58" w:rsidP="000E1D58">
      <w:pPr>
        <w:rPr>
          <w:sz w:val="18"/>
          <w:szCs w:val="18"/>
        </w:rPr>
      </w:pPr>
      <w:r w:rsidRPr="00384418">
        <w:rPr>
          <w:sz w:val="18"/>
          <w:szCs w:val="18"/>
        </w:rPr>
        <w:t>от  16 июня  2022 года   №2                                                                                  г. Билибино</w:t>
      </w:r>
    </w:p>
    <w:p w:rsidR="000E1D58" w:rsidRPr="00384418" w:rsidRDefault="000E1D58" w:rsidP="000E1D58">
      <w:pPr>
        <w:rPr>
          <w:sz w:val="18"/>
          <w:szCs w:val="18"/>
        </w:rPr>
      </w:pPr>
    </w:p>
    <w:p w:rsidR="000E1D58" w:rsidRPr="00384418" w:rsidRDefault="000E1D58" w:rsidP="000E1D5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</w:tblGrid>
      <w:tr w:rsidR="000E1D58" w:rsidRPr="00384418" w:rsidTr="00384418">
        <w:trPr>
          <w:trHeight w:val="529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D58" w:rsidRPr="00384418" w:rsidRDefault="000E1D58" w:rsidP="000E1D5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б утверждении Прогнозного плана приватизации  муниципального имущества Билибинского муниципального района                           на  2022  год.</w:t>
            </w:r>
          </w:p>
        </w:tc>
      </w:tr>
    </w:tbl>
    <w:p w:rsidR="000E1D58" w:rsidRPr="00384418" w:rsidRDefault="000E1D58" w:rsidP="000E1D58">
      <w:pPr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ab/>
      </w:r>
      <w:proofErr w:type="gramStart"/>
      <w:r w:rsidRPr="00384418">
        <w:rPr>
          <w:sz w:val="18"/>
          <w:szCs w:val="18"/>
        </w:rPr>
        <w:t>В соответствии с Федеральными законами от 21 декабря 2001 года № 178-ФЗ «О приватизации государственного и муниципального имущества» и   от 22 июля 2008 года 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униципального образования Билибинский муниципальный район</w:t>
      </w:r>
      <w:proofErr w:type="gramEnd"/>
      <w:r w:rsidRPr="00384418">
        <w:rPr>
          <w:sz w:val="18"/>
          <w:szCs w:val="18"/>
        </w:rPr>
        <w:t xml:space="preserve">  Совет депутатов муниципального образования Билибинский муниципальный район,</w:t>
      </w:r>
    </w:p>
    <w:p w:rsidR="000E1D58" w:rsidRPr="00384418" w:rsidRDefault="000E1D58" w:rsidP="000E1D58">
      <w:pPr>
        <w:jc w:val="both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РЕШИЛ:</w:t>
      </w:r>
    </w:p>
    <w:p w:rsidR="000E1D58" w:rsidRPr="00384418" w:rsidRDefault="000E1D58" w:rsidP="000E1D58">
      <w:pPr>
        <w:jc w:val="both"/>
        <w:rPr>
          <w:b/>
          <w:sz w:val="18"/>
          <w:szCs w:val="18"/>
        </w:rPr>
      </w:pPr>
    </w:p>
    <w:p w:rsidR="000E1D58" w:rsidRPr="00384418" w:rsidRDefault="000E1D58" w:rsidP="000E1D58">
      <w:pPr>
        <w:ind w:firstLine="708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1. Утвердить прилагаемый Прогнозный план приватизации муниципального имущества Билибинского  муниципального  района  на 2022 год согласно приложению к данному решению.</w:t>
      </w:r>
    </w:p>
    <w:p w:rsidR="000E1D58" w:rsidRPr="00384418" w:rsidRDefault="000E1D58" w:rsidP="000E1D58">
      <w:pPr>
        <w:ind w:firstLine="708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0E1D58" w:rsidRPr="00384418" w:rsidRDefault="000E1D58" w:rsidP="000E1D58">
      <w:pPr>
        <w:ind w:firstLine="708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3. Настоящее решение вступает в силу со дня его официального  опубликования.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Председатель Совета депутатов 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муниципального образования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Билибинский муниципальный район                                                               Н.А. Левашко</w:t>
      </w: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</w:p>
    <w:p w:rsidR="000E1D58" w:rsidRPr="00384418" w:rsidRDefault="000E1D58" w:rsidP="000E1D58">
      <w:pPr>
        <w:jc w:val="both"/>
        <w:rPr>
          <w:sz w:val="18"/>
          <w:szCs w:val="18"/>
        </w:rPr>
      </w:pPr>
      <w:r w:rsidRPr="00384418">
        <w:rPr>
          <w:sz w:val="18"/>
          <w:szCs w:val="18"/>
        </w:rPr>
        <w:t>Глава муниципального образования</w:t>
      </w:r>
    </w:p>
    <w:p w:rsidR="000E1D58" w:rsidRPr="00384418" w:rsidRDefault="000E1D58" w:rsidP="000E1D58">
      <w:pPr>
        <w:ind w:right="-427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Билибинский муниципальный район                                                                 </w:t>
      </w:r>
      <w:proofErr w:type="spellStart"/>
      <w:r w:rsidRPr="00384418">
        <w:rPr>
          <w:sz w:val="18"/>
          <w:szCs w:val="18"/>
        </w:rPr>
        <w:t>Е.З.Сафонов</w:t>
      </w:r>
      <w:proofErr w:type="spellEnd"/>
    </w:p>
    <w:p w:rsidR="000E1D58" w:rsidRDefault="000E1D58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Default="00B15041" w:rsidP="000E1D58">
      <w:pPr>
        <w:ind w:right="-427"/>
        <w:jc w:val="both"/>
        <w:rPr>
          <w:sz w:val="18"/>
          <w:szCs w:val="18"/>
        </w:rPr>
      </w:pPr>
    </w:p>
    <w:p w:rsidR="00B15041" w:rsidRPr="00384418" w:rsidRDefault="00B15041" w:rsidP="000E1D58">
      <w:pPr>
        <w:ind w:right="-427"/>
        <w:jc w:val="both"/>
        <w:rPr>
          <w:sz w:val="18"/>
          <w:szCs w:val="18"/>
        </w:rPr>
      </w:pPr>
    </w:p>
    <w:tbl>
      <w:tblPr>
        <w:tblW w:w="0" w:type="auto"/>
        <w:tblInd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E1D58" w:rsidRPr="00384418" w:rsidTr="000E1D5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D58" w:rsidRPr="00384418" w:rsidRDefault="000E1D58" w:rsidP="000E1D58">
            <w:pPr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lastRenderedPageBreak/>
              <w:t xml:space="preserve">Приложение </w:t>
            </w:r>
          </w:p>
          <w:p w:rsidR="000E1D58" w:rsidRPr="00384418" w:rsidRDefault="000E1D58" w:rsidP="000E1D5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к  Решению  Совета  депутатов муниципального образования  Билибинский     муниципальный    район  </w:t>
            </w:r>
          </w:p>
          <w:p w:rsidR="000E1D58" w:rsidRPr="00384418" w:rsidRDefault="000E1D58" w:rsidP="000E1D58">
            <w:pPr>
              <w:jc w:val="both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от 16 июня  2022 года №2</w:t>
            </w:r>
          </w:p>
        </w:tc>
      </w:tr>
    </w:tbl>
    <w:p w:rsidR="000E1D58" w:rsidRPr="00384418" w:rsidRDefault="000E1D58" w:rsidP="000E1D58">
      <w:pPr>
        <w:jc w:val="right"/>
        <w:rPr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Прогнозный план приватизации 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 муниципального недвижимого имущества, входящего в состав муниципальной казны 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 xml:space="preserve">  муниципального образования  Билибинский  муниципальный  район 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на 2022 год</w:t>
      </w:r>
    </w:p>
    <w:p w:rsidR="000E1D58" w:rsidRPr="00384418" w:rsidRDefault="000E1D58" w:rsidP="000E1D58">
      <w:pPr>
        <w:jc w:val="center"/>
        <w:rPr>
          <w:b/>
          <w:sz w:val="18"/>
          <w:szCs w:val="18"/>
        </w:rPr>
      </w:pPr>
    </w:p>
    <w:tbl>
      <w:tblPr>
        <w:tblW w:w="10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"/>
        <w:gridCol w:w="1275"/>
        <w:gridCol w:w="2835"/>
        <w:gridCol w:w="1276"/>
        <w:gridCol w:w="425"/>
        <w:gridCol w:w="993"/>
        <w:gridCol w:w="1701"/>
        <w:gridCol w:w="142"/>
        <w:gridCol w:w="1417"/>
        <w:gridCol w:w="283"/>
      </w:tblGrid>
      <w:tr w:rsidR="000E1D58" w:rsidRPr="00384418" w:rsidTr="00384418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8" w:rsidRPr="00384418" w:rsidRDefault="000E1D58" w:rsidP="000E1D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D58" w:rsidRPr="00384418" w:rsidTr="00384418">
        <w:trPr>
          <w:gridAfter w:val="1"/>
          <w:wAfter w:w="283" w:type="dxa"/>
          <w:trHeight w:val="178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proofErr w:type="gramStart"/>
            <w:r w:rsidRPr="0038441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8441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аименование объекта недвижимого имущест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Балансовая стоимость, рубл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Рыночная стоимость объектов недвижим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b/>
                <w:sz w:val="16"/>
                <w:szCs w:val="16"/>
              </w:rPr>
            </w:pPr>
            <w:r w:rsidRPr="00384418">
              <w:rPr>
                <w:b/>
                <w:sz w:val="16"/>
                <w:szCs w:val="16"/>
              </w:rPr>
              <w:t>Предварительная сумма доходов от приватизации</w:t>
            </w:r>
          </w:p>
        </w:tc>
      </w:tr>
      <w:tr w:rsidR="000E1D58" w:rsidRPr="00384418" w:rsidTr="00384418">
        <w:trPr>
          <w:gridAfter w:val="1"/>
          <w:wAfter w:w="283" w:type="dxa"/>
          <w:trHeight w:val="21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384418">
            <w:pPr>
              <w:ind w:firstLineChars="100" w:firstLine="161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ежилое здание общей площадью – 92,3 </w:t>
            </w:r>
            <w:proofErr w:type="spellStart"/>
            <w:r w:rsidRPr="00384418">
              <w:rPr>
                <w:sz w:val="16"/>
                <w:szCs w:val="16"/>
              </w:rPr>
              <w:t>кв.м</w:t>
            </w:r>
            <w:proofErr w:type="spellEnd"/>
            <w:r w:rsidRPr="00384418">
              <w:rPr>
                <w:sz w:val="16"/>
                <w:szCs w:val="16"/>
              </w:rPr>
              <w:t xml:space="preserve">.; земельный участок общей площадью – 351,0 </w:t>
            </w:r>
            <w:proofErr w:type="spellStart"/>
            <w:r w:rsidRPr="00384418">
              <w:rPr>
                <w:sz w:val="16"/>
                <w:szCs w:val="16"/>
              </w:rPr>
              <w:t>кв.м</w:t>
            </w:r>
            <w:proofErr w:type="spellEnd"/>
            <w:r w:rsidRPr="003844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Чукотский автономный округ, Билибинский район,  г. Билибино, 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. Геологов, д. 13;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дастровый номер 87:01:040001:780; земельный участок кадастровый номер 87:01:040002:3644</w:t>
            </w:r>
          </w:p>
          <w:p w:rsidR="000E1D58" w:rsidRPr="00384418" w:rsidRDefault="000E1D58" w:rsidP="000E1D58">
            <w:pPr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(действующий арендатор–Трещева И.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Здания - 405 154,54 рублей; земельного участка – 132 112,89 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Здание – 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761 700,00; земельный участок – 3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765 000,00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384418">
            <w:pPr>
              <w:ind w:firstLineChars="100" w:firstLine="161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Нежилое здание общей площадью – 568,2 </w:t>
            </w:r>
            <w:proofErr w:type="spellStart"/>
            <w:r w:rsidRPr="00384418">
              <w:rPr>
                <w:sz w:val="16"/>
                <w:szCs w:val="16"/>
              </w:rPr>
              <w:t>кв.м</w:t>
            </w:r>
            <w:proofErr w:type="spellEnd"/>
            <w:r w:rsidRPr="00384418">
              <w:rPr>
                <w:sz w:val="16"/>
                <w:szCs w:val="16"/>
              </w:rPr>
              <w:t xml:space="preserve">.; земельный участок общей площадью – 618,0 </w:t>
            </w:r>
            <w:proofErr w:type="spellStart"/>
            <w:r w:rsidRPr="00384418">
              <w:rPr>
                <w:sz w:val="16"/>
                <w:szCs w:val="16"/>
              </w:rPr>
              <w:t>кв.м</w:t>
            </w:r>
            <w:proofErr w:type="spellEnd"/>
            <w:r w:rsidRPr="003844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 Чукотский автономный округ, Билибинский район,  г. Билибино, 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ул. Берзина;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кадастровый номер 87:01:040001:3643; земельный участок кадастровый номер 87:01:040002:3646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(арендаторы отсутствую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Здания - 405 154,54 рубля; земельного участка – 132 112,89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Здание –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2 038 000,00; земельный участок – 6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 044 000,00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384418">
            <w:pPr>
              <w:ind w:firstLineChars="100" w:firstLine="161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Чукотский автономный округ, Билибинский район,         г. Билибино, ул. Октябрьская,    дом 2, помещение I; кадастровый номер  87:01:040003:846 (действующий пользователь </w:t>
            </w:r>
            <w:proofErr w:type="gramStart"/>
            <w:r w:rsidRPr="00384418">
              <w:rPr>
                <w:sz w:val="16"/>
                <w:szCs w:val="16"/>
              </w:rPr>
              <w:t>-И</w:t>
            </w:r>
            <w:proofErr w:type="gramEnd"/>
            <w:r w:rsidRPr="00384418">
              <w:rPr>
                <w:sz w:val="16"/>
                <w:szCs w:val="16"/>
              </w:rPr>
              <w:t>П Копылова С.А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07 222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1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17 000,00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384418">
            <w:pPr>
              <w:ind w:firstLineChars="100" w:firstLine="161"/>
              <w:rPr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Чукотский автономный округ, Билибинский район,             г. Билибино, ул. Октябрьская,    дом 2, помещение III; кадастровый номер 87:01:040003:844 (действующий пользователь -  ИП Копылова С.А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90 54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3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352 000,00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384418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Чукотский автономный округ, Билибинский район,            г. Билибино, ул. Ленина,        дом 24, помещение III; кадастровый номер 87:01:040003:2725 (действующий арендатор – ООО «Чукотская телекоммуникационная компания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3 068 350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3 81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3 819 000,00 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384418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Чукотский автономный округ, Билибинский район,             г. Билибино, ул. Геологов,       дом 14; кадастровый номер 87:01:000000:1952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(арендаторы – отсутству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04 71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0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402 000,00</w:t>
            </w:r>
          </w:p>
        </w:tc>
      </w:tr>
      <w:tr w:rsidR="000E1D58" w:rsidRPr="00384418" w:rsidTr="00384418">
        <w:trPr>
          <w:gridAfter w:val="1"/>
          <w:wAfter w:w="283" w:type="dxa"/>
          <w:trHeight w:val="18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384418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8441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Чукотский автономный округ, Билибинский район,              г. Билибино, ул. Микрорайон Восточный, дом 8, корпус 2, помещение III; кадастровый номер 87:01:040003:3448</w:t>
            </w:r>
          </w:p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(действующий арендатор – ИП Еремина Е.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 025 386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 52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2 521 000,00</w:t>
            </w:r>
          </w:p>
        </w:tc>
      </w:tr>
      <w:tr w:rsidR="000E1D58" w:rsidRPr="00384418" w:rsidTr="00384418">
        <w:trPr>
          <w:gridAfter w:val="1"/>
          <w:wAfter w:w="283" w:type="dxa"/>
          <w:trHeight w:val="300"/>
        </w:trPr>
        <w:tc>
          <w:tcPr>
            <w:tcW w:w="7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0 32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D58" w:rsidRPr="00384418" w:rsidRDefault="000E1D58" w:rsidP="000E1D58">
            <w:pPr>
              <w:jc w:val="center"/>
              <w:rPr>
                <w:sz w:val="16"/>
                <w:szCs w:val="16"/>
              </w:rPr>
            </w:pPr>
            <w:r w:rsidRPr="00384418">
              <w:rPr>
                <w:sz w:val="16"/>
                <w:szCs w:val="16"/>
              </w:rPr>
              <w:t>10 320 000,00</w:t>
            </w:r>
          </w:p>
        </w:tc>
      </w:tr>
    </w:tbl>
    <w:p w:rsidR="000E1D58" w:rsidRPr="00384418" w:rsidRDefault="000E1D58" w:rsidP="000E1D58">
      <w:pPr>
        <w:ind w:right="-427"/>
        <w:jc w:val="both"/>
        <w:rPr>
          <w:sz w:val="18"/>
          <w:szCs w:val="18"/>
        </w:rPr>
      </w:pPr>
    </w:p>
    <w:p w:rsidR="000E1D58" w:rsidRPr="00384418" w:rsidRDefault="000E1D58" w:rsidP="009B3812">
      <w:pPr>
        <w:ind w:right="-427"/>
        <w:jc w:val="both"/>
        <w:rPr>
          <w:sz w:val="18"/>
          <w:szCs w:val="18"/>
        </w:rPr>
      </w:pP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>РОССИЙСКАЯ ФЕДЕРАЦИЯ</w:t>
      </w: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>ЧУКОТСКИЙ АВТОНОМНЫЙ ОКРУГ</w:t>
      </w: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 xml:space="preserve">СОВЕТ ДЕПУТАТОВ МУНИЦИПАЛЬНОГО ОБРАЗОВАНИЯ </w:t>
      </w: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>БИЛИБИНСКИЙ МУНИЦИПАЛЬНЫЙ РАЙОН</w:t>
      </w: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>пятидесятая  внеочередная сессия шестого созыва</w:t>
      </w:r>
    </w:p>
    <w:p w:rsidR="00384418" w:rsidRPr="00384418" w:rsidRDefault="00384418" w:rsidP="00384418">
      <w:pPr>
        <w:jc w:val="center"/>
        <w:rPr>
          <w:color w:val="0D0D0D"/>
          <w:sz w:val="18"/>
          <w:szCs w:val="18"/>
        </w:rPr>
      </w:pP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  <w:r w:rsidRPr="00384418">
        <w:rPr>
          <w:b/>
          <w:color w:val="0D0D0D"/>
          <w:sz w:val="18"/>
          <w:szCs w:val="18"/>
        </w:rPr>
        <w:t xml:space="preserve">РЕШЕНИЕ </w:t>
      </w:r>
    </w:p>
    <w:p w:rsidR="00384418" w:rsidRPr="00384418" w:rsidRDefault="00384418" w:rsidP="00384418">
      <w:pPr>
        <w:jc w:val="center"/>
        <w:rPr>
          <w:b/>
          <w:color w:val="0D0D0D"/>
          <w:sz w:val="18"/>
          <w:szCs w:val="18"/>
        </w:rPr>
      </w:pPr>
    </w:p>
    <w:tbl>
      <w:tblPr>
        <w:tblW w:w="10547" w:type="dxa"/>
        <w:tblInd w:w="-72" w:type="dxa"/>
        <w:tblLook w:val="01E0" w:firstRow="1" w:lastRow="1" w:firstColumn="1" w:lastColumn="1" w:noHBand="0" w:noVBand="0"/>
      </w:tblPr>
      <w:tblGrid>
        <w:gridCol w:w="3228"/>
        <w:gridCol w:w="4017"/>
        <w:gridCol w:w="3302"/>
      </w:tblGrid>
      <w:tr w:rsidR="00384418" w:rsidRPr="00384418" w:rsidTr="00384418">
        <w:trPr>
          <w:trHeight w:val="313"/>
        </w:trPr>
        <w:tc>
          <w:tcPr>
            <w:tcW w:w="3228" w:type="dxa"/>
          </w:tcPr>
          <w:p w:rsidR="00384418" w:rsidRPr="00384418" w:rsidRDefault="00384418" w:rsidP="00384418">
            <w:pPr>
              <w:jc w:val="both"/>
              <w:rPr>
                <w:color w:val="0D0D0D"/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т 16 июня    2022года   </w:t>
            </w:r>
          </w:p>
        </w:tc>
        <w:tc>
          <w:tcPr>
            <w:tcW w:w="4017" w:type="dxa"/>
          </w:tcPr>
          <w:p w:rsidR="00384418" w:rsidRPr="00384418" w:rsidRDefault="00384418" w:rsidP="00384418">
            <w:pPr>
              <w:rPr>
                <w:color w:val="0D0D0D"/>
                <w:sz w:val="18"/>
                <w:szCs w:val="18"/>
              </w:rPr>
            </w:pPr>
            <w:r w:rsidRPr="00384418">
              <w:rPr>
                <w:color w:val="0D0D0D"/>
                <w:sz w:val="18"/>
                <w:szCs w:val="18"/>
              </w:rPr>
              <w:t>№ 3</w:t>
            </w:r>
          </w:p>
        </w:tc>
        <w:tc>
          <w:tcPr>
            <w:tcW w:w="3302" w:type="dxa"/>
          </w:tcPr>
          <w:p w:rsidR="00384418" w:rsidRPr="00384418" w:rsidRDefault="00384418" w:rsidP="00384418">
            <w:pPr>
              <w:tabs>
                <w:tab w:val="left" w:pos="3317"/>
              </w:tabs>
              <w:ind w:right="336"/>
              <w:jc w:val="center"/>
              <w:rPr>
                <w:color w:val="0D0D0D"/>
                <w:sz w:val="18"/>
                <w:szCs w:val="18"/>
              </w:rPr>
            </w:pPr>
            <w:r w:rsidRPr="00384418">
              <w:rPr>
                <w:color w:val="0D0D0D"/>
                <w:sz w:val="18"/>
                <w:szCs w:val="18"/>
              </w:rPr>
              <w:t xml:space="preserve">                     г. Билибино     </w:t>
            </w:r>
          </w:p>
        </w:tc>
      </w:tr>
    </w:tbl>
    <w:p w:rsidR="00384418" w:rsidRPr="00384418" w:rsidRDefault="00384418" w:rsidP="00384418">
      <w:pPr>
        <w:jc w:val="center"/>
        <w:rPr>
          <w:b/>
          <w:sz w:val="18"/>
          <w:szCs w:val="18"/>
        </w:rPr>
      </w:pPr>
    </w:p>
    <w:p w:rsidR="00384418" w:rsidRPr="00384418" w:rsidRDefault="00384418" w:rsidP="00384418">
      <w:pPr>
        <w:ind w:right="453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09"/>
      </w:tblGrid>
      <w:tr w:rsidR="00384418" w:rsidRPr="00384418" w:rsidTr="00384418">
        <w:trPr>
          <w:trHeight w:val="315"/>
        </w:trPr>
        <w:tc>
          <w:tcPr>
            <w:tcW w:w="7609" w:type="dxa"/>
            <w:shd w:val="clear" w:color="auto" w:fill="auto"/>
          </w:tcPr>
          <w:p w:rsidR="00384418" w:rsidRPr="00384418" w:rsidRDefault="00384418" w:rsidP="00384418">
            <w:pPr>
              <w:ind w:right="-58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 xml:space="preserve">О   признании    </w:t>
            </w:r>
            <w:proofErr w:type="gramStart"/>
            <w:r w:rsidRPr="00384418">
              <w:rPr>
                <w:sz w:val="18"/>
                <w:szCs w:val="18"/>
              </w:rPr>
              <w:t>утратившим</w:t>
            </w:r>
            <w:proofErr w:type="gramEnd"/>
            <w:r w:rsidRPr="00384418">
              <w:rPr>
                <w:sz w:val="18"/>
                <w:szCs w:val="18"/>
              </w:rPr>
              <w:t xml:space="preserve">    силу       Решение Совета депутатов муниципального образования Билибинский муниципальный район от  10 февраля   2022 года  №8   «О внесении изменения в Решение Совета  депутатов  муниципального   образования     Билибинский</w:t>
            </w:r>
          </w:p>
          <w:p w:rsidR="00384418" w:rsidRPr="00384418" w:rsidRDefault="00384418" w:rsidP="00384418">
            <w:pPr>
              <w:ind w:right="-58"/>
              <w:rPr>
                <w:sz w:val="18"/>
                <w:szCs w:val="18"/>
              </w:rPr>
            </w:pPr>
            <w:r w:rsidRPr="00384418">
              <w:rPr>
                <w:sz w:val="18"/>
                <w:szCs w:val="18"/>
              </w:rPr>
              <w:t>муниципальный  район  от 16.12.2021 № 4</w:t>
            </w:r>
            <w:r w:rsidRPr="00384418">
              <w:rPr>
                <w:color w:val="000000"/>
                <w:sz w:val="18"/>
                <w:szCs w:val="18"/>
              </w:rPr>
              <w:t>»</w:t>
            </w:r>
            <w:r w:rsidRPr="00384418">
              <w:rPr>
                <w:sz w:val="18"/>
                <w:szCs w:val="18"/>
              </w:rPr>
              <w:t>.</w:t>
            </w:r>
          </w:p>
        </w:tc>
      </w:tr>
    </w:tbl>
    <w:p w:rsidR="00384418" w:rsidRPr="00384418" w:rsidRDefault="00384418" w:rsidP="00384418">
      <w:pPr>
        <w:ind w:firstLine="709"/>
        <w:jc w:val="both"/>
        <w:rPr>
          <w:sz w:val="18"/>
          <w:szCs w:val="18"/>
        </w:rPr>
      </w:pPr>
    </w:p>
    <w:p w:rsidR="00384418" w:rsidRPr="00384418" w:rsidRDefault="00384418" w:rsidP="00384418">
      <w:pPr>
        <w:ind w:firstLine="709"/>
        <w:jc w:val="both"/>
        <w:rPr>
          <w:sz w:val="18"/>
          <w:szCs w:val="18"/>
        </w:rPr>
      </w:pPr>
    </w:p>
    <w:p w:rsidR="00384418" w:rsidRPr="00384418" w:rsidRDefault="00384418" w:rsidP="00384418">
      <w:pPr>
        <w:ind w:firstLine="70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384418" w:rsidRPr="00384418" w:rsidRDefault="00384418" w:rsidP="00384418">
      <w:pPr>
        <w:jc w:val="both"/>
        <w:rPr>
          <w:b/>
          <w:sz w:val="18"/>
          <w:szCs w:val="18"/>
        </w:rPr>
      </w:pPr>
      <w:r w:rsidRPr="00384418">
        <w:rPr>
          <w:b/>
          <w:sz w:val="18"/>
          <w:szCs w:val="18"/>
        </w:rPr>
        <w:t>РЕШИЛ:</w:t>
      </w:r>
    </w:p>
    <w:p w:rsidR="00384418" w:rsidRPr="00384418" w:rsidRDefault="00384418" w:rsidP="00B15041">
      <w:pPr>
        <w:numPr>
          <w:ilvl w:val="0"/>
          <w:numId w:val="12"/>
        </w:numPr>
        <w:ind w:left="0" w:firstLine="349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Признать утратившим силу Решение Совета депутатов муниципального образования Билибинский муниципальный район от  10 февраля  2022 года №8 «О внесении изменения в Решение Совета  депутатов  муниципального   образования     Билибинский  муниципальный  район  от 16.12.2021 № 4</w:t>
      </w:r>
      <w:r w:rsidRPr="00384418">
        <w:rPr>
          <w:color w:val="000000"/>
          <w:sz w:val="18"/>
          <w:szCs w:val="18"/>
        </w:rPr>
        <w:t>»</w:t>
      </w:r>
      <w:r w:rsidRPr="00384418">
        <w:rPr>
          <w:sz w:val="18"/>
          <w:szCs w:val="18"/>
        </w:rPr>
        <w:t>. «Об утверждении Положения  «О</w:t>
      </w:r>
      <w:r w:rsidRPr="00384418">
        <w:rPr>
          <w:bCs/>
          <w:color w:val="000000"/>
          <w:sz w:val="18"/>
          <w:szCs w:val="18"/>
        </w:rPr>
        <w:t xml:space="preserve"> муниципальном контроле в сфере благоустройства на территории </w:t>
      </w:r>
      <w:r w:rsidRPr="00384418">
        <w:rPr>
          <w:color w:val="000000"/>
          <w:sz w:val="18"/>
          <w:szCs w:val="18"/>
        </w:rPr>
        <w:t>Билибинского муниципального района»</w:t>
      </w:r>
      <w:r w:rsidRPr="00384418">
        <w:rPr>
          <w:sz w:val="18"/>
          <w:szCs w:val="18"/>
        </w:rPr>
        <w:t>.</w:t>
      </w:r>
    </w:p>
    <w:p w:rsidR="00384418" w:rsidRPr="00384418" w:rsidRDefault="00384418" w:rsidP="00B15041">
      <w:pPr>
        <w:numPr>
          <w:ilvl w:val="0"/>
          <w:numId w:val="12"/>
        </w:numPr>
        <w:ind w:left="0" w:firstLine="360"/>
        <w:jc w:val="both"/>
        <w:rPr>
          <w:sz w:val="18"/>
          <w:szCs w:val="18"/>
        </w:rPr>
      </w:pPr>
      <w:r w:rsidRPr="00384418">
        <w:rPr>
          <w:sz w:val="18"/>
          <w:szCs w:val="18"/>
        </w:rPr>
        <w:t xml:space="preserve">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. </w:t>
      </w:r>
    </w:p>
    <w:p w:rsidR="00384418" w:rsidRPr="00384418" w:rsidRDefault="00384418" w:rsidP="00B15041">
      <w:pPr>
        <w:numPr>
          <w:ilvl w:val="0"/>
          <w:numId w:val="12"/>
        </w:numPr>
        <w:ind w:left="0" w:firstLine="360"/>
        <w:jc w:val="both"/>
        <w:rPr>
          <w:sz w:val="18"/>
          <w:szCs w:val="18"/>
        </w:rPr>
      </w:pPr>
      <w:r w:rsidRPr="00384418">
        <w:rPr>
          <w:sz w:val="18"/>
          <w:szCs w:val="18"/>
        </w:rPr>
        <w:t>Настоящее решение вступает в силу с момента его официального  опубликования.</w:t>
      </w:r>
    </w:p>
    <w:p w:rsidR="00384418" w:rsidRPr="00384418" w:rsidRDefault="00384418" w:rsidP="00384418">
      <w:pPr>
        <w:ind w:firstLine="709"/>
        <w:jc w:val="both"/>
        <w:rPr>
          <w:sz w:val="18"/>
          <w:szCs w:val="18"/>
        </w:rPr>
      </w:pPr>
    </w:p>
    <w:p w:rsidR="00384418" w:rsidRPr="00384418" w:rsidRDefault="00384418" w:rsidP="00384418">
      <w:pPr>
        <w:jc w:val="both"/>
        <w:rPr>
          <w:color w:val="000000"/>
          <w:sz w:val="18"/>
          <w:szCs w:val="18"/>
        </w:rPr>
      </w:pPr>
    </w:p>
    <w:p w:rsidR="00384418" w:rsidRPr="00384418" w:rsidRDefault="00384418" w:rsidP="00384418">
      <w:pPr>
        <w:jc w:val="both"/>
        <w:rPr>
          <w:color w:val="000000"/>
          <w:sz w:val="18"/>
          <w:szCs w:val="18"/>
        </w:rPr>
      </w:pPr>
    </w:p>
    <w:p w:rsidR="00384418" w:rsidRPr="00384418" w:rsidRDefault="00384418" w:rsidP="00384418">
      <w:pPr>
        <w:jc w:val="both"/>
        <w:rPr>
          <w:color w:val="0D0D0D"/>
          <w:sz w:val="18"/>
          <w:szCs w:val="18"/>
        </w:rPr>
      </w:pPr>
      <w:r w:rsidRPr="00384418">
        <w:rPr>
          <w:color w:val="0D0D0D"/>
          <w:sz w:val="18"/>
          <w:szCs w:val="18"/>
        </w:rPr>
        <w:t xml:space="preserve">Председатель Совета депутатов </w:t>
      </w:r>
    </w:p>
    <w:p w:rsidR="00384418" w:rsidRPr="00384418" w:rsidRDefault="00384418" w:rsidP="00384418">
      <w:pPr>
        <w:jc w:val="both"/>
        <w:rPr>
          <w:color w:val="0D0D0D"/>
          <w:sz w:val="18"/>
          <w:szCs w:val="18"/>
        </w:rPr>
      </w:pPr>
      <w:r w:rsidRPr="00384418">
        <w:rPr>
          <w:color w:val="0D0D0D"/>
          <w:sz w:val="18"/>
          <w:szCs w:val="18"/>
        </w:rPr>
        <w:t xml:space="preserve">муниципального образования </w:t>
      </w:r>
    </w:p>
    <w:p w:rsidR="00384418" w:rsidRPr="00384418" w:rsidRDefault="00384418" w:rsidP="00384418">
      <w:pPr>
        <w:ind w:right="-1"/>
        <w:rPr>
          <w:color w:val="0D0D0D"/>
          <w:sz w:val="18"/>
          <w:szCs w:val="18"/>
        </w:rPr>
      </w:pPr>
      <w:r w:rsidRPr="00384418">
        <w:rPr>
          <w:color w:val="0D0D0D"/>
          <w:sz w:val="18"/>
          <w:szCs w:val="18"/>
        </w:rPr>
        <w:t xml:space="preserve">Билибинский муниципальный район                                                                  </w:t>
      </w:r>
      <w:proofErr w:type="spellStart"/>
      <w:r w:rsidRPr="00384418">
        <w:rPr>
          <w:color w:val="0D0D0D"/>
          <w:sz w:val="18"/>
          <w:szCs w:val="18"/>
        </w:rPr>
        <w:t>Н.А.Левашко</w:t>
      </w:r>
      <w:proofErr w:type="spellEnd"/>
    </w:p>
    <w:p w:rsidR="00384418" w:rsidRPr="00384418" w:rsidRDefault="00384418" w:rsidP="00384418">
      <w:pPr>
        <w:jc w:val="both"/>
        <w:rPr>
          <w:color w:val="0D0D0D"/>
          <w:sz w:val="18"/>
          <w:szCs w:val="18"/>
        </w:rPr>
      </w:pPr>
    </w:p>
    <w:p w:rsidR="00384418" w:rsidRPr="00384418" w:rsidRDefault="00384418" w:rsidP="00384418">
      <w:pPr>
        <w:jc w:val="both"/>
        <w:rPr>
          <w:color w:val="0D0D0D"/>
          <w:sz w:val="18"/>
          <w:szCs w:val="18"/>
        </w:rPr>
      </w:pPr>
    </w:p>
    <w:p w:rsidR="00384418" w:rsidRPr="00384418" w:rsidRDefault="00384418" w:rsidP="00384418">
      <w:pPr>
        <w:jc w:val="both"/>
        <w:rPr>
          <w:color w:val="0D0D0D"/>
          <w:sz w:val="18"/>
          <w:szCs w:val="18"/>
        </w:rPr>
      </w:pPr>
      <w:r w:rsidRPr="00384418">
        <w:rPr>
          <w:color w:val="0D0D0D"/>
          <w:sz w:val="18"/>
          <w:szCs w:val="18"/>
        </w:rPr>
        <w:t>Глава муниципального образования</w:t>
      </w:r>
    </w:p>
    <w:p w:rsidR="000E1D58" w:rsidRPr="00384418" w:rsidRDefault="00384418" w:rsidP="00384418">
      <w:pPr>
        <w:ind w:right="-427"/>
        <w:jc w:val="both"/>
        <w:rPr>
          <w:sz w:val="18"/>
          <w:szCs w:val="18"/>
        </w:rPr>
      </w:pPr>
      <w:r w:rsidRPr="00384418">
        <w:rPr>
          <w:color w:val="0D0D0D"/>
          <w:sz w:val="18"/>
          <w:szCs w:val="18"/>
        </w:rPr>
        <w:t>Билибинский муниципальный район                                                                  Е.З. Сафонов</w:t>
      </w: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  <w:bookmarkStart w:id="5" w:name="_GoBack"/>
      <w:bookmarkEnd w:id="5"/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0E1D58">
              <w:rPr>
                <w:sz w:val="16"/>
                <w:szCs w:val="16"/>
              </w:rPr>
              <w:t>17</w:t>
            </w:r>
            <w:r w:rsidR="00A5652C">
              <w:rPr>
                <w:sz w:val="16"/>
                <w:szCs w:val="16"/>
              </w:rPr>
              <w:t>.</w:t>
            </w:r>
            <w:r w:rsidR="007D3D1E">
              <w:rPr>
                <w:sz w:val="16"/>
                <w:szCs w:val="16"/>
              </w:rPr>
              <w:t>06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12"/>
      <w:headerReference w:type="default" r:id="rId13"/>
      <w:headerReference w:type="first" r:id="rId14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18" w:rsidRDefault="00384418" w:rsidP="00FE0245">
      <w:r>
        <w:separator/>
      </w:r>
    </w:p>
  </w:endnote>
  <w:endnote w:type="continuationSeparator" w:id="0">
    <w:p w:rsidR="00384418" w:rsidRDefault="0038441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18" w:rsidRDefault="00384418" w:rsidP="00FE0245">
      <w:r>
        <w:separator/>
      </w:r>
    </w:p>
  </w:footnote>
  <w:footnote w:type="continuationSeparator" w:id="0">
    <w:p w:rsidR="00384418" w:rsidRDefault="0038441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Pr="00126BA9" w:rsidRDefault="0038441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B15041">
          <w:rPr>
            <w:rFonts w:ascii="Bauhaus 93" w:hAnsi="Bauhaus 93"/>
            <w:b/>
            <w:noProof/>
            <w:sz w:val="16"/>
            <w:szCs w:val="16"/>
          </w:rPr>
          <w:t>9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7 июня 2022 года № 30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21</w:t>
    </w:r>
    <w:r w:rsidRPr="0019067E">
      <w:rPr>
        <w:color w:val="0D0D0D"/>
        <w:sz w:val="16"/>
        <w:szCs w:val="16"/>
      </w:rPr>
      <w:t>)</w:t>
    </w:r>
  </w:p>
  <w:p w:rsidR="00384418" w:rsidRPr="005658A4" w:rsidRDefault="00384418">
    <w:pPr>
      <w:rPr>
        <w:u w:val="single"/>
      </w:rPr>
    </w:pPr>
  </w:p>
  <w:p w:rsidR="00384418" w:rsidRDefault="00384418"/>
  <w:p w:rsidR="00384418" w:rsidRDefault="00384418"/>
  <w:p w:rsidR="00384418" w:rsidRDefault="003844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Pr="0075400A" w:rsidRDefault="00384418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B15041">
          <w:rPr>
            <w:rFonts w:ascii="Bauhaus 93" w:hAnsi="Bauhaus 93"/>
            <w:b/>
            <w:noProof/>
            <w:sz w:val="16"/>
            <w:szCs w:val="16"/>
          </w:rPr>
          <w:t>9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7 июня  2022 года № 30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21</w:t>
    </w:r>
    <w:r w:rsidRPr="0019067E">
      <w:rPr>
        <w:color w:val="0D0D0D"/>
        <w:sz w:val="16"/>
        <w:szCs w:val="16"/>
      </w:rPr>
      <w:t>)</w:t>
    </w:r>
  </w:p>
  <w:p w:rsidR="00384418" w:rsidRDefault="00384418"/>
  <w:p w:rsidR="00384418" w:rsidRDefault="00384418"/>
  <w:p w:rsidR="00384418" w:rsidRDefault="00384418"/>
  <w:p w:rsidR="00384418" w:rsidRDefault="003844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Default="00384418">
    <w:pPr>
      <w:pStyle w:val="a7"/>
    </w:pPr>
  </w:p>
  <w:p w:rsidR="00384418" w:rsidRDefault="003844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E7E222F"/>
    <w:multiLevelType w:val="multilevel"/>
    <w:tmpl w:val="B49C671C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5">
    <w:nsid w:val="3EB615D4"/>
    <w:multiLevelType w:val="multilevel"/>
    <w:tmpl w:val="7980C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7">
    <w:nsid w:val="5B422A5F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25530D"/>
    <w:multiLevelType w:val="hybridMultilevel"/>
    <w:tmpl w:val="FF1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0F2D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1DC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1D58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6D"/>
    <w:rsid w:val="00136FD7"/>
    <w:rsid w:val="00137265"/>
    <w:rsid w:val="001372EC"/>
    <w:rsid w:val="00141416"/>
    <w:rsid w:val="00141512"/>
    <w:rsid w:val="00141EDC"/>
    <w:rsid w:val="001440A1"/>
    <w:rsid w:val="00145FB3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1955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4418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B65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5DB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53A5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3FBC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2760D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1542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1E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461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5FBC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205A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325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04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1910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1A6E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DB6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5D7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357A"/>
    <w:rsid w:val="00E344D9"/>
    <w:rsid w:val="00E34A01"/>
    <w:rsid w:val="00E34A83"/>
    <w:rsid w:val="00E35723"/>
    <w:rsid w:val="00E4098F"/>
    <w:rsid w:val="00E41D92"/>
    <w:rsid w:val="00E421CE"/>
    <w:rsid w:val="00E428E5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387D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hakanova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DEFD-CB10-4898-813F-E259E8E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2</Pages>
  <Words>41569</Words>
  <Characters>236949</Characters>
  <Application>Microsoft Office Word</Application>
  <DocSecurity>0</DocSecurity>
  <Lines>1974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2-05-21T05:43:00Z</cp:lastPrinted>
  <dcterms:created xsi:type="dcterms:W3CDTF">2022-06-18T23:25:00Z</dcterms:created>
  <dcterms:modified xsi:type="dcterms:W3CDTF">2022-06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